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9F2" w:rsidRPr="0050037D" w:rsidRDefault="009059F2" w:rsidP="009059F2">
      <w:pPr>
        <w:jc w:val="center"/>
        <w:rPr>
          <w:b/>
        </w:rPr>
      </w:pPr>
      <w:r w:rsidRPr="009059F2">
        <w:rPr>
          <w:b/>
          <w:noProof/>
        </w:rPr>
        <w:drawing>
          <wp:inline distT="0" distB="0" distL="0" distR="0">
            <wp:extent cx="692150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9F2" w:rsidRPr="0050037D" w:rsidRDefault="009059F2" w:rsidP="009059F2">
      <w:pPr>
        <w:jc w:val="center"/>
        <w:rPr>
          <w:b/>
          <w:sz w:val="28"/>
          <w:szCs w:val="28"/>
        </w:rPr>
      </w:pPr>
      <w:r w:rsidRPr="0050037D">
        <w:rPr>
          <w:b/>
          <w:sz w:val="28"/>
          <w:szCs w:val="28"/>
        </w:rPr>
        <w:t>АДМИНИСТРАЦИЯ БЕЗВОДНОГО СЕЛЬСКОГО ПОСЕЛЕНИЯ</w:t>
      </w:r>
    </w:p>
    <w:p w:rsidR="009059F2" w:rsidRPr="0050037D" w:rsidRDefault="009059F2" w:rsidP="009059F2">
      <w:pPr>
        <w:jc w:val="center"/>
        <w:rPr>
          <w:b/>
          <w:sz w:val="28"/>
          <w:szCs w:val="28"/>
        </w:rPr>
      </w:pPr>
      <w:r w:rsidRPr="0050037D">
        <w:rPr>
          <w:b/>
          <w:sz w:val="28"/>
          <w:szCs w:val="28"/>
        </w:rPr>
        <w:t>КУРГАНИНСКОГО РАЙОНА</w:t>
      </w:r>
    </w:p>
    <w:p w:rsidR="009059F2" w:rsidRPr="0050037D" w:rsidRDefault="009059F2" w:rsidP="009059F2">
      <w:pPr>
        <w:jc w:val="center"/>
        <w:rPr>
          <w:b/>
          <w:sz w:val="28"/>
          <w:szCs w:val="28"/>
        </w:rPr>
      </w:pPr>
    </w:p>
    <w:p w:rsidR="009059F2" w:rsidRPr="0050037D" w:rsidRDefault="009059F2" w:rsidP="009059F2">
      <w:pPr>
        <w:jc w:val="center"/>
        <w:rPr>
          <w:b/>
          <w:sz w:val="28"/>
          <w:szCs w:val="28"/>
        </w:rPr>
      </w:pPr>
      <w:r w:rsidRPr="0050037D">
        <w:rPr>
          <w:b/>
          <w:sz w:val="28"/>
          <w:szCs w:val="28"/>
        </w:rPr>
        <w:t>ПОСТАНОВЛЕНИЕ</w:t>
      </w:r>
    </w:p>
    <w:p w:rsidR="009059F2" w:rsidRPr="0050037D" w:rsidRDefault="009059F2" w:rsidP="009059F2">
      <w:pPr>
        <w:jc w:val="center"/>
        <w:rPr>
          <w:b/>
        </w:rPr>
      </w:pPr>
    </w:p>
    <w:p w:rsidR="009059F2" w:rsidRPr="009059F2" w:rsidRDefault="009059F2" w:rsidP="009059F2">
      <w:pPr>
        <w:jc w:val="center"/>
        <w:rPr>
          <w:lang w:val="en-US"/>
        </w:rPr>
      </w:pPr>
      <w:r w:rsidRPr="0050037D">
        <w:t xml:space="preserve">от </w:t>
      </w:r>
      <w:r>
        <w:t>25</w:t>
      </w:r>
      <w:r w:rsidRPr="0050037D">
        <w:t xml:space="preserve">.06.2020                                         </w:t>
      </w:r>
      <w:r w:rsidRPr="0050037D">
        <w:tab/>
      </w:r>
      <w:r w:rsidRPr="0050037D">
        <w:tab/>
      </w:r>
      <w:r w:rsidRPr="0050037D">
        <w:tab/>
      </w:r>
      <w:r w:rsidRPr="0050037D">
        <w:tab/>
        <w:t xml:space="preserve">                                         № 1</w:t>
      </w:r>
      <w:r>
        <w:t>1</w:t>
      </w:r>
      <w:r>
        <w:rPr>
          <w:lang w:val="en-US"/>
        </w:rPr>
        <w:t>2</w:t>
      </w:r>
    </w:p>
    <w:p w:rsidR="009059F2" w:rsidRPr="0050037D" w:rsidRDefault="009059F2" w:rsidP="009059F2">
      <w:pPr>
        <w:pStyle w:val="aa"/>
        <w:jc w:val="center"/>
        <w:rPr>
          <w:rFonts w:ascii="Times New Roman" w:hAnsi="Times New Roman" w:cs="Times New Roman"/>
        </w:rPr>
      </w:pPr>
      <w:r w:rsidRPr="0050037D">
        <w:rPr>
          <w:rFonts w:ascii="Times New Roman" w:hAnsi="Times New Roman" w:cs="Times New Roman"/>
        </w:rPr>
        <w:t>поселок Степной</w:t>
      </w:r>
    </w:p>
    <w:p w:rsidR="009059F2" w:rsidRPr="0050037D" w:rsidRDefault="009059F2" w:rsidP="009059F2">
      <w:pPr>
        <w:pStyle w:val="aa"/>
        <w:jc w:val="center"/>
        <w:rPr>
          <w:rFonts w:ascii="Times New Roman" w:hAnsi="Times New Roman" w:cs="Times New Roman"/>
        </w:rPr>
      </w:pPr>
    </w:p>
    <w:p w:rsidR="009059F2" w:rsidRPr="0050037D" w:rsidRDefault="009059F2" w:rsidP="009059F2">
      <w:pPr>
        <w:jc w:val="center"/>
      </w:pPr>
    </w:p>
    <w:p w:rsidR="006E5BCA" w:rsidRDefault="00623FF0" w:rsidP="006A129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6E5BCA" w:rsidRDefault="00623FF0" w:rsidP="006A129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зводного сельского поселения Курганинского района </w:t>
      </w:r>
    </w:p>
    <w:p w:rsidR="006E5BCA" w:rsidRDefault="00623FF0" w:rsidP="006A129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23 декабря 2019 года № 239 «</w:t>
      </w:r>
      <w:r w:rsidR="00F57E90" w:rsidRPr="00E51064">
        <w:rPr>
          <w:b/>
          <w:sz w:val="28"/>
          <w:szCs w:val="28"/>
        </w:rPr>
        <w:t>О порядке осуществления</w:t>
      </w:r>
      <w:r w:rsidR="00AA20D4">
        <w:rPr>
          <w:b/>
          <w:sz w:val="28"/>
          <w:szCs w:val="28"/>
        </w:rPr>
        <w:t xml:space="preserve"> </w:t>
      </w:r>
    </w:p>
    <w:p w:rsidR="00AA20D4" w:rsidRPr="00A80D4F" w:rsidRDefault="00F57E90" w:rsidP="006A129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51064">
        <w:rPr>
          <w:b/>
          <w:sz w:val="28"/>
          <w:szCs w:val="28"/>
        </w:rPr>
        <w:t>администраци</w:t>
      </w:r>
      <w:r w:rsidR="00491CA6">
        <w:rPr>
          <w:b/>
          <w:sz w:val="28"/>
          <w:szCs w:val="28"/>
        </w:rPr>
        <w:t>ей</w:t>
      </w:r>
      <w:r w:rsidRPr="00E51064">
        <w:rPr>
          <w:b/>
          <w:sz w:val="28"/>
          <w:szCs w:val="28"/>
        </w:rPr>
        <w:t xml:space="preserve"> </w:t>
      </w:r>
      <w:r w:rsidR="0086186F">
        <w:rPr>
          <w:b/>
          <w:sz w:val="28"/>
          <w:szCs w:val="28"/>
        </w:rPr>
        <w:t>Безводного</w:t>
      </w:r>
    </w:p>
    <w:p w:rsidR="00AA20D4" w:rsidRDefault="00AA20D4" w:rsidP="00AA20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E51064">
        <w:rPr>
          <w:b/>
          <w:sz w:val="28"/>
          <w:szCs w:val="28"/>
        </w:rPr>
        <w:t>ельского поселения</w:t>
      </w:r>
      <w:r w:rsidR="00F57E90" w:rsidRPr="00E51064">
        <w:rPr>
          <w:b/>
          <w:sz w:val="28"/>
          <w:szCs w:val="28"/>
        </w:rPr>
        <w:t xml:space="preserve"> Курганинск</w:t>
      </w:r>
      <w:r w:rsidR="00E51064">
        <w:rPr>
          <w:b/>
          <w:sz w:val="28"/>
          <w:szCs w:val="28"/>
        </w:rPr>
        <w:t>ого</w:t>
      </w:r>
      <w:r w:rsidR="00F57E90" w:rsidRPr="00E51064">
        <w:rPr>
          <w:b/>
          <w:sz w:val="28"/>
          <w:szCs w:val="28"/>
        </w:rPr>
        <w:t xml:space="preserve"> район</w:t>
      </w:r>
      <w:r w:rsidR="00E51064">
        <w:rPr>
          <w:b/>
          <w:sz w:val="28"/>
          <w:szCs w:val="28"/>
        </w:rPr>
        <w:t xml:space="preserve">а бюджетных </w:t>
      </w:r>
    </w:p>
    <w:p w:rsidR="00AA20D4" w:rsidRDefault="00E51064" w:rsidP="00AA20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номочий </w:t>
      </w:r>
      <w:r w:rsidR="00F57E90" w:rsidRPr="00E51064">
        <w:rPr>
          <w:b/>
          <w:sz w:val="28"/>
          <w:szCs w:val="28"/>
        </w:rPr>
        <w:t>а</w:t>
      </w:r>
      <w:r w:rsidR="001F0201">
        <w:rPr>
          <w:b/>
          <w:sz w:val="28"/>
          <w:szCs w:val="28"/>
        </w:rPr>
        <w:t>дминистратора доходов, главного</w:t>
      </w:r>
    </w:p>
    <w:p w:rsidR="00F57E90" w:rsidRPr="002B1F46" w:rsidRDefault="00F57E90" w:rsidP="00AA20D4">
      <w:pPr>
        <w:jc w:val="center"/>
        <w:rPr>
          <w:b/>
          <w:sz w:val="28"/>
          <w:szCs w:val="28"/>
        </w:rPr>
      </w:pPr>
      <w:r w:rsidRPr="00E51064">
        <w:rPr>
          <w:b/>
          <w:sz w:val="28"/>
          <w:szCs w:val="28"/>
        </w:rPr>
        <w:t>администратора доходов</w:t>
      </w:r>
      <w:r w:rsidR="002B1F46">
        <w:rPr>
          <w:b/>
          <w:sz w:val="28"/>
          <w:szCs w:val="28"/>
        </w:rPr>
        <w:t xml:space="preserve"> </w:t>
      </w:r>
      <w:r w:rsidR="00E51064">
        <w:rPr>
          <w:b/>
          <w:sz w:val="28"/>
          <w:szCs w:val="28"/>
        </w:rPr>
        <w:t>б</w:t>
      </w:r>
      <w:r w:rsidRPr="00E51064">
        <w:rPr>
          <w:b/>
          <w:sz w:val="28"/>
          <w:szCs w:val="28"/>
        </w:rPr>
        <w:t>юджета</w:t>
      </w:r>
      <w:r w:rsidR="00E51064">
        <w:rPr>
          <w:b/>
          <w:sz w:val="28"/>
          <w:szCs w:val="28"/>
        </w:rPr>
        <w:t xml:space="preserve"> поселения</w:t>
      </w:r>
      <w:r w:rsidR="00623FF0">
        <w:rPr>
          <w:b/>
          <w:sz w:val="28"/>
          <w:szCs w:val="28"/>
        </w:rPr>
        <w:t>»</w:t>
      </w:r>
      <w:bookmarkEnd w:id="0"/>
    </w:p>
    <w:p w:rsidR="00AE4F97" w:rsidRPr="004506A6" w:rsidRDefault="00AE4F97" w:rsidP="002D6531">
      <w:pPr>
        <w:ind w:left="900" w:hanging="900"/>
        <w:jc w:val="center"/>
        <w:rPr>
          <w:b/>
          <w:sz w:val="28"/>
          <w:szCs w:val="28"/>
        </w:rPr>
      </w:pPr>
    </w:p>
    <w:p w:rsidR="007318AC" w:rsidRDefault="007318AC" w:rsidP="00F57E90">
      <w:pPr>
        <w:ind w:firstLine="851"/>
        <w:jc w:val="both"/>
        <w:rPr>
          <w:sz w:val="28"/>
          <w:szCs w:val="28"/>
        </w:rPr>
      </w:pPr>
    </w:p>
    <w:p w:rsidR="006E5BCA" w:rsidRDefault="00F57E90" w:rsidP="006E5B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70532">
        <w:rPr>
          <w:sz w:val="28"/>
          <w:szCs w:val="28"/>
        </w:rPr>
        <w:t xml:space="preserve"> соответствии со статьей 160.1 Бюджетного кодекса Российской Федерации (далее – БК </w:t>
      </w:r>
      <w:r w:rsidR="006A129E" w:rsidRPr="00E70532">
        <w:rPr>
          <w:sz w:val="28"/>
          <w:szCs w:val="28"/>
        </w:rPr>
        <w:t>РФ)</w:t>
      </w:r>
      <w:r w:rsidR="00623FF0">
        <w:rPr>
          <w:sz w:val="28"/>
          <w:szCs w:val="28"/>
        </w:rPr>
        <w:t>, решением Совета Безводного сельского поселения</w:t>
      </w:r>
      <w:r w:rsidR="00623FF0" w:rsidRPr="00E70532">
        <w:rPr>
          <w:sz w:val="28"/>
          <w:szCs w:val="28"/>
        </w:rPr>
        <w:t xml:space="preserve"> Курганинск</w:t>
      </w:r>
      <w:r w:rsidR="00623FF0">
        <w:rPr>
          <w:sz w:val="28"/>
          <w:szCs w:val="28"/>
        </w:rPr>
        <w:t>ого</w:t>
      </w:r>
      <w:r w:rsidR="00623FF0" w:rsidRPr="00E70532">
        <w:rPr>
          <w:sz w:val="28"/>
          <w:szCs w:val="28"/>
        </w:rPr>
        <w:t xml:space="preserve"> </w:t>
      </w:r>
      <w:r w:rsidR="006E5BCA" w:rsidRPr="00E70532">
        <w:rPr>
          <w:sz w:val="28"/>
          <w:szCs w:val="28"/>
        </w:rPr>
        <w:t>район</w:t>
      </w:r>
      <w:r w:rsidR="006E5BCA">
        <w:rPr>
          <w:sz w:val="28"/>
          <w:szCs w:val="28"/>
        </w:rPr>
        <w:t>а</w:t>
      </w:r>
      <w:r w:rsidR="006E5BCA" w:rsidRPr="00E70532">
        <w:rPr>
          <w:sz w:val="28"/>
          <w:szCs w:val="28"/>
        </w:rPr>
        <w:t xml:space="preserve"> </w:t>
      </w:r>
      <w:r w:rsidR="006E5BCA">
        <w:rPr>
          <w:sz w:val="28"/>
          <w:szCs w:val="28"/>
        </w:rPr>
        <w:t>от</w:t>
      </w:r>
      <w:r w:rsidR="00623FF0">
        <w:rPr>
          <w:sz w:val="28"/>
          <w:szCs w:val="28"/>
        </w:rPr>
        <w:t xml:space="preserve"> 24 апреля 2</w:t>
      </w:r>
      <w:r w:rsidR="006E5BCA">
        <w:rPr>
          <w:sz w:val="28"/>
          <w:szCs w:val="28"/>
        </w:rPr>
        <w:t>020 г.</w:t>
      </w:r>
      <w:r w:rsidR="00623FF0">
        <w:rPr>
          <w:sz w:val="28"/>
          <w:szCs w:val="28"/>
        </w:rPr>
        <w:t xml:space="preserve"> № 36 «</w:t>
      </w:r>
      <w:r w:rsidR="006E5BCA">
        <w:rPr>
          <w:sz w:val="28"/>
          <w:szCs w:val="28"/>
        </w:rPr>
        <w:t>О</w:t>
      </w:r>
      <w:r w:rsidR="006E5BCA" w:rsidRPr="00623FF0">
        <w:rPr>
          <w:b/>
          <w:bCs/>
          <w:spacing w:val="8"/>
          <w:sz w:val="28"/>
          <w:szCs w:val="28"/>
        </w:rPr>
        <w:t xml:space="preserve"> </w:t>
      </w:r>
      <w:r w:rsidR="006E5BCA" w:rsidRPr="006E5BCA">
        <w:rPr>
          <w:bCs/>
          <w:spacing w:val="8"/>
          <w:sz w:val="28"/>
          <w:szCs w:val="28"/>
        </w:rPr>
        <w:t>внесении</w:t>
      </w:r>
      <w:r w:rsidR="00623FF0" w:rsidRPr="00623FF0">
        <w:rPr>
          <w:bCs/>
          <w:spacing w:val="8"/>
          <w:sz w:val="28"/>
          <w:szCs w:val="28"/>
        </w:rPr>
        <w:t xml:space="preserve"> изменений в решение Совета Безводного </w:t>
      </w:r>
      <w:r w:rsidR="00623FF0" w:rsidRPr="00623FF0">
        <w:rPr>
          <w:bCs/>
          <w:spacing w:val="4"/>
          <w:sz w:val="28"/>
          <w:szCs w:val="28"/>
        </w:rPr>
        <w:t>сельского п</w:t>
      </w:r>
      <w:r w:rsidR="006E5BCA">
        <w:rPr>
          <w:bCs/>
          <w:spacing w:val="4"/>
          <w:sz w:val="28"/>
          <w:szCs w:val="28"/>
        </w:rPr>
        <w:t>оселения от 20 декабря 2019 г.</w:t>
      </w:r>
      <w:r w:rsidR="00623FF0" w:rsidRPr="00623FF0">
        <w:rPr>
          <w:bCs/>
          <w:spacing w:val="4"/>
          <w:sz w:val="28"/>
          <w:szCs w:val="28"/>
        </w:rPr>
        <w:t xml:space="preserve"> № 20</w:t>
      </w:r>
      <w:r w:rsidR="007A4A48">
        <w:rPr>
          <w:bCs/>
          <w:spacing w:val="4"/>
          <w:sz w:val="28"/>
          <w:szCs w:val="28"/>
        </w:rPr>
        <w:t xml:space="preserve"> </w:t>
      </w:r>
      <w:r w:rsidR="00623FF0" w:rsidRPr="00623FF0">
        <w:rPr>
          <w:bCs/>
          <w:spacing w:val="4"/>
          <w:sz w:val="28"/>
          <w:szCs w:val="28"/>
        </w:rPr>
        <w:t>«О бюджете Безводного</w:t>
      </w:r>
      <w:r w:rsidR="00623FF0" w:rsidRPr="00623FF0">
        <w:rPr>
          <w:bCs/>
          <w:sz w:val="20"/>
          <w:szCs w:val="20"/>
        </w:rPr>
        <w:t xml:space="preserve"> </w:t>
      </w:r>
      <w:r w:rsidR="00623FF0" w:rsidRPr="00623FF0">
        <w:rPr>
          <w:bCs/>
          <w:spacing w:val="8"/>
          <w:sz w:val="28"/>
          <w:szCs w:val="28"/>
        </w:rPr>
        <w:t>сельского поселения Курганинского района на 2020 год»</w:t>
      </w:r>
      <w:r w:rsidR="007A4A48">
        <w:rPr>
          <w:bCs/>
          <w:spacing w:val="4"/>
          <w:sz w:val="28"/>
          <w:szCs w:val="28"/>
        </w:rPr>
        <w:t xml:space="preserve">, </w:t>
      </w:r>
      <w:r w:rsidR="006A129E">
        <w:rPr>
          <w:sz w:val="28"/>
          <w:szCs w:val="28"/>
        </w:rPr>
        <w:t>п</w:t>
      </w:r>
      <w:r w:rsidR="00B77B5D">
        <w:rPr>
          <w:sz w:val="28"/>
          <w:szCs w:val="28"/>
        </w:rPr>
        <w:t xml:space="preserve"> о с т а н о в л я </w:t>
      </w:r>
      <w:r w:rsidR="006E5BCA">
        <w:rPr>
          <w:sz w:val="28"/>
          <w:szCs w:val="28"/>
        </w:rPr>
        <w:t>ю:</w:t>
      </w:r>
    </w:p>
    <w:p w:rsidR="006E5BCA" w:rsidRDefault="00555A7C" w:rsidP="006E5BCA">
      <w:pPr>
        <w:shd w:val="clear" w:color="auto" w:fill="FFFFFF"/>
        <w:ind w:firstLine="709"/>
        <w:jc w:val="both"/>
        <w:rPr>
          <w:bCs/>
          <w:spacing w:val="4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1E60">
        <w:rPr>
          <w:sz w:val="28"/>
          <w:szCs w:val="28"/>
        </w:rPr>
        <w:t xml:space="preserve">Внести изменения в постановление </w:t>
      </w:r>
      <w:r w:rsidR="00F57E90" w:rsidRPr="00E70532">
        <w:rPr>
          <w:sz w:val="28"/>
          <w:szCs w:val="28"/>
        </w:rPr>
        <w:t xml:space="preserve">администрации </w:t>
      </w:r>
      <w:r w:rsidR="0086186F">
        <w:rPr>
          <w:sz w:val="28"/>
          <w:szCs w:val="28"/>
        </w:rPr>
        <w:t xml:space="preserve">Безводного </w:t>
      </w:r>
      <w:r w:rsidR="00C02481">
        <w:rPr>
          <w:sz w:val="28"/>
          <w:szCs w:val="28"/>
        </w:rPr>
        <w:t>сельского поселения</w:t>
      </w:r>
      <w:r w:rsidR="00F57E90" w:rsidRPr="00E70532">
        <w:rPr>
          <w:sz w:val="28"/>
          <w:szCs w:val="28"/>
        </w:rPr>
        <w:t xml:space="preserve"> </w:t>
      </w:r>
      <w:r w:rsidR="006E5BCA" w:rsidRPr="00E70532">
        <w:rPr>
          <w:sz w:val="28"/>
          <w:szCs w:val="28"/>
        </w:rPr>
        <w:t>Курганинск</w:t>
      </w:r>
      <w:r w:rsidR="006E5BCA">
        <w:rPr>
          <w:sz w:val="28"/>
          <w:szCs w:val="28"/>
        </w:rPr>
        <w:t>ого</w:t>
      </w:r>
      <w:r w:rsidR="006E5BCA" w:rsidRPr="00E70532">
        <w:rPr>
          <w:sz w:val="28"/>
          <w:szCs w:val="28"/>
        </w:rPr>
        <w:t xml:space="preserve"> </w:t>
      </w:r>
      <w:r w:rsidR="006E5BCA">
        <w:rPr>
          <w:sz w:val="28"/>
          <w:szCs w:val="28"/>
        </w:rPr>
        <w:t>района от 23 декабря 2019 г.</w:t>
      </w:r>
      <w:r w:rsidR="00CE1E60">
        <w:rPr>
          <w:sz w:val="28"/>
          <w:szCs w:val="28"/>
        </w:rPr>
        <w:t xml:space="preserve"> № 239 «О порядке </w:t>
      </w:r>
      <w:r w:rsidR="00CE1E60" w:rsidRPr="00CE1E60">
        <w:rPr>
          <w:sz w:val="28"/>
          <w:szCs w:val="28"/>
        </w:rPr>
        <w:t>осуществления администрацией Безводного</w:t>
      </w:r>
      <w:r w:rsidR="00CE1E60">
        <w:rPr>
          <w:sz w:val="28"/>
          <w:szCs w:val="28"/>
        </w:rPr>
        <w:t xml:space="preserve"> </w:t>
      </w:r>
      <w:r w:rsidR="00CE1E60" w:rsidRPr="00CE1E60">
        <w:rPr>
          <w:sz w:val="28"/>
          <w:szCs w:val="28"/>
        </w:rPr>
        <w:t>сельского поселения Курганинского района бюджетных полномочий администратора доходов, главного</w:t>
      </w:r>
      <w:r w:rsidR="00CE1E60">
        <w:rPr>
          <w:sz w:val="28"/>
          <w:szCs w:val="28"/>
        </w:rPr>
        <w:t xml:space="preserve"> </w:t>
      </w:r>
      <w:r w:rsidR="00CE1E60" w:rsidRPr="00CE1E60">
        <w:rPr>
          <w:sz w:val="28"/>
          <w:szCs w:val="28"/>
        </w:rPr>
        <w:t>администратора доходов бюджета поселения»</w:t>
      </w:r>
      <w:r w:rsidR="00CD1477">
        <w:rPr>
          <w:sz w:val="28"/>
          <w:szCs w:val="28"/>
        </w:rPr>
        <w:t>, изложив приложение</w:t>
      </w:r>
      <w:r w:rsidR="006E5BCA">
        <w:rPr>
          <w:sz w:val="28"/>
          <w:szCs w:val="28"/>
        </w:rPr>
        <w:t xml:space="preserve"> № 2 к настоящему постановлению</w:t>
      </w:r>
      <w:r w:rsidR="00CD1477">
        <w:rPr>
          <w:sz w:val="28"/>
          <w:szCs w:val="28"/>
        </w:rPr>
        <w:t xml:space="preserve"> в новой редакции</w:t>
      </w:r>
      <w:r w:rsidR="006E5BCA">
        <w:rPr>
          <w:sz w:val="28"/>
          <w:szCs w:val="28"/>
        </w:rPr>
        <w:t xml:space="preserve"> </w:t>
      </w:r>
      <w:r w:rsidR="003740BD">
        <w:rPr>
          <w:sz w:val="28"/>
          <w:szCs w:val="28"/>
        </w:rPr>
        <w:t>(прилагается).</w:t>
      </w:r>
    </w:p>
    <w:p w:rsidR="00CF6F1B" w:rsidRDefault="00CF6F1B" w:rsidP="00CF6F1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F6F1B">
        <w:rPr>
          <w:sz w:val="28"/>
          <w:szCs w:val="28"/>
        </w:rPr>
        <w:t xml:space="preserve"> </w:t>
      </w:r>
      <w:r w:rsidR="00AB7FD9">
        <w:rPr>
          <w:sz w:val="28"/>
          <w:szCs w:val="28"/>
        </w:rPr>
        <w:t xml:space="preserve">Признать </w:t>
      </w:r>
      <w:r w:rsidR="00AB7FD9" w:rsidRPr="00AB7FD9">
        <w:rPr>
          <w:sz w:val="28"/>
          <w:szCs w:val="28"/>
        </w:rPr>
        <w:t xml:space="preserve">утратившим силу </w:t>
      </w:r>
      <w:r w:rsidR="00AB7FD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Pr="00E7053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езводного сельского поселения</w:t>
      </w:r>
      <w:r w:rsidRPr="00E70532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E705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от 27 апреля 2020 года № 74 «О внесении изменений в постановление </w:t>
      </w:r>
      <w:r w:rsidRPr="00E7053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езводного сельского поселения</w:t>
      </w:r>
      <w:r w:rsidRPr="00E70532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E70532">
        <w:rPr>
          <w:sz w:val="28"/>
          <w:szCs w:val="28"/>
        </w:rPr>
        <w:t xml:space="preserve"> </w:t>
      </w:r>
      <w:r w:rsidR="008D3BBD">
        <w:rPr>
          <w:sz w:val="28"/>
          <w:szCs w:val="28"/>
        </w:rPr>
        <w:t>района от 23 декабря 2019 года</w:t>
      </w:r>
      <w:r>
        <w:rPr>
          <w:sz w:val="28"/>
          <w:szCs w:val="28"/>
        </w:rPr>
        <w:t xml:space="preserve"> № 239 «О порядке </w:t>
      </w:r>
      <w:r w:rsidRPr="00CE1E60">
        <w:rPr>
          <w:sz w:val="28"/>
          <w:szCs w:val="28"/>
        </w:rPr>
        <w:t>осуществления администрацией Безводного</w:t>
      </w:r>
      <w:r>
        <w:rPr>
          <w:sz w:val="28"/>
          <w:szCs w:val="28"/>
        </w:rPr>
        <w:t xml:space="preserve"> </w:t>
      </w:r>
      <w:r w:rsidRPr="00CE1E60">
        <w:rPr>
          <w:sz w:val="28"/>
          <w:szCs w:val="28"/>
        </w:rPr>
        <w:t>сельского поселения Курганинского района бюджетных полномочий администратора доходов, главного</w:t>
      </w:r>
      <w:r>
        <w:rPr>
          <w:sz w:val="28"/>
          <w:szCs w:val="28"/>
        </w:rPr>
        <w:t xml:space="preserve"> </w:t>
      </w:r>
      <w:r w:rsidRPr="00CE1E60">
        <w:rPr>
          <w:sz w:val="28"/>
          <w:szCs w:val="28"/>
        </w:rPr>
        <w:t>администратора доходов бюджета поселения»</w:t>
      </w:r>
      <w:r w:rsidR="00AB7FD9">
        <w:rPr>
          <w:sz w:val="28"/>
          <w:szCs w:val="28"/>
        </w:rPr>
        <w:t>.</w:t>
      </w:r>
      <w:r w:rsidR="00A75816">
        <w:rPr>
          <w:sz w:val="28"/>
          <w:szCs w:val="28"/>
        </w:rPr>
        <w:t xml:space="preserve"> </w:t>
      </w:r>
    </w:p>
    <w:p w:rsidR="00AF66C5" w:rsidRPr="006E5BCA" w:rsidRDefault="00CF6F1B" w:rsidP="006E5BCA">
      <w:pPr>
        <w:shd w:val="clear" w:color="auto" w:fill="FFFFFF"/>
        <w:ind w:firstLine="709"/>
        <w:jc w:val="both"/>
        <w:rPr>
          <w:bCs/>
          <w:spacing w:val="4"/>
          <w:sz w:val="28"/>
          <w:szCs w:val="28"/>
        </w:rPr>
      </w:pPr>
      <w:r>
        <w:rPr>
          <w:sz w:val="28"/>
          <w:szCs w:val="28"/>
        </w:rPr>
        <w:t>3</w:t>
      </w:r>
      <w:r w:rsidR="00DB06EE">
        <w:rPr>
          <w:sz w:val="28"/>
          <w:szCs w:val="28"/>
        </w:rPr>
        <w:t>.</w:t>
      </w:r>
      <w:r w:rsidR="00AF66C5">
        <w:rPr>
          <w:sz w:val="28"/>
          <w:szCs w:val="28"/>
        </w:rPr>
        <w:t xml:space="preserve"> </w:t>
      </w:r>
      <w:r w:rsidR="0086186F">
        <w:rPr>
          <w:sz w:val="28"/>
          <w:szCs w:val="28"/>
        </w:rPr>
        <w:t xml:space="preserve">Бюджетному </w:t>
      </w:r>
      <w:r w:rsidR="00B65D09">
        <w:rPr>
          <w:sz w:val="28"/>
          <w:szCs w:val="28"/>
        </w:rPr>
        <w:t>отделу</w:t>
      </w:r>
      <w:r w:rsidR="00F57E90">
        <w:rPr>
          <w:sz w:val="28"/>
          <w:szCs w:val="28"/>
        </w:rPr>
        <w:t xml:space="preserve"> </w:t>
      </w:r>
      <w:r w:rsidR="00AA20D4" w:rsidRPr="00E70532">
        <w:rPr>
          <w:sz w:val="28"/>
          <w:szCs w:val="28"/>
        </w:rPr>
        <w:t xml:space="preserve">администрации </w:t>
      </w:r>
      <w:r w:rsidR="001F0201">
        <w:rPr>
          <w:sz w:val="28"/>
          <w:szCs w:val="28"/>
        </w:rPr>
        <w:t xml:space="preserve">Безводного </w:t>
      </w:r>
      <w:r w:rsidR="00AA20D4">
        <w:rPr>
          <w:sz w:val="28"/>
          <w:szCs w:val="28"/>
        </w:rPr>
        <w:t>сельского поселения</w:t>
      </w:r>
      <w:r w:rsidR="00AA20D4" w:rsidRPr="00E70532">
        <w:rPr>
          <w:sz w:val="28"/>
          <w:szCs w:val="28"/>
        </w:rPr>
        <w:t xml:space="preserve"> Курганинск</w:t>
      </w:r>
      <w:r w:rsidR="00AA20D4">
        <w:rPr>
          <w:sz w:val="28"/>
          <w:szCs w:val="28"/>
        </w:rPr>
        <w:t>ого</w:t>
      </w:r>
      <w:r w:rsidR="00AA20D4" w:rsidRPr="00E70532">
        <w:rPr>
          <w:sz w:val="28"/>
          <w:szCs w:val="28"/>
        </w:rPr>
        <w:t xml:space="preserve"> район</w:t>
      </w:r>
      <w:r w:rsidR="00AA20D4">
        <w:rPr>
          <w:sz w:val="28"/>
          <w:szCs w:val="28"/>
        </w:rPr>
        <w:t>а</w:t>
      </w:r>
      <w:r w:rsidR="00AA20D4" w:rsidRPr="00E70532">
        <w:rPr>
          <w:sz w:val="28"/>
          <w:szCs w:val="28"/>
        </w:rPr>
        <w:t xml:space="preserve"> </w:t>
      </w:r>
      <w:r w:rsidR="00492952">
        <w:rPr>
          <w:sz w:val="28"/>
          <w:szCs w:val="28"/>
        </w:rPr>
        <w:t>(</w:t>
      </w:r>
      <w:r w:rsidR="0086186F">
        <w:rPr>
          <w:sz w:val="28"/>
          <w:szCs w:val="28"/>
        </w:rPr>
        <w:t>Преснякова</w:t>
      </w:r>
      <w:r w:rsidR="00AB7FD9">
        <w:rPr>
          <w:sz w:val="28"/>
          <w:szCs w:val="28"/>
        </w:rPr>
        <w:t xml:space="preserve"> Л.П.</w:t>
      </w:r>
      <w:r w:rsidR="00492952">
        <w:rPr>
          <w:sz w:val="28"/>
          <w:szCs w:val="28"/>
        </w:rPr>
        <w:t xml:space="preserve">) </w:t>
      </w:r>
      <w:r w:rsidR="000622FA" w:rsidRPr="000622FA">
        <w:rPr>
          <w:sz w:val="28"/>
          <w:szCs w:val="28"/>
        </w:rPr>
        <w:t xml:space="preserve">в течение </w:t>
      </w:r>
      <w:r w:rsidR="00691837">
        <w:rPr>
          <w:sz w:val="28"/>
          <w:szCs w:val="28"/>
        </w:rPr>
        <w:t>трех</w:t>
      </w:r>
      <w:r w:rsidR="000622FA" w:rsidRPr="000622FA">
        <w:rPr>
          <w:sz w:val="28"/>
          <w:szCs w:val="28"/>
        </w:rPr>
        <w:t xml:space="preserve"> рабочих дней после издания настоящего </w:t>
      </w:r>
      <w:r w:rsidR="00B65D09">
        <w:rPr>
          <w:sz w:val="28"/>
          <w:szCs w:val="28"/>
        </w:rPr>
        <w:t>постановления</w:t>
      </w:r>
      <w:r w:rsidR="000622FA" w:rsidRPr="000622FA">
        <w:rPr>
          <w:sz w:val="28"/>
          <w:szCs w:val="28"/>
        </w:rPr>
        <w:t xml:space="preserve"> довести его до сведения Управления Федерального казначейства по Краснодарскому краю.</w:t>
      </w:r>
    </w:p>
    <w:p w:rsidR="00AF66C5" w:rsidRDefault="00CF6F1B" w:rsidP="00AF6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77B5D">
        <w:rPr>
          <w:sz w:val="28"/>
          <w:szCs w:val="28"/>
        </w:rPr>
        <w:t xml:space="preserve">. </w:t>
      </w:r>
      <w:r w:rsidR="00AA20D4" w:rsidRPr="001631F7">
        <w:rPr>
          <w:sz w:val="28"/>
          <w:szCs w:val="28"/>
        </w:rPr>
        <w:t>Опубликовать настоящее постановление в периодическом печатном средстве массовой информации органов местного самоуправления «Вестник органов местного самоуправления Безводного сельского поселения Курганинского района»</w:t>
      </w:r>
      <w:r w:rsidR="00AA20D4">
        <w:rPr>
          <w:sz w:val="28"/>
          <w:szCs w:val="28"/>
        </w:rPr>
        <w:t>.</w:t>
      </w:r>
    </w:p>
    <w:p w:rsidR="003B1038" w:rsidRDefault="00CE1E60" w:rsidP="00CE1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F1B">
        <w:rPr>
          <w:sz w:val="28"/>
          <w:szCs w:val="28"/>
        </w:rPr>
        <w:t>5</w:t>
      </w:r>
      <w:r w:rsidR="00B1703C">
        <w:rPr>
          <w:sz w:val="28"/>
          <w:szCs w:val="28"/>
        </w:rPr>
        <w:t>.</w:t>
      </w:r>
      <w:r w:rsidR="00B77B5D">
        <w:rPr>
          <w:sz w:val="28"/>
          <w:szCs w:val="28"/>
        </w:rPr>
        <w:t xml:space="preserve"> </w:t>
      </w:r>
      <w:r w:rsidR="00F57E90" w:rsidRPr="00B87EB2">
        <w:rPr>
          <w:sz w:val="28"/>
          <w:szCs w:val="28"/>
        </w:rPr>
        <w:t xml:space="preserve">Контроль за </w:t>
      </w:r>
      <w:r w:rsidR="00F57E90">
        <w:rPr>
          <w:sz w:val="28"/>
          <w:szCs w:val="28"/>
        </w:rPr>
        <w:t>вы</w:t>
      </w:r>
      <w:r w:rsidR="00F57E90" w:rsidRPr="00B87EB2">
        <w:rPr>
          <w:sz w:val="28"/>
          <w:szCs w:val="28"/>
        </w:rPr>
        <w:t xml:space="preserve">полнением настоящего </w:t>
      </w:r>
      <w:r w:rsidR="00B65D09">
        <w:rPr>
          <w:sz w:val="28"/>
          <w:szCs w:val="28"/>
        </w:rPr>
        <w:t>постановления</w:t>
      </w:r>
      <w:r w:rsidR="00F57E90" w:rsidRPr="00B87EB2">
        <w:rPr>
          <w:sz w:val="28"/>
          <w:szCs w:val="28"/>
        </w:rPr>
        <w:t xml:space="preserve"> </w:t>
      </w:r>
      <w:r w:rsidR="00B77B5D">
        <w:rPr>
          <w:sz w:val="28"/>
          <w:szCs w:val="28"/>
        </w:rPr>
        <w:t>оставляю за собой.</w:t>
      </w:r>
    </w:p>
    <w:p w:rsidR="00492952" w:rsidRPr="00492952" w:rsidRDefault="00CF6F1B" w:rsidP="003B10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4F97" w:rsidRPr="00AE4F97">
        <w:rPr>
          <w:sz w:val="28"/>
          <w:szCs w:val="28"/>
        </w:rPr>
        <w:t xml:space="preserve">. </w:t>
      </w:r>
      <w:r w:rsidR="00B65D09">
        <w:rPr>
          <w:sz w:val="28"/>
          <w:szCs w:val="28"/>
        </w:rPr>
        <w:t xml:space="preserve">Постановление </w:t>
      </w:r>
      <w:r w:rsidR="00AE4F97" w:rsidRPr="00AE4F97">
        <w:rPr>
          <w:sz w:val="28"/>
          <w:szCs w:val="28"/>
        </w:rPr>
        <w:t>вступает в</w:t>
      </w:r>
      <w:r w:rsidR="006E5BCA">
        <w:rPr>
          <w:sz w:val="28"/>
          <w:szCs w:val="28"/>
        </w:rPr>
        <w:t xml:space="preserve"> силу</w:t>
      </w:r>
      <w:r w:rsidR="00AE4F97" w:rsidRPr="00AE4F97">
        <w:rPr>
          <w:sz w:val="28"/>
          <w:szCs w:val="28"/>
        </w:rPr>
        <w:t xml:space="preserve"> </w:t>
      </w:r>
      <w:r w:rsidR="00CE1E60">
        <w:rPr>
          <w:sz w:val="28"/>
          <w:szCs w:val="28"/>
        </w:rPr>
        <w:t xml:space="preserve">со дня </w:t>
      </w:r>
      <w:r w:rsidR="006E5BCA">
        <w:rPr>
          <w:sz w:val="28"/>
          <w:szCs w:val="28"/>
        </w:rPr>
        <w:t xml:space="preserve">его </w:t>
      </w:r>
      <w:r w:rsidR="00CE1E60">
        <w:rPr>
          <w:sz w:val="28"/>
          <w:szCs w:val="28"/>
        </w:rPr>
        <w:t>подписания</w:t>
      </w:r>
      <w:r w:rsidR="00492952" w:rsidRPr="00492952">
        <w:rPr>
          <w:sz w:val="28"/>
          <w:szCs w:val="28"/>
        </w:rPr>
        <w:t>.</w:t>
      </w:r>
    </w:p>
    <w:p w:rsidR="00AE4F97" w:rsidRDefault="00AE4F97" w:rsidP="00AA20D4">
      <w:pPr>
        <w:ind w:firstLine="851"/>
        <w:rPr>
          <w:sz w:val="28"/>
          <w:szCs w:val="28"/>
        </w:rPr>
      </w:pPr>
    </w:p>
    <w:p w:rsidR="00AB7FD9" w:rsidRDefault="00AB7FD9" w:rsidP="00F57E90">
      <w:pPr>
        <w:rPr>
          <w:sz w:val="28"/>
          <w:szCs w:val="28"/>
        </w:rPr>
      </w:pPr>
    </w:p>
    <w:p w:rsidR="00AA20D4" w:rsidRDefault="00867D6B" w:rsidP="00F57E9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186F">
        <w:rPr>
          <w:sz w:val="28"/>
          <w:szCs w:val="28"/>
        </w:rPr>
        <w:t xml:space="preserve">Безводного </w:t>
      </w:r>
      <w:r w:rsidR="00B65D09">
        <w:rPr>
          <w:sz w:val="28"/>
          <w:szCs w:val="28"/>
        </w:rPr>
        <w:t>сельского</w:t>
      </w:r>
    </w:p>
    <w:p w:rsidR="00AA20D4" w:rsidRDefault="00AA20D4" w:rsidP="00F57E90">
      <w:pPr>
        <w:rPr>
          <w:sz w:val="28"/>
          <w:szCs w:val="28"/>
        </w:rPr>
      </w:pPr>
      <w:r>
        <w:rPr>
          <w:sz w:val="28"/>
          <w:szCs w:val="28"/>
        </w:rPr>
        <w:t>поселения Курганинского района</w:t>
      </w:r>
      <w:r w:rsidR="001F0201">
        <w:rPr>
          <w:sz w:val="28"/>
          <w:szCs w:val="28"/>
        </w:rPr>
        <w:tab/>
      </w:r>
      <w:r w:rsidR="001F0201">
        <w:rPr>
          <w:sz w:val="28"/>
          <w:szCs w:val="28"/>
        </w:rPr>
        <w:tab/>
      </w:r>
      <w:r w:rsidR="001F0201">
        <w:rPr>
          <w:sz w:val="28"/>
          <w:szCs w:val="28"/>
        </w:rPr>
        <w:tab/>
      </w:r>
      <w:r w:rsidR="001F0201">
        <w:rPr>
          <w:sz w:val="28"/>
          <w:szCs w:val="28"/>
        </w:rPr>
        <w:tab/>
      </w:r>
      <w:r w:rsidR="001F0201">
        <w:rPr>
          <w:sz w:val="28"/>
          <w:szCs w:val="28"/>
        </w:rPr>
        <w:tab/>
        <w:t xml:space="preserve">    Н.Н. Барышникова</w:t>
      </w:r>
    </w:p>
    <w:p w:rsidR="003B1038" w:rsidRDefault="003B1038" w:rsidP="00A80D4F">
      <w:pPr>
        <w:jc w:val="both"/>
        <w:rPr>
          <w:sz w:val="28"/>
          <w:szCs w:val="28"/>
        </w:rPr>
      </w:pPr>
    </w:p>
    <w:p w:rsidR="0010462E" w:rsidRDefault="003740BD" w:rsidP="002C44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4497" w:rsidRDefault="002C4497" w:rsidP="002C4497">
      <w:pPr>
        <w:rPr>
          <w:sz w:val="28"/>
          <w:szCs w:val="28"/>
        </w:rPr>
        <w:sectPr w:rsidR="002C4497" w:rsidSect="004D4F57">
          <w:headerReference w:type="even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0462E" w:rsidRPr="0010462E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 w:rsidRPr="0010462E">
        <w:rPr>
          <w:rFonts w:eastAsia="Lucida Sans Unicode"/>
          <w:kern w:val="2"/>
          <w:sz w:val="28"/>
          <w:szCs w:val="28"/>
        </w:rPr>
        <w:lastRenderedPageBreak/>
        <w:t>П</w:t>
      </w:r>
      <w:r w:rsidR="006E5BCA">
        <w:rPr>
          <w:rFonts w:eastAsia="Lucida Sans Unicode"/>
          <w:kern w:val="2"/>
          <w:sz w:val="28"/>
          <w:szCs w:val="28"/>
        </w:rPr>
        <w:t>риложение</w:t>
      </w:r>
    </w:p>
    <w:p w:rsidR="0010462E" w:rsidRPr="0010462E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 w:rsidRPr="0010462E">
        <w:rPr>
          <w:rFonts w:eastAsia="Lucida Sans Unicode"/>
          <w:kern w:val="2"/>
          <w:sz w:val="28"/>
          <w:szCs w:val="28"/>
        </w:rPr>
        <w:t>к постановлению администрации</w:t>
      </w:r>
    </w:p>
    <w:p w:rsidR="0010462E" w:rsidRPr="0010462E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 w:rsidRPr="0010462E">
        <w:rPr>
          <w:rFonts w:eastAsia="Lucida Sans Unicode"/>
          <w:kern w:val="2"/>
          <w:sz w:val="28"/>
          <w:szCs w:val="28"/>
        </w:rPr>
        <w:t>Безводного сельского поселения</w:t>
      </w:r>
    </w:p>
    <w:p w:rsidR="0010462E" w:rsidRPr="0010462E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 w:rsidRPr="0010462E">
        <w:rPr>
          <w:rFonts w:eastAsia="Lucida Sans Unicode"/>
          <w:kern w:val="2"/>
          <w:sz w:val="28"/>
          <w:szCs w:val="28"/>
        </w:rPr>
        <w:t>Курганинского района</w:t>
      </w:r>
    </w:p>
    <w:p w:rsidR="0010462E" w:rsidRPr="0010462E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 w:rsidRPr="0010462E">
        <w:rPr>
          <w:rFonts w:eastAsia="Lucida Sans Unicode"/>
          <w:kern w:val="2"/>
          <w:sz w:val="28"/>
          <w:szCs w:val="28"/>
        </w:rPr>
        <w:t>от                               №</w:t>
      </w:r>
    </w:p>
    <w:p w:rsidR="0010462E" w:rsidRPr="0010462E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</w:p>
    <w:p w:rsidR="0010462E" w:rsidRPr="0010462E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 w:rsidRPr="0010462E">
        <w:rPr>
          <w:rFonts w:eastAsia="Lucida Sans Unicode"/>
          <w:kern w:val="2"/>
          <w:sz w:val="28"/>
          <w:szCs w:val="28"/>
        </w:rPr>
        <w:t>«</w:t>
      </w:r>
      <w:r w:rsidR="006E5BCA">
        <w:rPr>
          <w:rFonts w:eastAsia="Lucida Sans Unicode"/>
          <w:kern w:val="2"/>
          <w:sz w:val="28"/>
          <w:szCs w:val="28"/>
        </w:rPr>
        <w:t xml:space="preserve">Приложение </w:t>
      </w:r>
      <w:r w:rsidR="00FD01C9">
        <w:rPr>
          <w:rFonts w:eastAsia="Lucida Sans Unicode"/>
          <w:kern w:val="2"/>
          <w:sz w:val="28"/>
          <w:szCs w:val="28"/>
        </w:rPr>
        <w:t>2</w:t>
      </w:r>
    </w:p>
    <w:p w:rsidR="0010462E" w:rsidRPr="0010462E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</w:p>
    <w:p w:rsidR="0010462E" w:rsidRPr="0010462E" w:rsidRDefault="00FD01C9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УТВЕРЖДЕН</w:t>
      </w:r>
    </w:p>
    <w:p w:rsidR="0010462E" w:rsidRPr="0010462E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 w:rsidRPr="0010462E">
        <w:rPr>
          <w:rFonts w:eastAsia="Lucida Sans Unicode"/>
          <w:kern w:val="2"/>
          <w:sz w:val="28"/>
          <w:szCs w:val="28"/>
        </w:rPr>
        <w:t>постановлением администрации</w:t>
      </w:r>
    </w:p>
    <w:p w:rsidR="0010462E" w:rsidRPr="0010462E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 w:rsidRPr="0010462E">
        <w:rPr>
          <w:rFonts w:eastAsia="Lucida Sans Unicode"/>
          <w:kern w:val="2"/>
          <w:sz w:val="28"/>
          <w:szCs w:val="28"/>
        </w:rPr>
        <w:t>Безводного сельского поселения</w:t>
      </w:r>
    </w:p>
    <w:p w:rsidR="0010462E" w:rsidRPr="0010462E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 w:rsidRPr="0010462E">
        <w:rPr>
          <w:rFonts w:eastAsia="Lucida Sans Unicode"/>
          <w:kern w:val="2"/>
          <w:sz w:val="28"/>
          <w:szCs w:val="28"/>
        </w:rPr>
        <w:t>Курганинского района</w:t>
      </w:r>
    </w:p>
    <w:p w:rsidR="0010462E" w:rsidRPr="0010462E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 w:rsidRPr="0010462E">
        <w:rPr>
          <w:rFonts w:eastAsia="Lucida Sans Unicode"/>
          <w:kern w:val="2"/>
          <w:sz w:val="28"/>
          <w:szCs w:val="28"/>
        </w:rPr>
        <w:t>от 23.</w:t>
      </w:r>
      <w:r w:rsidR="00FD01C9">
        <w:rPr>
          <w:rFonts w:eastAsia="Lucida Sans Unicode"/>
          <w:kern w:val="2"/>
          <w:sz w:val="28"/>
          <w:szCs w:val="28"/>
        </w:rPr>
        <w:t>12</w:t>
      </w:r>
      <w:r w:rsidRPr="0010462E">
        <w:rPr>
          <w:rFonts w:eastAsia="Lucida Sans Unicode"/>
          <w:kern w:val="2"/>
          <w:sz w:val="28"/>
          <w:szCs w:val="28"/>
        </w:rPr>
        <w:t>.201</w:t>
      </w:r>
      <w:r w:rsidR="00FD01C9">
        <w:rPr>
          <w:rFonts w:eastAsia="Lucida Sans Unicode"/>
          <w:kern w:val="2"/>
          <w:sz w:val="28"/>
          <w:szCs w:val="28"/>
        </w:rPr>
        <w:t>9</w:t>
      </w:r>
      <w:r w:rsidRPr="0010462E">
        <w:rPr>
          <w:rFonts w:eastAsia="Lucida Sans Unicode"/>
          <w:kern w:val="2"/>
          <w:sz w:val="28"/>
          <w:szCs w:val="28"/>
        </w:rPr>
        <w:t xml:space="preserve"> № </w:t>
      </w:r>
      <w:r w:rsidR="00FD01C9">
        <w:rPr>
          <w:rFonts w:eastAsia="Lucida Sans Unicode"/>
          <w:kern w:val="2"/>
          <w:sz w:val="28"/>
          <w:szCs w:val="28"/>
        </w:rPr>
        <w:t>239</w:t>
      </w:r>
    </w:p>
    <w:p w:rsidR="0010462E" w:rsidRPr="0010462E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 w:rsidRPr="0010462E">
        <w:rPr>
          <w:rFonts w:eastAsia="Lucida Sans Unicode"/>
          <w:kern w:val="2"/>
          <w:sz w:val="28"/>
          <w:szCs w:val="28"/>
        </w:rPr>
        <w:t>(в новой редакции постановления</w:t>
      </w:r>
    </w:p>
    <w:p w:rsidR="0010462E" w:rsidRPr="0010462E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 w:rsidRPr="0010462E">
        <w:rPr>
          <w:rFonts w:eastAsia="Lucida Sans Unicode"/>
          <w:kern w:val="2"/>
          <w:sz w:val="28"/>
          <w:szCs w:val="28"/>
        </w:rPr>
        <w:t>администрации Безводного</w:t>
      </w:r>
    </w:p>
    <w:p w:rsidR="0010462E" w:rsidRPr="0010462E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 w:rsidRPr="0010462E">
        <w:rPr>
          <w:rFonts w:eastAsia="Lucida Sans Unicode"/>
          <w:kern w:val="2"/>
          <w:sz w:val="28"/>
          <w:szCs w:val="28"/>
        </w:rPr>
        <w:t>сельского поселения</w:t>
      </w:r>
    </w:p>
    <w:p w:rsidR="0010462E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 w:rsidRPr="0010462E">
        <w:rPr>
          <w:rFonts w:eastAsia="Lucida Sans Unicode"/>
          <w:kern w:val="2"/>
          <w:sz w:val="28"/>
          <w:szCs w:val="28"/>
        </w:rPr>
        <w:t>Курганинского района</w:t>
      </w:r>
    </w:p>
    <w:p w:rsidR="00483CC5" w:rsidRPr="0010462E" w:rsidRDefault="00483CC5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от                                №</w:t>
      </w:r>
    </w:p>
    <w:p w:rsidR="006E5BCA" w:rsidRDefault="006E5BCA" w:rsidP="00483CC5">
      <w:pPr>
        <w:ind w:right="-6"/>
        <w:rPr>
          <w:b/>
          <w:sz w:val="28"/>
          <w:szCs w:val="28"/>
        </w:rPr>
      </w:pPr>
    </w:p>
    <w:p w:rsidR="00AC7572" w:rsidRPr="001B27C9" w:rsidRDefault="00AC7572" w:rsidP="00AC7572">
      <w:pPr>
        <w:ind w:right="-6"/>
        <w:jc w:val="center"/>
        <w:rPr>
          <w:sz w:val="28"/>
          <w:szCs w:val="28"/>
        </w:rPr>
      </w:pPr>
      <w:r w:rsidRPr="00025DCA">
        <w:rPr>
          <w:b/>
          <w:sz w:val="28"/>
          <w:szCs w:val="28"/>
        </w:rPr>
        <w:t>ПЕРЕЧЕНЬ</w:t>
      </w:r>
    </w:p>
    <w:p w:rsidR="00AC7572" w:rsidRPr="00025DCA" w:rsidRDefault="00AC7572" w:rsidP="00AC7572">
      <w:pPr>
        <w:ind w:right="-6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ов бюджета поселения, осуществляющий бюджетным отделом администрации Безводного сельского поселения Курганинского района </w:t>
      </w:r>
      <w:r w:rsidRPr="00025DCA">
        <w:rPr>
          <w:b/>
          <w:sz w:val="28"/>
          <w:szCs w:val="28"/>
        </w:rPr>
        <w:t>полномочия администратора доходов, главног</w:t>
      </w:r>
      <w:r>
        <w:rPr>
          <w:b/>
          <w:sz w:val="28"/>
          <w:szCs w:val="28"/>
        </w:rPr>
        <w:t xml:space="preserve">о администратора доходов </w:t>
      </w:r>
      <w:r w:rsidRPr="00025DCA">
        <w:rPr>
          <w:b/>
          <w:sz w:val="28"/>
          <w:szCs w:val="28"/>
        </w:rPr>
        <w:t>бюджета поселения</w:t>
      </w:r>
    </w:p>
    <w:p w:rsidR="00AC7572" w:rsidRPr="00025DCA" w:rsidRDefault="00AC7572" w:rsidP="00AC7572">
      <w:pPr>
        <w:ind w:right="-6" w:firstLine="851"/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974"/>
        <w:gridCol w:w="3402"/>
        <w:gridCol w:w="3827"/>
      </w:tblGrid>
      <w:tr w:rsidR="00AC7572" w:rsidRPr="00D45568" w:rsidTr="009059F2">
        <w:trPr>
          <w:tblHeader/>
        </w:trPr>
        <w:tc>
          <w:tcPr>
            <w:tcW w:w="647" w:type="dxa"/>
            <w:shd w:val="clear" w:color="auto" w:fill="auto"/>
            <w:vAlign w:val="center"/>
          </w:tcPr>
          <w:p w:rsidR="00AC7572" w:rsidRPr="00944019" w:rsidRDefault="00AC7572" w:rsidP="004B6D7D">
            <w:pPr>
              <w:jc w:val="center"/>
            </w:pPr>
            <w:r w:rsidRPr="00944019">
              <w:t>№ п/п</w:t>
            </w:r>
          </w:p>
        </w:tc>
        <w:tc>
          <w:tcPr>
            <w:tcW w:w="6974" w:type="dxa"/>
            <w:shd w:val="clear" w:color="auto" w:fill="auto"/>
            <w:vAlign w:val="center"/>
          </w:tcPr>
          <w:p w:rsidR="00AC7572" w:rsidRPr="00944019" w:rsidRDefault="00AC7572" w:rsidP="004B6D7D">
            <w:pPr>
              <w:jc w:val="center"/>
            </w:pPr>
            <w:r w:rsidRPr="00944019">
              <w:t>Наименование доход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C7572" w:rsidRPr="00944019" w:rsidRDefault="00AC7572" w:rsidP="004B6D7D">
            <w:pPr>
              <w:jc w:val="center"/>
            </w:pPr>
            <w:r w:rsidRPr="00944019">
              <w:t>Коды бюджетной классификации</w:t>
            </w:r>
          </w:p>
        </w:tc>
        <w:tc>
          <w:tcPr>
            <w:tcW w:w="3827" w:type="dxa"/>
            <w:vAlign w:val="center"/>
          </w:tcPr>
          <w:p w:rsidR="00AC7572" w:rsidRPr="00944019" w:rsidRDefault="00AC7572" w:rsidP="009059F2">
            <w:pPr>
              <w:jc w:val="center"/>
            </w:pPr>
            <w:r w:rsidRPr="00944019">
              <w:t>Нормативный акт, являющийся основанием для администрирования</w:t>
            </w:r>
          </w:p>
        </w:tc>
      </w:tr>
      <w:tr w:rsidR="00AC7572" w:rsidRPr="00D45568" w:rsidTr="009059F2">
        <w:trPr>
          <w:tblHeader/>
        </w:trPr>
        <w:tc>
          <w:tcPr>
            <w:tcW w:w="647" w:type="dxa"/>
            <w:shd w:val="clear" w:color="auto" w:fill="auto"/>
          </w:tcPr>
          <w:p w:rsidR="00AC7572" w:rsidRPr="00944019" w:rsidRDefault="00AC7572" w:rsidP="004B6D7D">
            <w:pPr>
              <w:jc w:val="center"/>
            </w:pPr>
            <w:r w:rsidRPr="00944019">
              <w:t>1</w:t>
            </w:r>
          </w:p>
        </w:tc>
        <w:tc>
          <w:tcPr>
            <w:tcW w:w="6974" w:type="dxa"/>
            <w:shd w:val="clear" w:color="auto" w:fill="auto"/>
          </w:tcPr>
          <w:p w:rsidR="00AC7572" w:rsidRPr="00944019" w:rsidRDefault="00AC7572" w:rsidP="004B6D7D">
            <w:pPr>
              <w:jc w:val="center"/>
            </w:pPr>
            <w:r w:rsidRPr="00944019">
              <w:t>2</w:t>
            </w:r>
          </w:p>
        </w:tc>
        <w:tc>
          <w:tcPr>
            <w:tcW w:w="3402" w:type="dxa"/>
            <w:shd w:val="clear" w:color="auto" w:fill="auto"/>
          </w:tcPr>
          <w:p w:rsidR="00AC7572" w:rsidRPr="00944019" w:rsidRDefault="00AC7572" w:rsidP="004B6D7D">
            <w:pPr>
              <w:jc w:val="center"/>
            </w:pPr>
            <w:r w:rsidRPr="00944019">
              <w:t>3</w:t>
            </w:r>
          </w:p>
        </w:tc>
        <w:tc>
          <w:tcPr>
            <w:tcW w:w="3827" w:type="dxa"/>
          </w:tcPr>
          <w:p w:rsidR="00AC7572" w:rsidRPr="00944019" w:rsidRDefault="00AC7572" w:rsidP="009059F2">
            <w:pPr>
              <w:jc w:val="center"/>
            </w:pPr>
            <w:r w:rsidRPr="00944019">
              <w:t>4</w:t>
            </w:r>
          </w:p>
        </w:tc>
      </w:tr>
      <w:tr w:rsidR="00AC7572" w:rsidRPr="00D45568" w:rsidTr="009059F2">
        <w:tc>
          <w:tcPr>
            <w:tcW w:w="647" w:type="dxa"/>
            <w:shd w:val="clear" w:color="auto" w:fill="auto"/>
          </w:tcPr>
          <w:p w:rsidR="00AC7572" w:rsidRDefault="00AC7572" w:rsidP="004B6D7D">
            <w:pPr>
              <w:jc w:val="center"/>
            </w:pPr>
            <w:r>
              <w:t>1</w:t>
            </w:r>
          </w:p>
        </w:tc>
        <w:tc>
          <w:tcPr>
            <w:tcW w:w="6974" w:type="dxa"/>
            <w:shd w:val="clear" w:color="auto" w:fill="auto"/>
          </w:tcPr>
          <w:p w:rsidR="00AC7572" w:rsidRPr="008329EF" w:rsidRDefault="00AC7572" w:rsidP="001D61B1">
            <w:pPr>
              <w:rPr>
                <w:color w:val="000000"/>
              </w:rPr>
            </w:pPr>
            <w:r w:rsidRPr="008329EF">
              <w:rPr>
                <w:color w:val="000000"/>
              </w:rPr>
              <w:t xml:space="preserve">Государственная пошлина за выдачу органом местного самоуправления сельского поселения специального разрешения </w:t>
            </w:r>
            <w:r w:rsidRPr="008329EF">
              <w:rPr>
                <w:color w:val="000000"/>
              </w:rPr>
              <w:lastRenderedPageBreak/>
              <w:t>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ельских</w:t>
            </w:r>
            <w:r>
              <w:rPr>
                <w:color w:val="000000"/>
              </w:rPr>
              <w:t xml:space="preserve"> </w:t>
            </w:r>
            <w:r w:rsidRPr="008329EF">
              <w:rPr>
                <w:color w:val="000000"/>
              </w:rPr>
              <w:t>поселений</w:t>
            </w:r>
          </w:p>
        </w:tc>
        <w:tc>
          <w:tcPr>
            <w:tcW w:w="3402" w:type="dxa"/>
            <w:shd w:val="clear" w:color="auto" w:fill="auto"/>
          </w:tcPr>
          <w:p w:rsidR="00AC7572" w:rsidRPr="008329EF" w:rsidRDefault="00AC7572" w:rsidP="004B6D7D">
            <w:pPr>
              <w:jc w:val="center"/>
            </w:pPr>
            <w:r w:rsidRPr="008329EF">
              <w:rPr>
                <w:color w:val="000000"/>
              </w:rPr>
              <w:lastRenderedPageBreak/>
              <w:t>992 1 08 07175 01 0000 110</w:t>
            </w:r>
          </w:p>
        </w:tc>
        <w:tc>
          <w:tcPr>
            <w:tcW w:w="3827" w:type="dxa"/>
          </w:tcPr>
          <w:p w:rsidR="00AC7572" w:rsidRDefault="00AC7572" w:rsidP="009059F2">
            <w:pPr>
              <w:jc w:val="center"/>
            </w:pPr>
            <w:r>
              <w:t>Бюджетный кодекс Российской Федерации</w:t>
            </w:r>
          </w:p>
        </w:tc>
      </w:tr>
      <w:tr w:rsidR="00AC7572" w:rsidRPr="00D45568" w:rsidTr="009059F2">
        <w:tc>
          <w:tcPr>
            <w:tcW w:w="647" w:type="dxa"/>
            <w:shd w:val="clear" w:color="auto" w:fill="auto"/>
          </w:tcPr>
          <w:p w:rsidR="00AC7572" w:rsidRPr="00CA00E4" w:rsidRDefault="00AC7572" w:rsidP="004B6D7D">
            <w:pPr>
              <w:jc w:val="center"/>
            </w:pPr>
            <w:r>
              <w:lastRenderedPageBreak/>
              <w:t>2</w:t>
            </w:r>
          </w:p>
        </w:tc>
        <w:tc>
          <w:tcPr>
            <w:tcW w:w="6974" w:type="dxa"/>
            <w:shd w:val="clear" w:color="auto" w:fill="auto"/>
          </w:tcPr>
          <w:p w:rsidR="00AC7572" w:rsidRPr="008329EF" w:rsidRDefault="00AC7572" w:rsidP="001D61B1">
            <w:r w:rsidRPr="008329E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</w:t>
            </w:r>
            <w:r>
              <w:t xml:space="preserve">мельных участков муниципальных </w:t>
            </w:r>
            <w:r w:rsidRPr="008329EF">
              <w:t>автономных учреждений)</w:t>
            </w:r>
          </w:p>
        </w:tc>
        <w:tc>
          <w:tcPr>
            <w:tcW w:w="3402" w:type="dxa"/>
            <w:shd w:val="clear" w:color="auto" w:fill="auto"/>
          </w:tcPr>
          <w:p w:rsidR="00AC7572" w:rsidRPr="008329EF" w:rsidRDefault="00AC7572" w:rsidP="004B6D7D">
            <w:pPr>
              <w:jc w:val="center"/>
            </w:pPr>
            <w:r>
              <w:t xml:space="preserve">992 </w:t>
            </w:r>
            <w:r w:rsidRPr="008329EF">
              <w:t>1 11 05025 10 0000 120</w:t>
            </w:r>
          </w:p>
        </w:tc>
        <w:tc>
          <w:tcPr>
            <w:tcW w:w="3827" w:type="dxa"/>
          </w:tcPr>
          <w:p w:rsidR="00AC7572" w:rsidRDefault="00AC7572" w:rsidP="009059F2">
            <w:pPr>
              <w:jc w:val="center"/>
            </w:pPr>
            <w:r>
              <w:t>Бюджетный кодекс Российской Федерации</w:t>
            </w:r>
          </w:p>
        </w:tc>
      </w:tr>
      <w:tr w:rsidR="00AC7572" w:rsidRPr="00D45568" w:rsidTr="009059F2">
        <w:tc>
          <w:tcPr>
            <w:tcW w:w="647" w:type="dxa"/>
            <w:shd w:val="clear" w:color="auto" w:fill="auto"/>
          </w:tcPr>
          <w:p w:rsidR="00AC7572" w:rsidRPr="00695402" w:rsidRDefault="00AC7572" w:rsidP="004B6D7D">
            <w:pPr>
              <w:jc w:val="center"/>
            </w:pPr>
            <w:r>
              <w:t>3</w:t>
            </w:r>
          </w:p>
        </w:tc>
        <w:tc>
          <w:tcPr>
            <w:tcW w:w="6974" w:type="dxa"/>
            <w:shd w:val="clear" w:color="auto" w:fill="auto"/>
          </w:tcPr>
          <w:p w:rsidR="00AC7572" w:rsidRPr="008329EF" w:rsidRDefault="00AC7572" w:rsidP="001D61B1">
            <w:r w:rsidRPr="008329EF">
              <w:rPr>
                <w:color w:val="000000"/>
              </w:rPr>
              <w:t>Доходы от сдачи в аренду имущества, находящегося в оперативном</w:t>
            </w:r>
            <w:r>
              <w:rPr>
                <w:color w:val="000000"/>
              </w:rPr>
              <w:t xml:space="preserve"> управлении органов управления </w:t>
            </w:r>
            <w:r w:rsidRPr="008329EF">
              <w:rPr>
                <w:color w:val="000000"/>
              </w:rPr>
              <w:t>сельских поселений и созданных ими учреждений (за исклю</w:t>
            </w:r>
            <w:r>
              <w:rPr>
                <w:color w:val="000000"/>
              </w:rPr>
              <w:t xml:space="preserve">чением имущества муниципальных </w:t>
            </w:r>
            <w:r w:rsidRPr="008329EF">
              <w:rPr>
                <w:color w:val="000000"/>
              </w:rPr>
              <w:t>бюджетных и автономных учреждений)</w:t>
            </w:r>
          </w:p>
        </w:tc>
        <w:tc>
          <w:tcPr>
            <w:tcW w:w="3402" w:type="dxa"/>
            <w:shd w:val="clear" w:color="auto" w:fill="auto"/>
          </w:tcPr>
          <w:p w:rsidR="00AC7572" w:rsidRPr="008329EF" w:rsidRDefault="00AC7572" w:rsidP="004B6D7D">
            <w:pPr>
              <w:jc w:val="center"/>
            </w:pPr>
            <w:r>
              <w:t xml:space="preserve">992 </w:t>
            </w:r>
            <w:r w:rsidRPr="008329EF">
              <w:t>1 11 05035 10 0000 120</w:t>
            </w:r>
          </w:p>
        </w:tc>
        <w:tc>
          <w:tcPr>
            <w:tcW w:w="3827" w:type="dxa"/>
          </w:tcPr>
          <w:p w:rsidR="00AC7572" w:rsidRDefault="00AC7572" w:rsidP="009059F2">
            <w:pPr>
              <w:jc w:val="center"/>
            </w:pPr>
            <w:r w:rsidRPr="009107F7">
              <w:t xml:space="preserve">Бюджетный </w:t>
            </w:r>
            <w:r>
              <w:t>к</w:t>
            </w:r>
            <w:r w:rsidRPr="009107F7">
              <w:t>одекс Российской Федерации</w:t>
            </w:r>
          </w:p>
        </w:tc>
      </w:tr>
      <w:tr w:rsidR="00AC7572" w:rsidRPr="00D45568" w:rsidTr="009059F2">
        <w:tc>
          <w:tcPr>
            <w:tcW w:w="647" w:type="dxa"/>
            <w:shd w:val="clear" w:color="auto" w:fill="auto"/>
          </w:tcPr>
          <w:p w:rsidR="00AC7572" w:rsidRPr="00695402" w:rsidRDefault="00AC7572" w:rsidP="004B6D7D">
            <w:pPr>
              <w:jc w:val="center"/>
            </w:pPr>
            <w:r>
              <w:t>4</w:t>
            </w:r>
          </w:p>
        </w:tc>
        <w:tc>
          <w:tcPr>
            <w:tcW w:w="6974" w:type="dxa"/>
            <w:shd w:val="clear" w:color="auto" w:fill="auto"/>
          </w:tcPr>
          <w:p w:rsidR="00AC7572" w:rsidRPr="008329EF" w:rsidRDefault="00AC7572" w:rsidP="001D61B1">
            <w:r w:rsidRPr="008329EF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3402" w:type="dxa"/>
            <w:shd w:val="clear" w:color="auto" w:fill="auto"/>
          </w:tcPr>
          <w:p w:rsidR="00AC7572" w:rsidRPr="008329EF" w:rsidRDefault="00AC7572" w:rsidP="004B6D7D">
            <w:pPr>
              <w:jc w:val="center"/>
            </w:pPr>
            <w:r>
              <w:rPr>
                <w:color w:val="000000"/>
              </w:rPr>
              <w:t xml:space="preserve">992 </w:t>
            </w:r>
            <w:r w:rsidRPr="008329E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8329EF">
              <w:rPr>
                <w:color w:val="000000"/>
              </w:rPr>
              <w:t>11 07015 10 0000 120</w:t>
            </w:r>
          </w:p>
        </w:tc>
        <w:tc>
          <w:tcPr>
            <w:tcW w:w="3827" w:type="dxa"/>
          </w:tcPr>
          <w:p w:rsidR="00AC7572" w:rsidRDefault="00AC7572" w:rsidP="009059F2">
            <w:pPr>
              <w:jc w:val="center"/>
            </w:pPr>
            <w:r w:rsidRPr="009107F7">
              <w:t xml:space="preserve">Бюджетный </w:t>
            </w:r>
            <w:r>
              <w:t>к</w:t>
            </w:r>
            <w:r w:rsidRPr="009107F7">
              <w:t>одекс Российской Федерации</w:t>
            </w:r>
          </w:p>
        </w:tc>
      </w:tr>
      <w:tr w:rsidR="00AC7572" w:rsidRPr="00D45568" w:rsidTr="009059F2">
        <w:tc>
          <w:tcPr>
            <w:tcW w:w="647" w:type="dxa"/>
            <w:shd w:val="clear" w:color="auto" w:fill="auto"/>
          </w:tcPr>
          <w:p w:rsidR="00AC7572" w:rsidRPr="007154DB" w:rsidRDefault="00AC7572" w:rsidP="004B6D7D">
            <w:pPr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6974" w:type="dxa"/>
            <w:shd w:val="clear" w:color="auto" w:fill="auto"/>
          </w:tcPr>
          <w:p w:rsidR="00AC7572" w:rsidRPr="00447576" w:rsidRDefault="00AC7572" w:rsidP="001D61B1">
            <w:pPr>
              <w:rPr>
                <w:color w:val="000000"/>
              </w:rPr>
            </w:pPr>
            <w:r w:rsidRPr="00447576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402" w:type="dxa"/>
            <w:shd w:val="clear" w:color="auto" w:fill="auto"/>
          </w:tcPr>
          <w:p w:rsidR="00AC7572" w:rsidRDefault="00AC7572" w:rsidP="004B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2 1 11 09045 10 0000 120 </w:t>
            </w:r>
          </w:p>
        </w:tc>
        <w:tc>
          <w:tcPr>
            <w:tcW w:w="3827" w:type="dxa"/>
          </w:tcPr>
          <w:p w:rsidR="00AC7572" w:rsidRPr="009107F7" w:rsidRDefault="00AC7572" w:rsidP="009059F2">
            <w:pPr>
              <w:jc w:val="center"/>
            </w:pPr>
            <w:r w:rsidRPr="009107F7">
              <w:t xml:space="preserve">Бюджетный </w:t>
            </w:r>
            <w:r>
              <w:t>к</w:t>
            </w:r>
            <w:r w:rsidRPr="009107F7">
              <w:t>одекс Российской Федерации</w:t>
            </w:r>
          </w:p>
        </w:tc>
      </w:tr>
      <w:tr w:rsidR="00AC7572" w:rsidRPr="00D45568" w:rsidTr="009059F2">
        <w:tc>
          <w:tcPr>
            <w:tcW w:w="647" w:type="dxa"/>
            <w:shd w:val="clear" w:color="auto" w:fill="auto"/>
          </w:tcPr>
          <w:p w:rsidR="00AC7572" w:rsidRDefault="00AC7572" w:rsidP="004B6D7D">
            <w:pPr>
              <w:jc w:val="center"/>
            </w:pPr>
            <w:r>
              <w:t>6</w:t>
            </w:r>
          </w:p>
        </w:tc>
        <w:tc>
          <w:tcPr>
            <w:tcW w:w="6974" w:type="dxa"/>
            <w:shd w:val="clear" w:color="auto" w:fill="auto"/>
          </w:tcPr>
          <w:p w:rsidR="00AC7572" w:rsidRPr="008329EF" w:rsidRDefault="00AC7572" w:rsidP="001D61B1">
            <w:r w:rsidRPr="008329EF">
              <w:t>Прочие доходы от оказания платных услу</w:t>
            </w:r>
            <w:r>
              <w:t xml:space="preserve">г (работ) получателями средств бюджетов </w:t>
            </w:r>
            <w:r w:rsidRPr="008329EF">
              <w:t>сельских поселений</w:t>
            </w:r>
          </w:p>
        </w:tc>
        <w:tc>
          <w:tcPr>
            <w:tcW w:w="3402" w:type="dxa"/>
            <w:shd w:val="clear" w:color="auto" w:fill="auto"/>
          </w:tcPr>
          <w:p w:rsidR="00AC7572" w:rsidRPr="008329EF" w:rsidRDefault="00AC7572" w:rsidP="004B6D7D">
            <w:pPr>
              <w:jc w:val="center"/>
            </w:pPr>
            <w:r>
              <w:t xml:space="preserve">992 </w:t>
            </w:r>
            <w:r w:rsidRPr="008329EF">
              <w:t>1 13 01995 10 0000 130</w:t>
            </w:r>
          </w:p>
        </w:tc>
        <w:tc>
          <w:tcPr>
            <w:tcW w:w="3827" w:type="dxa"/>
          </w:tcPr>
          <w:p w:rsidR="00AC7572" w:rsidRDefault="00AC7572" w:rsidP="009059F2">
            <w:pPr>
              <w:jc w:val="center"/>
            </w:pPr>
            <w:r w:rsidRPr="009107F7">
              <w:t xml:space="preserve">Бюджетный </w:t>
            </w:r>
            <w:r>
              <w:t>к</w:t>
            </w:r>
            <w:r w:rsidRPr="009107F7">
              <w:t>одекс Российской Федерации</w:t>
            </w:r>
          </w:p>
        </w:tc>
      </w:tr>
      <w:tr w:rsidR="00AC7572" w:rsidRPr="00D45568" w:rsidTr="009059F2">
        <w:tc>
          <w:tcPr>
            <w:tcW w:w="647" w:type="dxa"/>
            <w:shd w:val="clear" w:color="auto" w:fill="auto"/>
          </w:tcPr>
          <w:p w:rsidR="00AC7572" w:rsidRPr="00E74C2B" w:rsidRDefault="00AC7572" w:rsidP="004B6D7D">
            <w:pPr>
              <w:jc w:val="center"/>
            </w:pPr>
            <w:r w:rsidRPr="00E74C2B">
              <w:t>7</w:t>
            </w:r>
          </w:p>
        </w:tc>
        <w:tc>
          <w:tcPr>
            <w:tcW w:w="6974" w:type="dxa"/>
            <w:shd w:val="clear" w:color="auto" w:fill="auto"/>
          </w:tcPr>
          <w:p w:rsidR="00AC7572" w:rsidRPr="008329EF" w:rsidRDefault="00AC7572" w:rsidP="001D61B1">
            <w:r w:rsidRPr="008329EF">
              <w:t>Прочие доходы от компенсации затрат бюджетов сельских поселений</w:t>
            </w:r>
          </w:p>
        </w:tc>
        <w:tc>
          <w:tcPr>
            <w:tcW w:w="3402" w:type="dxa"/>
            <w:shd w:val="clear" w:color="auto" w:fill="auto"/>
          </w:tcPr>
          <w:p w:rsidR="00AC7572" w:rsidRPr="008329EF" w:rsidRDefault="00AC7572" w:rsidP="004B6D7D">
            <w:pPr>
              <w:jc w:val="center"/>
            </w:pPr>
            <w:r>
              <w:t xml:space="preserve">992 1 13 02995 10 </w:t>
            </w:r>
            <w:r w:rsidRPr="008329EF">
              <w:t>0000 130</w:t>
            </w:r>
          </w:p>
        </w:tc>
        <w:tc>
          <w:tcPr>
            <w:tcW w:w="3827" w:type="dxa"/>
          </w:tcPr>
          <w:p w:rsidR="00AC7572" w:rsidRDefault="00AC7572" w:rsidP="009059F2">
            <w:pPr>
              <w:jc w:val="center"/>
            </w:pPr>
            <w:r w:rsidRPr="00732435">
              <w:t xml:space="preserve">Бюджетный </w:t>
            </w:r>
            <w:r>
              <w:t>к</w:t>
            </w:r>
            <w:r w:rsidRPr="00732435">
              <w:t>одекс Российской Федерации</w:t>
            </w:r>
          </w:p>
        </w:tc>
      </w:tr>
      <w:tr w:rsidR="00A75816" w:rsidRPr="00D45568" w:rsidTr="009059F2">
        <w:tc>
          <w:tcPr>
            <w:tcW w:w="647" w:type="dxa"/>
            <w:shd w:val="clear" w:color="auto" w:fill="auto"/>
          </w:tcPr>
          <w:p w:rsidR="00A75816" w:rsidRPr="00E74C2B" w:rsidRDefault="00A75816" w:rsidP="004B6D7D">
            <w:pPr>
              <w:jc w:val="center"/>
            </w:pPr>
            <w:r>
              <w:t>8</w:t>
            </w:r>
          </w:p>
        </w:tc>
        <w:tc>
          <w:tcPr>
            <w:tcW w:w="6974" w:type="dxa"/>
            <w:shd w:val="clear" w:color="auto" w:fill="auto"/>
          </w:tcPr>
          <w:p w:rsidR="00A75816" w:rsidRPr="00265DD8" w:rsidRDefault="00265DD8" w:rsidP="001D61B1">
            <w:r w:rsidRPr="00265DD8">
              <w:rPr>
                <w:color w:val="00000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 учреждений, а также имущества муниципальных унитарных предприятий, в том числе </w:t>
            </w:r>
            <w:r w:rsidRPr="00265DD8">
              <w:rPr>
                <w:color w:val="000000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  <w:tc>
          <w:tcPr>
            <w:tcW w:w="3402" w:type="dxa"/>
            <w:shd w:val="clear" w:color="auto" w:fill="auto"/>
          </w:tcPr>
          <w:p w:rsidR="00A75816" w:rsidRDefault="00A75816" w:rsidP="00A75816">
            <w:pPr>
              <w:jc w:val="center"/>
            </w:pPr>
            <w:r>
              <w:lastRenderedPageBreak/>
              <w:t xml:space="preserve">992 1 14 02053 10 0000 410 </w:t>
            </w:r>
          </w:p>
        </w:tc>
        <w:tc>
          <w:tcPr>
            <w:tcW w:w="3827" w:type="dxa"/>
          </w:tcPr>
          <w:p w:rsidR="00A75816" w:rsidRPr="00732435" w:rsidRDefault="00265DD8" w:rsidP="009059F2">
            <w:pPr>
              <w:jc w:val="center"/>
            </w:pPr>
            <w:r w:rsidRPr="00732435">
              <w:t xml:space="preserve">Бюджетный </w:t>
            </w:r>
            <w:r>
              <w:t>к</w:t>
            </w:r>
            <w:r w:rsidRPr="00732435">
              <w:t>одекс Российской Федерации</w:t>
            </w:r>
          </w:p>
        </w:tc>
      </w:tr>
      <w:tr w:rsidR="00AC7572" w:rsidRPr="00D45568" w:rsidTr="009059F2">
        <w:tc>
          <w:tcPr>
            <w:tcW w:w="647" w:type="dxa"/>
            <w:shd w:val="clear" w:color="auto" w:fill="auto"/>
          </w:tcPr>
          <w:p w:rsidR="00AC7572" w:rsidRPr="00E74C2B" w:rsidRDefault="00A75816" w:rsidP="004B6D7D">
            <w:pPr>
              <w:jc w:val="center"/>
            </w:pPr>
            <w:r>
              <w:lastRenderedPageBreak/>
              <w:t>9</w:t>
            </w:r>
          </w:p>
        </w:tc>
        <w:tc>
          <w:tcPr>
            <w:tcW w:w="6974" w:type="dxa"/>
            <w:shd w:val="clear" w:color="auto" w:fill="auto"/>
          </w:tcPr>
          <w:p w:rsidR="00AC7572" w:rsidRPr="008329EF" w:rsidRDefault="00AC7572" w:rsidP="001D61B1">
            <w:r>
              <w:t xml:space="preserve">Платежи, взимаемые органами </w:t>
            </w:r>
            <w:r w:rsidRPr="008329EF">
              <w:t>местного самоупра</w:t>
            </w:r>
            <w:r>
              <w:t>вления (организациями) сельских</w:t>
            </w:r>
            <w:r w:rsidRPr="008329EF">
              <w:t xml:space="preserve"> поселений за выполнение определенных функций</w:t>
            </w:r>
          </w:p>
        </w:tc>
        <w:tc>
          <w:tcPr>
            <w:tcW w:w="3402" w:type="dxa"/>
            <w:shd w:val="clear" w:color="auto" w:fill="auto"/>
          </w:tcPr>
          <w:p w:rsidR="00AC7572" w:rsidRPr="008329EF" w:rsidRDefault="00AC7572" w:rsidP="004B6D7D">
            <w:pPr>
              <w:jc w:val="center"/>
            </w:pPr>
            <w:r>
              <w:t xml:space="preserve">992 </w:t>
            </w:r>
            <w:r w:rsidRPr="008329EF">
              <w:t>1 15 02050 10 0000 140</w:t>
            </w:r>
          </w:p>
        </w:tc>
        <w:tc>
          <w:tcPr>
            <w:tcW w:w="3827" w:type="dxa"/>
          </w:tcPr>
          <w:p w:rsidR="00AC7572" w:rsidRDefault="00AC7572" w:rsidP="009059F2">
            <w:pPr>
              <w:jc w:val="center"/>
            </w:pPr>
            <w:r w:rsidRPr="00732435">
              <w:t xml:space="preserve">Бюджетный </w:t>
            </w:r>
            <w:r>
              <w:t>к</w:t>
            </w:r>
            <w:r w:rsidRPr="00732435">
              <w:t>одекс Российской Федерации</w:t>
            </w:r>
          </w:p>
        </w:tc>
      </w:tr>
      <w:tr w:rsidR="00A75816" w:rsidRPr="00D45568" w:rsidTr="009059F2">
        <w:tc>
          <w:tcPr>
            <w:tcW w:w="647" w:type="dxa"/>
            <w:shd w:val="clear" w:color="auto" w:fill="auto"/>
          </w:tcPr>
          <w:p w:rsidR="00A75816" w:rsidRDefault="00A75816" w:rsidP="00A75816">
            <w:pPr>
              <w:jc w:val="center"/>
            </w:pPr>
            <w:r>
              <w:t>10</w:t>
            </w:r>
          </w:p>
        </w:tc>
        <w:tc>
          <w:tcPr>
            <w:tcW w:w="6974" w:type="dxa"/>
            <w:shd w:val="clear" w:color="auto" w:fill="auto"/>
          </w:tcPr>
          <w:p w:rsidR="00A75816" w:rsidRPr="008329EF" w:rsidRDefault="00A75816" w:rsidP="00A75816">
            <w:r w:rsidRPr="008329EF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402" w:type="dxa"/>
            <w:shd w:val="clear" w:color="auto" w:fill="auto"/>
          </w:tcPr>
          <w:p w:rsidR="00A75816" w:rsidRPr="008329EF" w:rsidRDefault="00A75816" w:rsidP="00A75816">
            <w:pPr>
              <w:jc w:val="center"/>
            </w:pPr>
            <w:r>
              <w:rPr>
                <w:color w:val="000000"/>
              </w:rPr>
              <w:t xml:space="preserve">992 </w:t>
            </w:r>
            <w:r w:rsidRPr="008329EF">
              <w:rPr>
                <w:color w:val="000000"/>
              </w:rPr>
              <w:t>1 17 01050 10 0000 180</w:t>
            </w:r>
          </w:p>
        </w:tc>
        <w:tc>
          <w:tcPr>
            <w:tcW w:w="3827" w:type="dxa"/>
          </w:tcPr>
          <w:p w:rsidR="00A75816" w:rsidRDefault="00A75816" w:rsidP="009059F2">
            <w:pPr>
              <w:jc w:val="center"/>
            </w:pPr>
            <w:r w:rsidRPr="00732435">
              <w:t xml:space="preserve">Бюджетный </w:t>
            </w:r>
            <w:r>
              <w:t>к</w:t>
            </w:r>
            <w:r w:rsidRPr="00732435">
              <w:t>одекс Российской Федерации</w:t>
            </w:r>
          </w:p>
        </w:tc>
      </w:tr>
      <w:tr w:rsidR="00A75816" w:rsidRPr="00D45568" w:rsidTr="009059F2">
        <w:tc>
          <w:tcPr>
            <w:tcW w:w="647" w:type="dxa"/>
            <w:shd w:val="clear" w:color="auto" w:fill="auto"/>
          </w:tcPr>
          <w:p w:rsidR="00A75816" w:rsidRDefault="00A75816" w:rsidP="00A75816">
            <w:pPr>
              <w:jc w:val="center"/>
            </w:pPr>
            <w:r>
              <w:t>11</w:t>
            </w:r>
          </w:p>
        </w:tc>
        <w:tc>
          <w:tcPr>
            <w:tcW w:w="6974" w:type="dxa"/>
            <w:shd w:val="clear" w:color="auto" w:fill="auto"/>
          </w:tcPr>
          <w:p w:rsidR="00A75816" w:rsidRPr="008329EF" w:rsidRDefault="00A75816" w:rsidP="00A75816">
            <w:r>
              <w:rPr>
                <w:color w:val="000000"/>
              </w:rPr>
              <w:t>Прочие неналоговые доходы</w:t>
            </w:r>
            <w:r w:rsidRPr="008329EF">
              <w:rPr>
                <w:color w:val="000000"/>
              </w:rPr>
              <w:t xml:space="preserve"> бюджетов сельских поселений</w:t>
            </w:r>
          </w:p>
        </w:tc>
        <w:tc>
          <w:tcPr>
            <w:tcW w:w="3402" w:type="dxa"/>
            <w:shd w:val="clear" w:color="auto" w:fill="auto"/>
          </w:tcPr>
          <w:p w:rsidR="00A75816" w:rsidRPr="008329EF" w:rsidRDefault="00A75816" w:rsidP="00A75816">
            <w:pPr>
              <w:jc w:val="center"/>
            </w:pPr>
            <w:r>
              <w:rPr>
                <w:color w:val="000000"/>
              </w:rPr>
              <w:t xml:space="preserve">992 </w:t>
            </w:r>
            <w:r w:rsidRPr="008329EF">
              <w:rPr>
                <w:color w:val="000000"/>
              </w:rPr>
              <w:t>1 17 05050 10 0000 180</w:t>
            </w:r>
          </w:p>
        </w:tc>
        <w:tc>
          <w:tcPr>
            <w:tcW w:w="3827" w:type="dxa"/>
          </w:tcPr>
          <w:p w:rsidR="00A75816" w:rsidRDefault="00A75816" w:rsidP="009059F2">
            <w:pPr>
              <w:jc w:val="center"/>
            </w:pPr>
            <w:r w:rsidRPr="00732435">
              <w:t xml:space="preserve">Бюджетный </w:t>
            </w:r>
            <w:r>
              <w:t>к</w:t>
            </w:r>
            <w:r w:rsidRPr="00732435">
              <w:t>одекс Российской Федерации</w:t>
            </w:r>
          </w:p>
        </w:tc>
      </w:tr>
      <w:tr w:rsidR="00A75816" w:rsidRPr="008E4B7C" w:rsidTr="009059F2">
        <w:tc>
          <w:tcPr>
            <w:tcW w:w="647" w:type="dxa"/>
            <w:shd w:val="clear" w:color="auto" w:fill="auto"/>
          </w:tcPr>
          <w:p w:rsidR="00A75816" w:rsidRDefault="00A75816" w:rsidP="00A75816">
            <w:pPr>
              <w:jc w:val="center"/>
            </w:pPr>
            <w:r>
              <w:t>12</w:t>
            </w:r>
          </w:p>
        </w:tc>
        <w:tc>
          <w:tcPr>
            <w:tcW w:w="6974" w:type="dxa"/>
            <w:shd w:val="clear" w:color="auto" w:fill="auto"/>
          </w:tcPr>
          <w:p w:rsidR="00A75816" w:rsidRPr="008329EF" w:rsidRDefault="00A75816" w:rsidP="00A75816">
            <w:r>
              <w:t>Дотации бюджетам сельских поселений на выравнивание</w:t>
            </w:r>
            <w:r w:rsidRPr="008329EF">
              <w:t xml:space="preserve"> бюджетной обеспеченности</w:t>
            </w:r>
          </w:p>
        </w:tc>
        <w:tc>
          <w:tcPr>
            <w:tcW w:w="3402" w:type="dxa"/>
            <w:shd w:val="clear" w:color="auto" w:fill="auto"/>
          </w:tcPr>
          <w:p w:rsidR="00A75816" w:rsidRPr="008329EF" w:rsidRDefault="00A75816" w:rsidP="00A7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2 </w:t>
            </w:r>
            <w:r w:rsidRPr="008329EF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3827" w:type="dxa"/>
          </w:tcPr>
          <w:p w:rsidR="00A75816" w:rsidRDefault="00A75816" w:rsidP="009059F2">
            <w:pPr>
              <w:jc w:val="center"/>
            </w:pPr>
            <w:r w:rsidRPr="00732435">
              <w:t xml:space="preserve">Бюджетный </w:t>
            </w:r>
            <w:r>
              <w:t>к</w:t>
            </w:r>
            <w:r w:rsidRPr="00732435">
              <w:t>одекс Российской Федерации</w:t>
            </w:r>
          </w:p>
        </w:tc>
      </w:tr>
      <w:tr w:rsidR="00A75816" w:rsidRPr="008E4B7C" w:rsidTr="009059F2">
        <w:tc>
          <w:tcPr>
            <w:tcW w:w="647" w:type="dxa"/>
            <w:shd w:val="clear" w:color="auto" w:fill="auto"/>
          </w:tcPr>
          <w:p w:rsidR="00A75816" w:rsidRDefault="00A75816" w:rsidP="00A75816">
            <w:pPr>
              <w:jc w:val="center"/>
            </w:pPr>
            <w:r>
              <w:t>13</w:t>
            </w:r>
          </w:p>
        </w:tc>
        <w:tc>
          <w:tcPr>
            <w:tcW w:w="6974" w:type="dxa"/>
            <w:shd w:val="clear" w:color="auto" w:fill="auto"/>
          </w:tcPr>
          <w:p w:rsidR="00A75816" w:rsidRPr="008329EF" w:rsidRDefault="00A75816" w:rsidP="00A75816">
            <w:r>
              <w:t xml:space="preserve">Дотации бюджетам сельских поселений </w:t>
            </w:r>
            <w:r w:rsidRPr="008329EF">
              <w:t>на поддержку мер по обеспечению сбалансированности бюджетов</w:t>
            </w:r>
          </w:p>
        </w:tc>
        <w:tc>
          <w:tcPr>
            <w:tcW w:w="3402" w:type="dxa"/>
            <w:shd w:val="clear" w:color="auto" w:fill="auto"/>
          </w:tcPr>
          <w:p w:rsidR="00A75816" w:rsidRPr="008329EF" w:rsidRDefault="00A75816" w:rsidP="00A7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2 </w:t>
            </w:r>
            <w:r w:rsidRPr="008329EF">
              <w:rPr>
                <w:color w:val="000000"/>
              </w:rPr>
              <w:t>2 02 15002 10 0000 15</w:t>
            </w:r>
            <w:r>
              <w:rPr>
                <w:color w:val="000000"/>
              </w:rPr>
              <w:t>0</w:t>
            </w:r>
          </w:p>
        </w:tc>
        <w:tc>
          <w:tcPr>
            <w:tcW w:w="3827" w:type="dxa"/>
          </w:tcPr>
          <w:p w:rsidR="00A75816" w:rsidRDefault="00A75816" w:rsidP="009059F2">
            <w:pPr>
              <w:jc w:val="center"/>
            </w:pPr>
            <w:r w:rsidRPr="00732435">
              <w:t xml:space="preserve">Бюджетный </w:t>
            </w:r>
            <w:r>
              <w:t>к</w:t>
            </w:r>
            <w:r w:rsidRPr="00732435">
              <w:t>одекс Российской Федерации</w:t>
            </w:r>
          </w:p>
        </w:tc>
      </w:tr>
      <w:tr w:rsidR="00A75816" w:rsidRPr="007154DB" w:rsidTr="009059F2">
        <w:tc>
          <w:tcPr>
            <w:tcW w:w="647" w:type="dxa"/>
            <w:shd w:val="clear" w:color="auto" w:fill="auto"/>
          </w:tcPr>
          <w:p w:rsidR="00A75816" w:rsidRDefault="00A75816" w:rsidP="00A75816">
            <w:pPr>
              <w:jc w:val="center"/>
            </w:pPr>
            <w:r>
              <w:t>14</w:t>
            </w:r>
          </w:p>
        </w:tc>
        <w:tc>
          <w:tcPr>
            <w:tcW w:w="6974" w:type="dxa"/>
            <w:shd w:val="clear" w:color="auto" w:fill="auto"/>
          </w:tcPr>
          <w:p w:rsidR="00A75816" w:rsidRPr="00FB76D1" w:rsidRDefault="00A75816" w:rsidP="00A75816">
            <w:r w:rsidRPr="00FB76D1">
              <w:t>Дотации бюджетам сельских поселений на выравнивание    бюджетной обеспеченности из бюджетов муниципальных районов</w:t>
            </w:r>
          </w:p>
        </w:tc>
        <w:tc>
          <w:tcPr>
            <w:tcW w:w="3402" w:type="dxa"/>
            <w:shd w:val="clear" w:color="auto" w:fill="auto"/>
          </w:tcPr>
          <w:p w:rsidR="00A75816" w:rsidRDefault="00A75816" w:rsidP="00A7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2 02 16001 10 0000 150</w:t>
            </w:r>
          </w:p>
        </w:tc>
        <w:tc>
          <w:tcPr>
            <w:tcW w:w="3827" w:type="dxa"/>
          </w:tcPr>
          <w:p w:rsidR="00A75816" w:rsidRPr="00732435" w:rsidRDefault="00A75816" w:rsidP="009059F2">
            <w:pPr>
              <w:jc w:val="center"/>
            </w:pPr>
            <w:r w:rsidRPr="00732435">
              <w:t xml:space="preserve">Бюджетный </w:t>
            </w:r>
            <w:r>
              <w:t>к</w:t>
            </w:r>
            <w:r w:rsidRPr="00732435">
              <w:t>одекс Российской Федерации</w:t>
            </w:r>
          </w:p>
        </w:tc>
      </w:tr>
      <w:tr w:rsidR="00A75816" w:rsidRPr="007154DB" w:rsidTr="009059F2">
        <w:tc>
          <w:tcPr>
            <w:tcW w:w="647" w:type="dxa"/>
            <w:shd w:val="clear" w:color="auto" w:fill="auto"/>
          </w:tcPr>
          <w:p w:rsidR="00A75816" w:rsidRDefault="00A75816" w:rsidP="00A75816">
            <w:pPr>
              <w:jc w:val="center"/>
            </w:pPr>
            <w:r>
              <w:t>15</w:t>
            </w:r>
          </w:p>
        </w:tc>
        <w:tc>
          <w:tcPr>
            <w:tcW w:w="6974" w:type="dxa"/>
            <w:shd w:val="clear" w:color="auto" w:fill="auto"/>
          </w:tcPr>
          <w:p w:rsidR="00A75816" w:rsidRPr="00FB76D1" w:rsidRDefault="00A75816" w:rsidP="00A75816">
            <w:r>
              <w:rPr>
                <w:color w:val="000000"/>
              </w:rPr>
              <w:t xml:space="preserve">Прочие дотации бюджетам </w:t>
            </w:r>
            <w:r w:rsidRPr="008329EF">
              <w:rPr>
                <w:color w:val="000000"/>
              </w:rPr>
              <w:t>сельских поселений</w:t>
            </w:r>
          </w:p>
        </w:tc>
        <w:tc>
          <w:tcPr>
            <w:tcW w:w="3402" w:type="dxa"/>
            <w:shd w:val="clear" w:color="auto" w:fill="auto"/>
          </w:tcPr>
          <w:p w:rsidR="00A75816" w:rsidRPr="008329EF" w:rsidRDefault="00A75816" w:rsidP="00A75816">
            <w:pPr>
              <w:jc w:val="center"/>
            </w:pPr>
            <w:r>
              <w:t>992 2 02 1</w:t>
            </w:r>
            <w:r w:rsidRPr="008329EF">
              <w:t>9999 10 0000 15</w:t>
            </w:r>
            <w:r>
              <w:t>0</w:t>
            </w:r>
          </w:p>
        </w:tc>
        <w:tc>
          <w:tcPr>
            <w:tcW w:w="3827" w:type="dxa"/>
          </w:tcPr>
          <w:p w:rsidR="00A75816" w:rsidRDefault="00A75816" w:rsidP="009059F2">
            <w:pPr>
              <w:jc w:val="center"/>
            </w:pPr>
            <w:r w:rsidRPr="00732435">
              <w:t xml:space="preserve">Бюджетный </w:t>
            </w:r>
            <w:r>
              <w:t>к</w:t>
            </w:r>
            <w:r w:rsidRPr="00732435">
              <w:t>одекс Российской Федерации</w:t>
            </w:r>
          </w:p>
        </w:tc>
      </w:tr>
      <w:tr w:rsidR="00A75816" w:rsidRPr="007154DB" w:rsidTr="009059F2">
        <w:tc>
          <w:tcPr>
            <w:tcW w:w="647" w:type="dxa"/>
            <w:shd w:val="clear" w:color="auto" w:fill="auto"/>
          </w:tcPr>
          <w:p w:rsidR="00A75816" w:rsidRDefault="00A75816" w:rsidP="00A75816">
            <w:pPr>
              <w:jc w:val="center"/>
            </w:pPr>
            <w:r>
              <w:t>16</w:t>
            </w:r>
          </w:p>
        </w:tc>
        <w:tc>
          <w:tcPr>
            <w:tcW w:w="6974" w:type="dxa"/>
            <w:shd w:val="clear" w:color="auto" w:fill="auto"/>
          </w:tcPr>
          <w:p w:rsidR="00A75816" w:rsidRPr="008329EF" w:rsidRDefault="00A75816" w:rsidP="00A75816">
            <w:r>
              <w:rPr>
                <w:color w:val="000000"/>
              </w:rPr>
              <w:t xml:space="preserve">Прочие субсидии бюджетам </w:t>
            </w:r>
            <w:r w:rsidRPr="008329EF">
              <w:rPr>
                <w:color w:val="000000"/>
              </w:rPr>
              <w:t>сельских поселений</w:t>
            </w:r>
          </w:p>
        </w:tc>
        <w:tc>
          <w:tcPr>
            <w:tcW w:w="3402" w:type="dxa"/>
            <w:shd w:val="clear" w:color="auto" w:fill="auto"/>
          </w:tcPr>
          <w:p w:rsidR="00A75816" w:rsidRPr="008329EF" w:rsidRDefault="00A75816" w:rsidP="00A75816">
            <w:pPr>
              <w:jc w:val="center"/>
            </w:pPr>
            <w:r>
              <w:t xml:space="preserve">992 2 02 </w:t>
            </w:r>
            <w:r w:rsidRPr="008329EF">
              <w:t>29999 10 0000 15</w:t>
            </w:r>
            <w:r>
              <w:t>0</w:t>
            </w:r>
          </w:p>
        </w:tc>
        <w:tc>
          <w:tcPr>
            <w:tcW w:w="3827" w:type="dxa"/>
          </w:tcPr>
          <w:p w:rsidR="00A75816" w:rsidRDefault="00A75816" w:rsidP="009059F2">
            <w:pPr>
              <w:jc w:val="center"/>
            </w:pPr>
            <w:r w:rsidRPr="00732435">
              <w:t xml:space="preserve">Бюджетный </w:t>
            </w:r>
            <w:r>
              <w:t>к</w:t>
            </w:r>
            <w:r w:rsidRPr="00732435">
              <w:t>одекс Российской Федерации</w:t>
            </w:r>
          </w:p>
        </w:tc>
      </w:tr>
      <w:tr w:rsidR="00A75816" w:rsidRPr="007154DB" w:rsidTr="009059F2">
        <w:tc>
          <w:tcPr>
            <w:tcW w:w="647" w:type="dxa"/>
            <w:shd w:val="clear" w:color="auto" w:fill="auto"/>
          </w:tcPr>
          <w:p w:rsidR="00A75816" w:rsidRPr="00F068C5" w:rsidRDefault="00A75816" w:rsidP="00A75816">
            <w:pPr>
              <w:jc w:val="center"/>
            </w:pPr>
            <w:r>
              <w:t>17</w:t>
            </w:r>
          </w:p>
        </w:tc>
        <w:tc>
          <w:tcPr>
            <w:tcW w:w="6974" w:type="dxa"/>
            <w:shd w:val="clear" w:color="auto" w:fill="auto"/>
          </w:tcPr>
          <w:p w:rsidR="00A75816" w:rsidRPr="008329EF" w:rsidRDefault="00A75816" w:rsidP="00A75816">
            <w:r>
              <w:t xml:space="preserve">Субвенции бюджетам сельских </w:t>
            </w:r>
            <w:r w:rsidRPr="008329EF">
              <w:t>поселени</w:t>
            </w:r>
            <w:r>
              <w:t>й на осуществление</w:t>
            </w:r>
            <w:r w:rsidRPr="008329EF"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shd w:val="clear" w:color="auto" w:fill="auto"/>
          </w:tcPr>
          <w:p w:rsidR="00A75816" w:rsidRPr="008329EF" w:rsidRDefault="00A75816" w:rsidP="00A75816">
            <w:pPr>
              <w:jc w:val="center"/>
            </w:pPr>
            <w:r>
              <w:t xml:space="preserve">992 </w:t>
            </w:r>
            <w:r w:rsidRPr="008329EF">
              <w:t>2 02 35118 10 0000 15</w:t>
            </w:r>
            <w:r>
              <w:t>0</w:t>
            </w:r>
          </w:p>
        </w:tc>
        <w:tc>
          <w:tcPr>
            <w:tcW w:w="3827" w:type="dxa"/>
          </w:tcPr>
          <w:p w:rsidR="00A75816" w:rsidRDefault="00A75816" w:rsidP="009059F2">
            <w:pPr>
              <w:jc w:val="center"/>
            </w:pPr>
            <w:r w:rsidRPr="00732435">
              <w:t xml:space="preserve">Бюджетный </w:t>
            </w:r>
            <w:r>
              <w:t>к</w:t>
            </w:r>
            <w:r w:rsidRPr="00732435">
              <w:t>одекс Российской Федерации</w:t>
            </w:r>
          </w:p>
        </w:tc>
      </w:tr>
      <w:tr w:rsidR="00A75816" w:rsidRPr="007154DB" w:rsidTr="009059F2">
        <w:tc>
          <w:tcPr>
            <w:tcW w:w="647" w:type="dxa"/>
            <w:shd w:val="clear" w:color="auto" w:fill="auto"/>
          </w:tcPr>
          <w:p w:rsidR="00A75816" w:rsidRDefault="00A75816" w:rsidP="00A75816">
            <w:pPr>
              <w:jc w:val="center"/>
            </w:pPr>
            <w:r>
              <w:t>18</w:t>
            </w:r>
          </w:p>
        </w:tc>
        <w:tc>
          <w:tcPr>
            <w:tcW w:w="6974" w:type="dxa"/>
            <w:shd w:val="clear" w:color="auto" w:fill="auto"/>
          </w:tcPr>
          <w:p w:rsidR="00A75816" w:rsidRPr="008329EF" w:rsidRDefault="00A75816" w:rsidP="00A75816">
            <w:r>
              <w:rPr>
                <w:color w:val="000000"/>
              </w:rPr>
              <w:t>Субвенции бюджетам</w:t>
            </w:r>
            <w:r w:rsidRPr="008329EF">
              <w:rPr>
                <w:color w:val="000000"/>
              </w:rPr>
              <w:t xml:space="preserve">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402" w:type="dxa"/>
            <w:shd w:val="clear" w:color="auto" w:fill="auto"/>
          </w:tcPr>
          <w:p w:rsidR="00A75816" w:rsidRPr="008329EF" w:rsidRDefault="00A75816" w:rsidP="00A75816">
            <w:pPr>
              <w:jc w:val="center"/>
            </w:pPr>
            <w:r>
              <w:t xml:space="preserve">992 </w:t>
            </w:r>
            <w:r w:rsidRPr="008329EF">
              <w:t>2 02</w:t>
            </w:r>
            <w:r>
              <w:t xml:space="preserve"> 30024 10 0000 150</w:t>
            </w:r>
          </w:p>
        </w:tc>
        <w:tc>
          <w:tcPr>
            <w:tcW w:w="3827" w:type="dxa"/>
          </w:tcPr>
          <w:p w:rsidR="00A75816" w:rsidRDefault="00A75816" w:rsidP="009059F2">
            <w:pPr>
              <w:jc w:val="center"/>
            </w:pPr>
            <w:r w:rsidRPr="00732435">
              <w:t xml:space="preserve">Бюджетный </w:t>
            </w:r>
            <w:r>
              <w:t>к</w:t>
            </w:r>
            <w:r w:rsidRPr="00732435">
              <w:t>одекс Российской Федерации</w:t>
            </w:r>
          </w:p>
        </w:tc>
      </w:tr>
      <w:tr w:rsidR="00A75816" w:rsidRPr="00F068C5" w:rsidTr="009059F2">
        <w:tc>
          <w:tcPr>
            <w:tcW w:w="647" w:type="dxa"/>
            <w:shd w:val="clear" w:color="auto" w:fill="auto"/>
          </w:tcPr>
          <w:p w:rsidR="00A75816" w:rsidRDefault="00A75816" w:rsidP="00A75816">
            <w:pPr>
              <w:jc w:val="center"/>
            </w:pPr>
            <w:r>
              <w:t>19</w:t>
            </w:r>
          </w:p>
        </w:tc>
        <w:tc>
          <w:tcPr>
            <w:tcW w:w="6974" w:type="dxa"/>
            <w:shd w:val="clear" w:color="auto" w:fill="auto"/>
          </w:tcPr>
          <w:p w:rsidR="00AB7FD9" w:rsidRPr="008329EF" w:rsidRDefault="00A75816" w:rsidP="009059F2">
            <w:pPr>
              <w:rPr>
                <w:color w:val="000000"/>
              </w:rPr>
            </w:pPr>
            <w:r w:rsidRPr="008329EF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  <w:shd w:val="clear" w:color="auto" w:fill="auto"/>
          </w:tcPr>
          <w:p w:rsidR="00A75816" w:rsidRPr="008329EF" w:rsidRDefault="00A75816" w:rsidP="00A75816">
            <w:pPr>
              <w:jc w:val="center"/>
              <w:rPr>
                <w:color w:val="000000"/>
              </w:rPr>
            </w:pPr>
            <w:r>
              <w:t xml:space="preserve">992 </w:t>
            </w:r>
            <w:r w:rsidRPr="008329EF">
              <w:t>2 02 40014 10 0000 15</w:t>
            </w:r>
            <w:r>
              <w:t>0</w:t>
            </w:r>
          </w:p>
        </w:tc>
        <w:tc>
          <w:tcPr>
            <w:tcW w:w="3827" w:type="dxa"/>
          </w:tcPr>
          <w:p w:rsidR="00A75816" w:rsidRDefault="00A75816" w:rsidP="009059F2">
            <w:pPr>
              <w:jc w:val="center"/>
            </w:pPr>
            <w:r w:rsidRPr="00732435">
              <w:t xml:space="preserve">Бюджетный </w:t>
            </w:r>
            <w:r>
              <w:t>к</w:t>
            </w:r>
            <w:r w:rsidRPr="00732435">
              <w:t>одекс Российской Федерации</w:t>
            </w:r>
          </w:p>
        </w:tc>
      </w:tr>
      <w:tr w:rsidR="00A75816" w:rsidRPr="00F068C5" w:rsidTr="009059F2">
        <w:tc>
          <w:tcPr>
            <w:tcW w:w="647" w:type="dxa"/>
            <w:shd w:val="clear" w:color="auto" w:fill="auto"/>
          </w:tcPr>
          <w:p w:rsidR="00A75816" w:rsidRDefault="00A75816" w:rsidP="00A75816">
            <w:pPr>
              <w:jc w:val="center"/>
            </w:pPr>
            <w:r>
              <w:lastRenderedPageBreak/>
              <w:t>20</w:t>
            </w:r>
          </w:p>
        </w:tc>
        <w:tc>
          <w:tcPr>
            <w:tcW w:w="6974" w:type="dxa"/>
            <w:shd w:val="clear" w:color="auto" w:fill="auto"/>
          </w:tcPr>
          <w:p w:rsidR="00A75816" w:rsidRPr="008329EF" w:rsidRDefault="00A75816" w:rsidP="00A75816">
            <w:pPr>
              <w:suppressAutoHyphens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 w:rsidRPr="008329EF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3402" w:type="dxa"/>
            <w:shd w:val="clear" w:color="auto" w:fill="auto"/>
          </w:tcPr>
          <w:p w:rsidR="00A75816" w:rsidRPr="008329EF" w:rsidRDefault="00A75816" w:rsidP="00A75816">
            <w:pPr>
              <w:suppressAutoHyphens/>
              <w:jc w:val="center"/>
              <w:rPr>
                <w:lang w:eastAsia="ar-SA"/>
              </w:rPr>
            </w:pPr>
            <w:r>
              <w:rPr>
                <w:color w:val="000000"/>
              </w:rPr>
              <w:t xml:space="preserve">992 </w:t>
            </w:r>
            <w:r w:rsidRPr="008329EF">
              <w:rPr>
                <w:color w:val="000000"/>
              </w:rPr>
              <w:t xml:space="preserve">2 07 05010 10 0000 </w:t>
            </w:r>
            <w:r>
              <w:rPr>
                <w:color w:val="000000"/>
              </w:rPr>
              <w:t>150</w:t>
            </w:r>
          </w:p>
        </w:tc>
        <w:tc>
          <w:tcPr>
            <w:tcW w:w="3827" w:type="dxa"/>
          </w:tcPr>
          <w:p w:rsidR="00A75816" w:rsidRDefault="00A75816" w:rsidP="009059F2">
            <w:pPr>
              <w:jc w:val="center"/>
            </w:pPr>
            <w:r w:rsidRPr="00732435">
              <w:t xml:space="preserve">Бюджетный </w:t>
            </w:r>
            <w:r>
              <w:t>к</w:t>
            </w:r>
            <w:r w:rsidRPr="00732435">
              <w:t>одекс Российской Федерации</w:t>
            </w:r>
          </w:p>
        </w:tc>
      </w:tr>
      <w:tr w:rsidR="00A75816" w:rsidRPr="00F068C5" w:rsidTr="009059F2">
        <w:tc>
          <w:tcPr>
            <w:tcW w:w="647" w:type="dxa"/>
            <w:shd w:val="clear" w:color="auto" w:fill="auto"/>
          </w:tcPr>
          <w:p w:rsidR="00A75816" w:rsidRDefault="00A75816" w:rsidP="00A75816">
            <w:pPr>
              <w:jc w:val="center"/>
            </w:pPr>
            <w:r>
              <w:t>21</w:t>
            </w:r>
          </w:p>
        </w:tc>
        <w:tc>
          <w:tcPr>
            <w:tcW w:w="6974" w:type="dxa"/>
            <w:shd w:val="clear" w:color="auto" w:fill="auto"/>
          </w:tcPr>
          <w:p w:rsidR="00A75816" w:rsidRPr="008329EF" w:rsidRDefault="00A75816" w:rsidP="00A75816">
            <w:pPr>
              <w:suppressAutoHyphens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 w:rsidRPr="008329EF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402" w:type="dxa"/>
            <w:shd w:val="clear" w:color="auto" w:fill="auto"/>
          </w:tcPr>
          <w:p w:rsidR="00A75816" w:rsidRPr="008329EF" w:rsidRDefault="00A75816" w:rsidP="00A75816">
            <w:pPr>
              <w:suppressAutoHyphens/>
              <w:jc w:val="center"/>
              <w:rPr>
                <w:lang w:eastAsia="ar-SA"/>
              </w:rPr>
            </w:pPr>
            <w:r>
              <w:rPr>
                <w:color w:val="000000"/>
              </w:rPr>
              <w:t xml:space="preserve">992 </w:t>
            </w:r>
            <w:r w:rsidRPr="008329EF">
              <w:rPr>
                <w:color w:val="000000"/>
              </w:rPr>
              <w:t xml:space="preserve">2 07 05020 10 0000 </w:t>
            </w:r>
            <w:r>
              <w:rPr>
                <w:color w:val="000000"/>
              </w:rPr>
              <w:t>150</w:t>
            </w:r>
          </w:p>
        </w:tc>
        <w:tc>
          <w:tcPr>
            <w:tcW w:w="3827" w:type="dxa"/>
          </w:tcPr>
          <w:p w:rsidR="00A75816" w:rsidRDefault="00A75816" w:rsidP="009059F2">
            <w:pPr>
              <w:jc w:val="center"/>
            </w:pPr>
            <w:r w:rsidRPr="00732435">
              <w:t xml:space="preserve">Бюджетный </w:t>
            </w:r>
            <w:r>
              <w:t>к</w:t>
            </w:r>
            <w:r w:rsidRPr="00732435">
              <w:t>одекс Российской Федерации</w:t>
            </w:r>
          </w:p>
        </w:tc>
      </w:tr>
      <w:tr w:rsidR="00A75816" w:rsidRPr="00F068C5" w:rsidTr="009059F2">
        <w:tc>
          <w:tcPr>
            <w:tcW w:w="647" w:type="dxa"/>
            <w:shd w:val="clear" w:color="auto" w:fill="auto"/>
          </w:tcPr>
          <w:p w:rsidR="00A75816" w:rsidRDefault="00A75816" w:rsidP="00A75816">
            <w:pPr>
              <w:jc w:val="center"/>
            </w:pPr>
            <w:r>
              <w:t>22</w:t>
            </w:r>
          </w:p>
        </w:tc>
        <w:tc>
          <w:tcPr>
            <w:tcW w:w="6974" w:type="dxa"/>
            <w:shd w:val="clear" w:color="auto" w:fill="auto"/>
          </w:tcPr>
          <w:p w:rsidR="00A75816" w:rsidRPr="008329EF" w:rsidRDefault="00A75816" w:rsidP="00A75816">
            <w:pPr>
              <w:suppressAutoHyphens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 w:rsidRPr="008329EF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402" w:type="dxa"/>
            <w:shd w:val="clear" w:color="auto" w:fill="auto"/>
          </w:tcPr>
          <w:p w:rsidR="00A75816" w:rsidRPr="008329EF" w:rsidRDefault="00A75816" w:rsidP="00A75816">
            <w:pPr>
              <w:suppressAutoHyphens/>
              <w:jc w:val="center"/>
              <w:rPr>
                <w:lang w:eastAsia="ar-SA"/>
              </w:rPr>
            </w:pPr>
            <w:r>
              <w:rPr>
                <w:color w:val="000000"/>
              </w:rPr>
              <w:t xml:space="preserve">992 </w:t>
            </w:r>
            <w:r w:rsidRPr="008329EF">
              <w:rPr>
                <w:color w:val="000000"/>
              </w:rPr>
              <w:t xml:space="preserve">2 07 05030 10 0000 </w:t>
            </w:r>
            <w:r>
              <w:rPr>
                <w:color w:val="000000"/>
              </w:rPr>
              <w:t>150</w:t>
            </w:r>
          </w:p>
        </w:tc>
        <w:tc>
          <w:tcPr>
            <w:tcW w:w="3827" w:type="dxa"/>
          </w:tcPr>
          <w:p w:rsidR="00A75816" w:rsidRDefault="00A75816" w:rsidP="009059F2">
            <w:pPr>
              <w:jc w:val="center"/>
            </w:pPr>
            <w:r w:rsidRPr="00732435">
              <w:t xml:space="preserve">Бюджетный </w:t>
            </w:r>
            <w:r>
              <w:t>к</w:t>
            </w:r>
            <w:r w:rsidRPr="00732435">
              <w:t>одекс Российской Федерации</w:t>
            </w:r>
          </w:p>
        </w:tc>
      </w:tr>
      <w:tr w:rsidR="00A75816" w:rsidRPr="00F068C5" w:rsidTr="009059F2">
        <w:tc>
          <w:tcPr>
            <w:tcW w:w="647" w:type="dxa"/>
            <w:shd w:val="clear" w:color="auto" w:fill="auto"/>
          </w:tcPr>
          <w:p w:rsidR="00A75816" w:rsidRPr="00424408" w:rsidRDefault="00A75816" w:rsidP="00A75816">
            <w:pPr>
              <w:jc w:val="center"/>
            </w:pPr>
            <w:r>
              <w:t>23</w:t>
            </w:r>
          </w:p>
        </w:tc>
        <w:tc>
          <w:tcPr>
            <w:tcW w:w="6974" w:type="dxa"/>
            <w:shd w:val="clear" w:color="auto" w:fill="auto"/>
          </w:tcPr>
          <w:p w:rsidR="00A75816" w:rsidRPr="008329EF" w:rsidRDefault="00A75816" w:rsidP="00A75816">
            <w:r w:rsidRPr="008329EF">
              <w:t>Пер</w:t>
            </w:r>
            <w:r>
              <w:t xml:space="preserve">ечисления из бюджетов сельских поселений </w:t>
            </w:r>
            <w:r w:rsidRPr="008329EF">
              <w:t>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402" w:type="dxa"/>
            <w:shd w:val="clear" w:color="auto" w:fill="auto"/>
          </w:tcPr>
          <w:p w:rsidR="00A75816" w:rsidRPr="008329EF" w:rsidRDefault="00A75816" w:rsidP="00A75816">
            <w:pPr>
              <w:jc w:val="center"/>
            </w:pPr>
            <w:r>
              <w:t xml:space="preserve">992 </w:t>
            </w:r>
            <w:r w:rsidRPr="008329EF">
              <w:t>2 08 05000 10 0000 1</w:t>
            </w:r>
            <w:r>
              <w:t>50</w:t>
            </w:r>
          </w:p>
        </w:tc>
        <w:tc>
          <w:tcPr>
            <w:tcW w:w="3827" w:type="dxa"/>
          </w:tcPr>
          <w:p w:rsidR="00A75816" w:rsidRDefault="00A75816" w:rsidP="009059F2">
            <w:pPr>
              <w:jc w:val="center"/>
            </w:pPr>
            <w:r w:rsidRPr="00732435">
              <w:t xml:space="preserve">Бюджетный </w:t>
            </w:r>
            <w:r>
              <w:t>к</w:t>
            </w:r>
            <w:r w:rsidRPr="00732435">
              <w:t>одекс Российской Федерации</w:t>
            </w:r>
          </w:p>
        </w:tc>
      </w:tr>
      <w:tr w:rsidR="00A75816" w:rsidRPr="00F068C5" w:rsidTr="009059F2">
        <w:tc>
          <w:tcPr>
            <w:tcW w:w="647" w:type="dxa"/>
            <w:shd w:val="clear" w:color="auto" w:fill="auto"/>
          </w:tcPr>
          <w:p w:rsidR="00A75816" w:rsidRDefault="00A75816" w:rsidP="00A75816">
            <w:pPr>
              <w:jc w:val="center"/>
            </w:pPr>
            <w:r>
              <w:t>24</w:t>
            </w:r>
          </w:p>
        </w:tc>
        <w:tc>
          <w:tcPr>
            <w:tcW w:w="6974" w:type="dxa"/>
            <w:shd w:val="clear" w:color="auto" w:fill="auto"/>
          </w:tcPr>
          <w:p w:rsidR="00A75816" w:rsidRPr="008329EF" w:rsidRDefault="00A75816" w:rsidP="00A75816">
            <w:pPr>
              <w:rPr>
                <w:color w:val="000000"/>
              </w:rPr>
            </w:pPr>
            <w:r w:rsidRPr="008329EF">
              <w:rPr>
                <w:color w:val="00000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3402" w:type="dxa"/>
            <w:shd w:val="clear" w:color="auto" w:fill="auto"/>
          </w:tcPr>
          <w:p w:rsidR="00A75816" w:rsidRPr="008329EF" w:rsidRDefault="00A75816" w:rsidP="00A75816">
            <w:pPr>
              <w:suppressAutoHyphens/>
              <w:jc w:val="center"/>
              <w:rPr>
                <w:lang w:eastAsia="ar-SA"/>
              </w:rPr>
            </w:pPr>
            <w:r>
              <w:t xml:space="preserve">992 </w:t>
            </w:r>
            <w:r w:rsidRPr="008329EF">
              <w:t>2 18 05010 10 0000 1</w:t>
            </w:r>
            <w:r>
              <w:t>50</w:t>
            </w:r>
          </w:p>
        </w:tc>
        <w:tc>
          <w:tcPr>
            <w:tcW w:w="3827" w:type="dxa"/>
          </w:tcPr>
          <w:p w:rsidR="00A75816" w:rsidRDefault="00A75816" w:rsidP="009059F2">
            <w:pPr>
              <w:jc w:val="center"/>
            </w:pPr>
            <w:r w:rsidRPr="00732435">
              <w:t xml:space="preserve">Бюджетный </w:t>
            </w:r>
            <w:r>
              <w:t>к</w:t>
            </w:r>
            <w:r w:rsidRPr="00732435">
              <w:t>одекс Российской Федерации</w:t>
            </w:r>
          </w:p>
        </w:tc>
      </w:tr>
      <w:tr w:rsidR="00A75816" w:rsidRPr="00F068C5" w:rsidTr="009059F2">
        <w:tc>
          <w:tcPr>
            <w:tcW w:w="647" w:type="dxa"/>
            <w:shd w:val="clear" w:color="auto" w:fill="auto"/>
          </w:tcPr>
          <w:p w:rsidR="00A75816" w:rsidRDefault="00A75816" w:rsidP="00A75816">
            <w:pPr>
              <w:jc w:val="center"/>
            </w:pPr>
            <w:r>
              <w:t>25</w:t>
            </w:r>
          </w:p>
        </w:tc>
        <w:tc>
          <w:tcPr>
            <w:tcW w:w="6974" w:type="dxa"/>
            <w:shd w:val="clear" w:color="auto" w:fill="auto"/>
          </w:tcPr>
          <w:p w:rsidR="00A75816" w:rsidRPr="008329EF" w:rsidRDefault="00A75816" w:rsidP="00A75816">
            <w:pPr>
              <w:suppressAutoHyphens/>
              <w:rPr>
                <w:lang w:eastAsia="ar-SA"/>
              </w:rPr>
            </w:pPr>
            <w:r w:rsidRPr="008329EF"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3402" w:type="dxa"/>
            <w:shd w:val="clear" w:color="auto" w:fill="auto"/>
          </w:tcPr>
          <w:p w:rsidR="00A75816" w:rsidRPr="008329EF" w:rsidRDefault="00A75816" w:rsidP="00A75816">
            <w:pPr>
              <w:suppressAutoHyphens/>
              <w:jc w:val="center"/>
              <w:rPr>
                <w:lang w:eastAsia="ar-SA"/>
              </w:rPr>
            </w:pPr>
            <w:r>
              <w:t xml:space="preserve">992 </w:t>
            </w:r>
            <w:r w:rsidRPr="008329EF">
              <w:t>2 18 05030 10 0000 1</w:t>
            </w:r>
            <w:r>
              <w:t>50</w:t>
            </w:r>
          </w:p>
        </w:tc>
        <w:tc>
          <w:tcPr>
            <w:tcW w:w="3827" w:type="dxa"/>
          </w:tcPr>
          <w:p w:rsidR="00A75816" w:rsidRPr="00732435" w:rsidRDefault="00A75816" w:rsidP="009059F2">
            <w:pPr>
              <w:jc w:val="center"/>
            </w:pPr>
            <w:r w:rsidRPr="00732435">
              <w:t xml:space="preserve">Бюджетный </w:t>
            </w:r>
            <w:r>
              <w:t>к</w:t>
            </w:r>
            <w:r w:rsidRPr="00732435">
              <w:t>одекс Российской Федерации</w:t>
            </w:r>
          </w:p>
        </w:tc>
      </w:tr>
      <w:tr w:rsidR="00A75816" w:rsidRPr="00F068C5" w:rsidTr="009059F2">
        <w:tc>
          <w:tcPr>
            <w:tcW w:w="647" w:type="dxa"/>
            <w:shd w:val="clear" w:color="auto" w:fill="auto"/>
          </w:tcPr>
          <w:p w:rsidR="00A75816" w:rsidRDefault="00A75816" w:rsidP="00A75816">
            <w:pPr>
              <w:jc w:val="center"/>
            </w:pPr>
            <w:r>
              <w:t>26</w:t>
            </w:r>
          </w:p>
        </w:tc>
        <w:tc>
          <w:tcPr>
            <w:tcW w:w="6974" w:type="dxa"/>
            <w:shd w:val="clear" w:color="auto" w:fill="auto"/>
          </w:tcPr>
          <w:p w:rsidR="00A75816" w:rsidRPr="008329EF" w:rsidRDefault="00A75816" w:rsidP="00A75816">
            <w:pPr>
              <w:suppressAutoHyphens/>
              <w:autoSpaceDE w:val="0"/>
              <w:autoSpaceDN w:val="0"/>
              <w:adjustRightInd w:val="0"/>
            </w:pPr>
            <w:r w:rsidRPr="008329EF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402" w:type="dxa"/>
            <w:shd w:val="clear" w:color="auto" w:fill="auto"/>
          </w:tcPr>
          <w:p w:rsidR="00A75816" w:rsidRPr="008329EF" w:rsidRDefault="00A75816" w:rsidP="00A7581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992 </w:t>
            </w:r>
            <w:r w:rsidRPr="008329EF">
              <w:t>2 18 60010 10 0000 15</w:t>
            </w:r>
            <w:r>
              <w:t>0</w:t>
            </w:r>
          </w:p>
        </w:tc>
        <w:tc>
          <w:tcPr>
            <w:tcW w:w="3827" w:type="dxa"/>
          </w:tcPr>
          <w:p w:rsidR="00A75816" w:rsidRPr="00732435" w:rsidRDefault="00A75816" w:rsidP="009059F2">
            <w:pPr>
              <w:jc w:val="center"/>
            </w:pPr>
            <w:r w:rsidRPr="00732435">
              <w:t xml:space="preserve">Бюджетный </w:t>
            </w:r>
            <w:r>
              <w:t>к</w:t>
            </w:r>
            <w:r w:rsidRPr="00732435">
              <w:t>одекс Российской Федерации</w:t>
            </w:r>
          </w:p>
        </w:tc>
      </w:tr>
      <w:tr w:rsidR="00A75816" w:rsidRPr="00F068C5" w:rsidTr="009059F2">
        <w:tc>
          <w:tcPr>
            <w:tcW w:w="647" w:type="dxa"/>
            <w:shd w:val="clear" w:color="auto" w:fill="auto"/>
          </w:tcPr>
          <w:p w:rsidR="00A75816" w:rsidRDefault="00A75816" w:rsidP="00A75816">
            <w:pPr>
              <w:jc w:val="center"/>
            </w:pPr>
            <w:r>
              <w:t>27</w:t>
            </w:r>
          </w:p>
        </w:tc>
        <w:tc>
          <w:tcPr>
            <w:tcW w:w="6974" w:type="dxa"/>
            <w:shd w:val="clear" w:color="auto" w:fill="auto"/>
          </w:tcPr>
          <w:p w:rsidR="00A75816" w:rsidRPr="008329EF" w:rsidRDefault="00A75816" w:rsidP="00A75816">
            <w:pPr>
              <w:suppressAutoHyphens/>
              <w:autoSpaceDE w:val="0"/>
              <w:autoSpaceDN w:val="0"/>
              <w:adjustRightInd w:val="0"/>
            </w:pPr>
            <w:r w:rsidRPr="008329EF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.</w:t>
            </w:r>
          </w:p>
        </w:tc>
        <w:tc>
          <w:tcPr>
            <w:tcW w:w="3402" w:type="dxa"/>
            <w:shd w:val="clear" w:color="auto" w:fill="auto"/>
          </w:tcPr>
          <w:p w:rsidR="00A75816" w:rsidRPr="008329EF" w:rsidRDefault="00A75816" w:rsidP="00A7581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992 </w:t>
            </w:r>
            <w:r w:rsidRPr="008329EF">
              <w:t>2 18 60020 10 0000 15</w:t>
            </w:r>
            <w:r>
              <w:t>0</w:t>
            </w:r>
          </w:p>
        </w:tc>
        <w:tc>
          <w:tcPr>
            <w:tcW w:w="3827" w:type="dxa"/>
          </w:tcPr>
          <w:p w:rsidR="00A75816" w:rsidRPr="00732435" w:rsidRDefault="00A75816" w:rsidP="009059F2">
            <w:pPr>
              <w:jc w:val="center"/>
            </w:pPr>
            <w:r w:rsidRPr="00732435">
              <w:t xml:space="preserve">Бюджетный </w:t>
            </w:r>
            <w:r>
              <w:t>к</w:t>
            </w:r>
            <w:r w:rsidRPr="00732435">
              <w:t>одекс Российской Федерации</w:t>
            </w:r>
          </w:p>
        </w:tc>
      </w:tr>
      <w:tr w:rsidR="00A75816" w:rsidRPr="00F068C5" w:rsidTr="009059F2">
        <w:tc>
          <w:tcPr>
            <w:tcW w:w="647" w:type="dxa"/>
            <w:shd w:val="clear" w:color="auto" w:fill="auto"/>
          </w:tcPr>
          <w:p w:rsidR="00A75816" w:rsidRDefault="00A75816" w:rsidP="00A75816">
            <w:pPr>
              <w:jc w:val="center"/>
            </w:pPr>
            <w:r>
              <w:t>28</w:t>
            </w:r>
          </w:p>
        </w:tc>
        <w:tc>
          <w:tcPr>
            <w:tcW w:w="6974" w:type="dxa"/>
            <w:shd w:val="clear" w:color="auto" w:fill="auto"/>
          </w:tcPr>
          <w:p w:rsidR="00A75816" w:rsidRPr="008329EF" w:rsidRDefault="00A75816" w:rsidP="00A75816">
            <w:r>
              <w:t>Возврат остатков субсидий, субвенций</w:t>
            </w:r>
            <w:r w:rsidRPr="008329EF">
              <w:t xml:space="preserve"> и иных межбюджетных трансфертов, имеющих целевое назначение,</w:t>
            </w:r>
            <w:r>
              <w:t xml:space="preserve"> прошлых лет из </w:t>
            </w:r>
            <w:r>
              <w:lastRenderedPageBreak/>
              <w:t>бюджетов сельских поселений</w:t>
            </w:r>
          </w:p>
        </w:tc>
        <w:tc>
          <w:tcPr>
            <w:tcW w:w="3402" w:type="dxa"/>
            <w:shd w:val="clear" w:color="auto" w:fill="auto"/>
          </w:tcPr>
          <w:p w:rsidR="00A75816" w:rsidRPr="008329EF" w:rsidRDefault="00A75816" w:rsidP="00A75816">
            <w:pPr>
              <w:jc w:val="center"/>
            </w:pPr>
            <w:r>
              <w:lastRenderedPageBreak/>
              <w:t xml:space="preserve">992 </w:t>
            </w:r>
            <w:r w:rsidRPr="008329EF">
              <w:t>2 19 00000 10 0000 15</w:t>
            </w:r>
            <w:r>
              <w:t>0</w:t>
            </w:r>
          </w:p>
        </w:tc>
        <w:tc>
          <w:tcPr>
            <w:tcW w:w="3827" w:type="dxa"/>
          </w:tcPr>
          <w:p w:rsidR="00A75816" w:rsidRDefault="00A75816" w:rsidP="009059F2">
            <w:pPr>
              <w:jc w:val="center"/>
            </w:pPr>
            <w:r w:rsidRPr="00E20BEF">
              <w:t>Бюджетный кодекс Российской Федерации</w:t>
            </w:r>
          </w:p>
        </w:tc>
      </w:tr>
      <w:tr w:rsidR="00A75816" w:rsidRPr="00F068C5" w:rsidTr="009059F2">
        <w:tc>
          <w:tcPr>
            <w:tcW w:w="647" w:type="dxa"/>
            <w:shd w:val="clear" w:color="auto" w:fill="auto"/>
          </w:tcPr>
          <w:p w:rsidR="00A75816" w:rsidRDefault="00A75816" w:rsidP="00A75816">
            <w:pPr>
              <w:jc w:val="center"/>
            </w:pPr>
            <w:r>
              <w:lastRenderedPageBreak/>
              <w:t>29</w:t>
            </w:r>
          </w:p>
        </w:tc>
        <w:tc>
          <w:tcPr>
            <w:tcW w:w="6974" w:type="dxa"/>
            <w:shd w:val="clear" w:color="auto" w:fill="auto"/>
          </w:tcPr>
          <w:p w:rsidR="00A75816" w:rsidRPr="008329EF" w:rsidRDefault="00A75816" w:rsidP="00A75816">
            <w:r w:rsidRPr="008329EF">
              <w:t>Получение кредитов от других бюджетов бюджетной системы Российск</w:t>
            </w:r>
            <w:r>
              <w:t>ой Федерации бюджетами сельских</w:t>
            </w:r>
            <w:r w:rsidRPr="008329EF">
              <w:t xml:space="preserve"> поселения</w:t>
            </w:r>
          </w:p>
        </w:tc>
        <w:tc>
          <w:tcPr>
            <w:tcW w:w="3402" w:type="dxa"/>
            <w:shd w:val="clear" w:color="auto" w:fill="auto"/>
          </w:tcPr>
          <w:p w:rsidR="00A75816" w:rsidRPr="008329EF" w:rsidRDefault="00A75816" w:rsidP="00A7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2 </w:t>
            </w:r>
            <w:r w:rsidRPr="008329EF">
              <w:rPr>
                <w:color w:val="000000"/>
              </w:rPr>
              <w:t>01 03 0100 10 0000 710</w:t>
            </w:r>
          </w:p>
        </w:tc>
        <w:tc>
          <w:tcPr>
            <w:tcW w:w="3827" w:type="dxa"/>
          </w:tcPr>
          <w:p w:rsidR="00A75816" w:rsidRDefault="00A75816" w:rsidP="009059F2">
            <w:pPr>
              <w:jc w:val="center"/>
            </w:pPr>
            <w:r w:rsidRPr="00E20BEF">
              <w:t>Бюджетный кодекс Российской Федерации</w:t>
            </w:r>
          </w:p>
        </w:tc>
      </w:tr>
      <w:tr w:rsidR="00A75816" w:rsidRPr="00F068C5" w:rsidTr="009059F2">
        <w:tc>
          <w:tcPr>
            <w:tcW w:w="647" w:type="dxa"/>
            <w:shd w:val="clear" w:color="auto" w:fill="auto"/>
          </w:tcPr>
          <w:p w:rsidR="00A75816" w:rsidRDefault="00A75816" w:rsidP="00A75816">
            <w:pPr>
              <w:jc w:val="center"/>
            </w:pPr>
            <w:r>
              <w:t>30</w:t>
            </w:r>
          </w:p>
        </w:tc>
        <w:tc>
          <w:tcPr>
            <w:tcW w:w="6974" w:type="dxa"/>
            <w:shd w:val="clear" w:color="auto" w:fill="auto"/>
          </w:tcPr>
          <w:p w:rsidR="00A75816" w:rsidRPr="008329EF" w:rsidRDefault="00A75816" w:rsidP="00A75816">
            <w:r>
              <w:rPr>
                <w:bCs/>
                <w:color w:val="000000"/>
              </w:rPr>
              <w:t xml:space="preserve">Погашение сельскими поселениями кредитов </w:t>
            </w:r>
            <w:r w:rsidRPr="008329EF">
              <w:rPr>
                <w:bCs/>
                <w:color w:val="000000"/>
              </w:rPr>
              <w:t xml:space="preserve">от других бюджетов бюджетной системы Российской Федерации </w:t>
            </w:r>
            <w:r>
              <w:rPr>
                <w:bCs/>
                <w:color w:val="000000"/>
              </w:rPr>
              <w:t>в валюте</w:t>
            </w:r>
            <w:r w:rsidRPr="008329EF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3402" w:type="dxa"/>
            <w:shd w:val="clear" w:color="auto" w:fill="auto"/>
          </w:tcPr>
          <w:p w:rsidR="00A75816" w:rsidRPr="008329EF" w:rsidRDefault="00A75816" w:rsidP="00A75816">
            <w:pPr>
              <w:jc w:val="center"/>
            </w:pPr>
            <w:r>
              <w:rPr>
                <w:color w:val="000000"/>
              </w:rPr>
              <w:t xml:space="preserve">992 </w:t>
            </w:r>
            <w:r w:rsidRPr="008329EF">
              <w:rPr>
                <w:color w:val="000000"/>
              </w:rPr>
              <w:t>01 03 0100 10 0000 810</w:t>
            </w:r>
          </w:p>
        </w:tc>
        <w:tc>
          <w:tcPr>
            <w:tcW w:w="3827" w:type="dxa"/>
          </w:tcPr>
          <w:p w:rsidR="00A75816" w:rsidRDefault="00A75816" w:rsidP="009059F2">
            <w:pPr>
              <w:jc w:val="center"/>
            </w:pPr>
            <w:r w:rsidRPr="00E20BEF">
              <w:t>Бюджетный кодекс Российской Федерации</w:t>
            </w:r>
          </w:p>
        </w:tc>
      </w:tr>
    </w:tbl>
    <w:p w:rsidR="002C4497" w:rsidRDefault="002C4497" w:rsidP="002C4497">
      <w:pPr>
        <w:rPr>
          <w:sz w:val="28"/>
          <w:szCs w:val="28"/>
        </w:rPr>
      </w:pPr>
    </w:p>
    <w:p w:rsidR="002C4497" w:rsidRDefault="002C4497" w:rsidP="002C4497">
      <w:pPr>
        <w:rPr>
          <w:sz w:val="28"/>
          <w:szCs w:val="28"/>
        </w:rPr>
      </w:pPr>
    </w:p>
    <w:p w:rsidR="00025DCA" w:rsidRDefault="002C4497" w:rsidP="00AE5E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бюджетного </w:t>
      </w:r>
    </w:p>
    <w:p w:rsidR="002C4497" w:rsidRDefault="002C4497" w:rsidP="00AE5E72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2C4497" w:rsidRDefault="002C4497" w:rsidP="00AE5E72">
      <w:pPr>
        <w:jc w:val="both"/>
        <w:rPr>
          <w:sz w:val="28"/>
          <w:szCs w:val="28"/>
        </w:rPr>
      </w:pPr>
      <w:r>
        <w:rPr>
          <w:sz w:val="28"/>
          <w:szCs w:val="28"/>
        </w:rPr>
        <w:t>Безводного сельского поселения</w:t>
      </w:r>
    </w:p>
    <w:p w:rsidR="002C4497" w:rsidRDefault="00AE5E72" w:rsidP="00AE5E72">
      <w:pPr>
        <w:ind w:right="-6"/>
        <w:jc w:val="both"/>
        <w:rPr>
          <w:b/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C4497">
        <w:rPr>
          <w:sz w:val="28"/>
          <w:szCs w:val="28"/>
        </w:rPr>
        <w:t>Л.П.</w:t>
      </w:r>
      <w:r w:rsidR="00025DCA">
        <w:rPr>
          <w:sz w:val="28"/>
          <w:szCs w:val="28"/>
        </w:rPr>
        <w:t xml:space="preserve"> </w:t>
      </w:r>
      <w:r w:rsidR="002C4497">
        <w:rPr>
          <w:sz w:val="28"/>
          <w:szCs w:val="28"/>
        </w:rPr>
        <w:t>Преснякова</w:t>
      </w:r>
    </w:p>
    <w:sectPr w:rsidR="002C4497" w:rsidSect="001B27C9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6C1" w:rsidRDefault="000006C1">
      <w:r>
        <w:separator/>
      </w:r>
    </w:p>
  </w:endnote>
  <w:endnote w:type="continuationSeparator" w:id="0">
    <w:p w:rsidR="000006C1" w:rsidRDefault="0000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6C1" w:rsidRDefault="000006C1">
      <w:r>
        <w:separator/>
      </w:r>
    </w:p>
  </w:footnote>
  <w:footnote w:type="continuationSeparator" w:id="0">
    <w:p w:rsidR="000006C1" w:rsidRDefault="00000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40" w:rsidRDefault="003D7740" w:rsidP="00CC391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7740" w:rsidRDefault="003D77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6D0A"/>
    <w:multiLevelType w:val="hybridMultilevel"/>
    <w:tmpl w:val="67EC4E38"/>
    <w:lvl w:ilvl="0" w:tplc="DF1A99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9003DF"/>
    <w:multiLevelType w:val="hybridMultilevel"/>
    <w:tmpl w:val="2428944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0872A1F"/>
    <w:multiLevelType w:val="hybridMultilevel"/>
    <w:tmpl w:val="79C4B3B4"/>
    <w:lvl w:ilvl="0" w:tplc="1090A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615A7F"/>
    <w:multiLevelType w:val="hybridMultilevel"/>
    <w:tmpl w:val="00D07C1A"/>
    <w:lvl w:ilvl="0" w:tplc="87D0C7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B6"/>
    <w:rsid w:val="00000031"/>
    <w:rsid w:val="000006C1"/>
    <w:rsid w:val="00001D5F"/>
    <w:rsid w:val="00003BA0"/>
    <w:rsid w:val="00005CE8"/>
    <w:rsid w:val="00005E12"/>
    <w:rsid w:val="00007A75"/>
    <w:rsid w:val="00012A53"/>
    <w:rsid w:val="000142A2"/>
    <w:rsid w:val="00014997"/>
    <w:rsid w:val="00016331"/>
    <w:rsid w:val="000167DB"/>
    <w:rsid w:val="00016EBA"/>
    <w:rsid w:val="0001701F"/>
    <w:rsid w:val="00017318"/>
    <w:rsid w:val="000211F9"/>
    <w:rsid w:val="000227AE"/>
    <w:rsid w:val="0002301B"/>
    <w:rsid w:val="00024650"/>
    <w:rsid w:val="00025DCA"/>
    <w:rsid w:val="0002783F"/>
    <w:rsid w:val="00027B59"/>
    <w:rsid w:val="00033040"/>
    <w:rsid w:val="00036A95"/>
    <w:rsid w:val="0004374D"/>
    <w:rsid w:val="00050D21"/>
    <w:rsid w:val="00053E8B"/>
    <w:rsid w:val="00056395"/>
    <w:rsid w:val="000622FA"/>
    <w:rsid w:val="00065200"/>
    <w:rsid w:val="00065380"/>
    <w:rsid w:val="000655C1"/>
    <w:rsid w:val="00067253"/>
    <w:rsid w:val="00071178"/>
    <w:rsid w:val="0007124A"/>
    <w:rsid w:val="00071A1D"/>
    <w:rsid w:val="000722E3"/>
    <w:rsid w:val="0007238E"/>
    <w:rsid w:val="0007691C"/>
    <w:rsid w:val="00076FD8"/>
    <w:rsid w:val="00087648"/>
    <w:rsid w:val="00087B3D"/>
    <w:rsid w:val="00090EE1"/>
    <w:rsid w:val="0009192A"/>
    <w:rsid w:val="000933C4"/>
    <w:rsid w:val="00094C17"/>
    <w:rsid w:val="000A0BFD"/>
    <w:rsid w:val="000A0C4F"/>
    <w:rsid w:val="000A200E"/>
    <w:rsid w:val="000A2303"/>
    <w:rsid w:val="000A298C"/>
    <w:rsid w:val="000A3698"/>
    <w:rsid w:val="000A3788"/>
    <w:rsid w:val="000A3A49"/>
    <w:rsid w:val="000A7312"/>
    <w:rsid w:val="000A7A90"/>
    <w:rsid w:val="000B0217"/>
    <w:rsid w:val="000B16FD"/>
    <w:rsid w:val="000B70CE"/>
    <w:rsid w:val="000C2542"/>
    <w:rsid w:val="000C356C"/>
    <w:rsid w:val="000D0C4D"/>
    <w:rsid w:val="000D164C"/>
    <w:rsid w:val="000D4433"/>
    <w:rsid w:val="000D6452"/>
    <w:rsid w:val="000D68BB"/>
    <w:rsid w:val="000D7BF4"/>
    <w:rsid w:val="000E058E"/>
    <w:rsid w:val="000E0D00"/>
    <w:rsid w:val="000E47E5"/>
    <w:rsid w:val="000E5B02"/>
    <w:rsid w:val="000F1904"/>
    <w:rsid w:val="000F4AD0"/>
    <w:rsid w:val="000F5D17"/>
    <w:rsid w:val="000F65B5"/>
    <w:rsid w:val="00101697"/>
    <w:rsid w:val="001043D9"/>
    <w:rsid w:val="0010462E"/>
    <w:rsid w:val="00105AE8"/>
    <w:rsid w:val="00105D4F"/>
    <w:rsid w:val="00106072"/>
    <w:rsid w:val="00111BE2"/>
    <w:rsid w:val="00111C21"/>
    <w:rsid w:val="001123B8"/>
    <w:rsid w:val="0011263A"/>
    <w:rsid w:val="00113A0E"/>
    <w:rsid w:val="00115E6E"/>
    <w:rsid w:val="00116E5C"/>
    <w:rsid w:val="00117810"/>
    <w:rsid w:val="00122092"/>
    <w:rsid w:val="00125ED9"/>
    <w:rsid w:val="00132CE3"/>
    <w:rsid w:val="00134791"/>
    <w:rsid w:val="001351D6"/>
    <w:rsid w:val="0013652B"/>
    <w:rsid w:val="0013678B"/>
    <w:rsid w:val="00136EE1"/>
    <w:rsid w:val="00137F61"/>
    <w:rsid w:val="001415A2"/>
    <w:rsid w:val="0014388C"/>
    <w:rsid w:val="001458B4"/>
    <w:rsid w:val="0014622B"/>
    <w:rsid w:val="0015268F"/>
    <w:rsid w:val="001556E4"/>
    <w:rsid w:val="00157CC5"/>
    <w:rsid w:val="0016089E"/>
    <w:rsid w:val="00162085"/>
    <w:rsid w:val="001630BE"/>
    <w:rsid w:val="00164507"/>
    <w:rsid w:val="00165D13"/>
    <w:rsid w:val="0016670B"/>
    <w:rsid w:val="00166F86"/>
    <w:rsid w:val="00174F23"/>
    <w:rsid w:val="001761B8"/>
    <w:rsid w:val="00176746"/>
    <w:rsid w:val="00176BC4"/>
    <w:rsid w:val="00176E68"/>
    <w:rsid w:val="0018136B"/>
    <w:rsid w:val="00181A48"/>
    <w:rsid w:val="001820BD"/>
    <w:rsid w:val="00186709"/>
    <w:rsid w:val="001867AF"/>
    <w:rsid w:val="00186EE2"/>
    <w:rsid w:val="001872FA"/>
    <w:rsid w:val="001954C3"/>
    <w:rsid w:val="00195F48"/>
    <w:rsid w:val="001A04C6"/>
    <w:rsid w:val="001A0B93"/>
    <w:rsid w:val="001A2A25"/>
    <w:rsid w:val="001A7C98"/>
    <w:rsid w:val="001B0FC5"/>
    <w:rsid w:val="001B12F5"/>
    <w:rsid w:val="001B27C9"/>
    <w:rsid w:val="001B334A"/>
    <w:rsid w:val="001C3AE1"/>
    <w:rsid w:val="001C4F13"/>
    <w:rsid w:val="001C6A4A"/>
    <w:rsid w:val="001C6EFC"/>
    <w:rsid w:val="001C7901"/>
    <w:rsid w:val="001D1808"/>
    <w:rsid w:val="001D46A8"/>
    <w:rsid w:val="001D53E9"/>
    <w:rsid w:val="001D55B2"/>
    <w:rsid w:val="001D5A1C"/>
    <w:rsid w:val="001D61B1"/>
    <w:rsid w:val="001D6AD1"/>
    <w:rsid w:val="001D6C49"/>
    <w:rsid w:val="001D7323"/>
    <w:rsid w:val="001E0707"/>
    <w:rsid w:val="001E1040"/>
    <w:rsid w:val="001E1756"/>
    <w:rsid w:val="001E1CB8"/>
    <w:rsid w:val="001E66E4"/>
    <w:rsid w:val="001E73CA"/>
    <w:rsid w:val="001F0066"/>
    <w:rsid w:val="001F0201"/>
    <w:rsid w:val="001F467A"/>
    <w:rsid w:val="001F5A7F"/>
    <w:rsid w:val="00200756"/>
    <w:rsid w:val="00201229"/>
    <w:rsid w:val="00201ED8"/>
    <w:rsid w:val="002066F8"/>
    <w:rsid w:val="00213609"/>
    <w:rsid w:val="00214DF6"/>
    <w:rsid w:val="00215208"/>
    <w:rsid w:val="00220F38"/>
    <w:rsid w:val="00222F0D"/>
    <w:rsid w:val="0022526D"/>
    <w:rsid w:val="002254C5"/>
    <w:rsid w:val="00230EC1"/>
    <w:rsid w:val="00232755"/>
    <w:rsid w:val="00232B86"/>
    <w:rsid w:val="00235973"/>
    <w:rsid w:val="00236948"/>
    <w:rsid w:val="00237AA7"/>
    <w:rsid w:val="00240028"/>
    <w:rsid w:val="00241126"/>
    <w:rsid w:val="00241B7C"/>
    <w:rsid w:val="002432AB"/>
    <w:rsid w:val="00245D51"/>
    <w:rsid w:val="00257608"/>
    <w:rsid w:val="002617FE"/>
    <w:rsid w:val="00263591"/>
    <w:rsid w:val="00265DD8"/>
    <w:rsid w:val="002670FF"/>
    <w:rsid w:val="002675A9"/>
    <w:rsid w:val="00267A55"/>
    <w:rsid w:val="002725AB"/>
    <w:rsid w:val="0027542B"/>
    <w:rsid w:val="002762C2"/>
    <w:rsid w:val="002776F1"/>
    <w:rsid w:val="00280329"/>
    <w:rsid w:val="0028037A"/>
    <w:rsid w:val="00291B87"/>
    <w:rsid w:val="0029746B"/>
    <w:rsid w:val="002A1756"/>
    <w:rsid w:val="002A5D6D"/>
    <w:rsid w:val="002A5E4F"/>
    <w:rsid w:val="002A75E3"/>
    <w:rsid w:val="002A7FA3"/>
    <w:rsid w:val="002B1233"/>
    <w:rsid w:val="002B1F46"/>
    <w:rsid w:val="002B7741"/>
    <w:rsid w:val="002B7D4F"/>
    <w:rsid w:val="002C0663"/>
    <w:rsid w:val="002C1456"/>
    <w:rsid w:val="002C19D1"/>
    <w:rsid w:val="002C4497"/>
    <w:rsid w:val="002C7D40"/>
    <w:rsid w:val="002D0977"/>
    <w:rsid w:val="002D0A0E"/>
    <w:rsid w:val="002D12AD"/>
    <w:rsid w:val="002D30C8"/>
    <w:rsid w:val="002D5B9D"/>
    <w:rsid w:val="002D5D0B"/>
    <w:rsid w:val="002D5DCA"/>
    <w:rsid w:val="002D6531"/>
    <w:rsid w:val="002E0B3D"/>
    <w:rsid w:val="002E12FD"/>
    <w:rsid w:val="002E2138"/>
    <w:rsid w:val="002E270C"/>
    <w:rsid w:val="002E3D76"/>
    <w:rsid w:val="002E4116"/>
    <w:rsid w:val="002E511C"/>
    <w:rsid w:val="002E51FB"/>
    <w:rsid w:val="002E6801"/>
    <w:rsid w:val="003016C4"/>
    <w:rsid w:val="00304E7C"/>
    <w:rsid w:val="00307542"/>
    <w:rsid w:val="003102E1"/>
    <w:rsid w:val="00310D2B"/>
    <w:rsid w:val="00312E61"/>
    <w:rsid w:val="00314FBC"/>
    <w:rsid w:val="00315921"/>
    <w:rsid w:val="0031797F"/>
    <w:rsid w:val="00320EDF"/>
    <w:rsid w:val="0032301E"/>
    <w:rsid w:val="00325506"/>
    <w:rsid w:val="003323EE"/>
    <w:rsid w:val="003342AB"/>
    <w:rsid w:val="00334A44"/>
    <w:rsid w:val="0033516D"/>
    <w:rsid w:val="00340336"/>
    <w:rsid w:val="0034048E"/>
    <w:rsid w:val="003427EE"/>
    <w:rsid w:val="00342879"/>
    <w:rsid w:val="0034491B"/>
    <w:rsid w:val="003451A5"/>
    <w:rsid w:val="003460F8"/>
    <w:rsid w:val="00346F0F"/>
    <w:rsid w:val="00350EC9"/>
    <w:rsid w:val="00351AC8"/>
    <w:rsid w:val="00351CEA"/>
    <w:rsid w:val="00356BBF"/>
    <w:rsid w:val="0036095D"/>
    <w:rsid w:val="003610C9"/>
    <w:rsid w:val="00361EFF"/>
    <w:rsid w:val="00362253"/>
    <w:rsid w:val="003625CB"/>
    <w:rsid w:val="00362AA2"/>
    <w:rsid w:val="00364C9F"/>
    <w:rsid w:val="003653B5"/>
    <w:rsid w:val="0036693B"/>
    <w:rsid w:val="00371168"/>
    <w:rsid w:val="00371B91"/>
    <w:rsid w:val="003740BD"/>
    <w:rsid w:val="00376C91"/>
    <w:rsid w:val="0037724B"/>
    <w:rsid w:val="00377D9E"/>
    <w:rsid w:val="003860FD"/>
    <w:rsid w:val="0039068F"/>
    <w:rsid w:val="00390AB2"/>
    <w:rsid w:val="00394C94"/>
    <w:rsid w:val="003A1F31"/>
    <w:rsid w:val="003A52FD"/>
    <w:rsid w:val="003A6975"/>
    <w:rsid w:val="003A78AD"/>
    <w:rsid w:val="003B0D94"/>
    <w:rsid w:val="003B1038"/>
    <w:rsid w:val="003B1407"/>
    <w:rsid w:val="003B1464"/>
    <w:rsid w:val="003B223C"/>
    <w:rsid w:val="003B2648"/>
    <w:rsid w:val="003B30B4"/>
    <w:rsid w:val="003B4911"/>
    <w:rsid w:val="003B61C2"/>
    <w:rsid w:val="003B6549"/>
    <w:rsid w:val="003B7372"/>
    <w:rsid w:val="003B77A6"/>
    <w:rsid w:val="003B7C48"/>
    <w:rsid w:val="003B7FEC"/>
    <w:rsid w:val="003C036B"/>
    <w:rsid w:val="003C0820"/>
    <w:rsid w:val="003C17B6"/>
    <w:rsid w:val="003C1CB5"/>
    <w:rsid w:val="003C2106"/>
    <w:rsid w:val="003C2C01"/>
    <w:rsid w:val="003C53F7"/>
    <w:rsid w:val="003D0548"/>
    <w:rsid w:val="003D23A5"/>
    <w:rsid w:val="003D3836"/>
    <w:rsid w:val="003D7740"/>
    <w:rsid w:val="003E028D"/>
    <w:rsid w:val="003F0C11"/>
    <w:rsid w:val="003F46A3"/>
    <w:rsid w:val="003F46F6"/>
    <w:rsid w:val="003F5B45"/>
    <w:rsid w:val="003F685A"/>
    <w:rsid w:val="003F6892"/>
    <w:rsid w:val="003F7689"/>
    <w:rsid w:val="003F7B78"/>
    <w:rsid w:val="003F7DDB"/>
    <w:rsid w:val="0040202C"/>
    <w:rsid w:val="00403900"/>
    <w:rsid w:val="00403BA8"/>
    <w:rsid w:val="00403CE6"/>
    <w:rsid w:val="0040479E"/>
    <w:rsid w:val="00407002"/>
    <w:rsid w:val="00410281"/>
    <w:rsid w:val="0041594D"/>
    <w:rsid w:val="00416D61"/>
    <w:rsid w:val="00417512"/>
    <w:rsid w:val="00420A31"/>
    <w:rsid w:val="00422972"/>
    <w:rsid w:val="00424DFB"/>
    <w:rsid w:val="00434639"/>
    <w:rsid w:val="004355BA"/>
    <w:rsid w:val="00441416"/>
    <w:rsid w:val="00445242"/>
    <w:rsid w:val="00445CF5"/>
    <w:rsid w:val="00450977"/>
    <w:rsid w:val="0045098A"/>
    <w:rsid w:val="00451AEB"/>
    <w:rsid w:val="00453216"/>
    <w:rsid w:val="00454CD0"/>
    <w:rsid w:val="00454E86"/>
    <w:rsid w:val="0045522F"/>
    <w:rsid w:val="00460834"/>
    <w:rsid w:val="004675E3"/>
    <w:rsid w:val="004677A5"/>
    <w:rsid w:val="0046790A"/>
    <w:rsid w:val="00472438"/>
    <w:rsid w:val="00473F37"/>
    <w:rsid w:val="00474056"/>
    <w:rsid w:val="00474352"/>
    <w:rsid w:val="00474575"/>
    <w:rsid w:val="00476128"/>
    <w:rsid w:val="004800E1"/>
    <w:rsid w:val="00480745"/>
    <w:rsid w:val="00480955"/>
    <w:rsid w:val="00481CB7"/>
    <w:rsid w:val="00483CC5"/>
    <w:rsid w:val="00484E16"/>
    <w:rsid w:val="00486781"/>
    <w:rsid w:val="00490799"/>
    <w:rsid w:val="004907E7"/>
    <w:rsid w:val="00491CA6"/>
    <w:rsid w:val="00492952"/>
    <w:rsid w:val="00495727"/>
    <w:rsid w:val="00496715"/>
    <w:rsid w:val="00497415"/>
    <w:rsid w:val="004A134F"/>
    <w:rsid w:val="004A32CB"/>
    <w:rsid w:val="004A3D5D"/>
    <w:rsid w:val="004A610E"/>
    <w:rsid w:val="004B5BC4"/>
    <w:rsid w:val="004B6D7D"/>
    <w:rsid w:val="004B76E8"/>
    <w:rsid w:val="004B782D"/>
    <w:rsid w:val="004B78F5"/>
    <w:rsid w:val="004C1A9C"/>
    <w:rsid w:val="004C29CE"/>
    <w:rsid w:val="004C4639"/>
    <w:rsid w:val="004C4FF8"/>
    <w:rsid w:val="004C517A"/>
    <w:rsid w:val="004C6C44"/>
    <w:rsid w:val="004D31EC"/>
    <w:rsid w:val="004D4070"/>
    <w:rsid w:val="004D4F57"/>
    <w:rsid w:val="004D5B9B"/>
    <w:rsid w:val="004D6CD4"/>
    <w:rsid w:val="004D6FB3"/>
    <w:rsid w:val="004D7286"/>
    <w:rsid w:val="004D793C"/>
    <w:rsid w:val="004E1064"/>
    <w:rsid w:val="004E1170"/>
    <w:rsid w:val="004E16CF"/>
    <w:rsid w:val="004F0BF2"/>
    <w:rsid w:val="004F4A2B"/>
    <w:rsid w:val="004F5FA1"/>
    <w:rsid w:val="004F77D5"/>
    <w:rsid w:val="005007F0"/>
    <w:rsid w:val="00501518"/>
    <w:rsid w:val="00501DB7"/>
    <w:rsid w:val="0050221C"/>
    <w:rsid w:val="005054B6"/>
    <w:rsid w:val="005070BA"/>
    <w:rsid w:val="00507D79"/>
    <w:rsid w:val="00511373"/>
    <w:rsid w:val="00512220"/>
    <w:rsid w:val="005125B3"/>
    <w:rsid w:val="005129DE"/>
    <w:rsid w:val="00512CC3"/>
    <w:rsid w:val="0051378B"/>
    <w:rsid w:val="0051752B"/>
    <w:rsid w:val="0052061C"/>
    <w:rsid w:val="0052580A"/>
    <w:rsid w:val="0052724A"/>
    <w:rsid w:val="005300A8"/>
    <w:rsid w:val="005312FD"/>
    <w:rsid w:val="00534004"/>
    <w:rsid w:val="00534346"/>
    <w:rsid w:val="0053523D"/>
    <w:rsid w:val="005371B8"/>
    <w:rsid w:val="00543EE0"/>
    <w:rsid w:val="00544786"/>
    <w:rsid w:val="00551355"/>
    <w:rsid w:val="00551B6C"/>
    <w:rsid w:val="005521EB"/>
    <w:rsid w:val="0055318F"/>
    <w:rsid w:val="00554194"/>
    <w:rsid w:val="00555A7C"/>
    <w:rsid w:val="00557657"/>
    <w:rsid w:val="0056012D"/>
    <w:rsid w:val="005608E9"/>
    <w:rsid w:val="005619AB"/>
    <w:rsid w:val="00561C1F"/>
    <w:rsid w:val="0056202D"/>
    <w:rsid w:val="00563CBD"/>
    <w:rsid w:val="00564F8E"/>
    <w:rsid w:val="00565002"/>
    <w:rsid w:val="00565538"/>
    <w:rsid w:val="005724B6"/>
    <w:rsid w:val="00572DA8"/>
    <w:rsid w:val="005733EE"/>
    <w:rsid w:val="0057381A"/>
    <w:rsid w:val="00575A3C"/>
    <w:rsid w:val="00580B42"/>
    <w:rsid w:val="00585B7E"/>
    <w:rsid w:val="00586693"/>
    <w:rsid w:val="0058796B"/>
    <w:rsid w:val="0059251F"/>
    <w:rsid w:val="00592A7F"/>
    <w:rsid w:val="00593A52"/>
    <w:rsid w:val="00594373"/>
    <w:rsid w:val="0059474F"/>
    <w:rsid w:val="005A0694"/>
    <w:rsid w:val="005A112A"/>
    <w:rsid w:val="005A2E38"/>
    <w:rsid w:val="005B0386"/>
    <w:rsid w:val="005B35FE"/>
    <w:rsid w:val="005B6713"/>
    <w:rsid w:val="005C06F4"/>
    <w:rsid w:val="005C2C7F"/>
    <w:rsid w:val="005C4D3C"/>
    <w:rsid w:val="005C5BCC"/>
    <w:rsid w:val="005D0892"/>
    <w:rsid w:val="005D0F6E"/>
    <w:rsid w:val="005D2379"/>
    <w:rsid w:val="005D2FF5"/>
    <w:rsid w:val="005D66C8"/>
    <w:rsid w:val="005D6D0F"/>
    <w:rsid w:val="005D72C8"/>
    <w:rsid w:val="005D75FD"/>
    <w:rsid w:val="005E15E2"/>
    <w:rsid w:val="005E19CF"/>
    <w:rsid w:val="005E2E3C"/>
    <w:rsid w:val="005E5938"/>
    <w:rsid w:val="005E5D7C"/>
    <w:rsid w:val="005E650D"/>
    <w:rsid w:val="005E7943"/>
    <w:rsid w:val="005F08AD"/>
    <w:rsid w:val="005F0ED4"/>
    <w:rsid w:val="005F114A"/>
    <w:rsid w:val="005F145F"/>
    <w:rsid w:val="005F4E87"/>
    <w:rsid w:val="005F612D"/>
    <w:rsid w:val="00601990"/>
    <w:rsid w:val="00601B55"/>
    <w:rsid w:val="00603186"/>
    <w:rsid w:val="00603D83"/>
    <w:rsid w:val="0061130F"/>
    <w:rsid w:val="00611559"/>
    <w:rsid w:val="00611696"/>
    <w:rsid w:val="00611F7F"/>
    <w:rsid w:val="00613180"/>
    <w:rsid w:val="0061337D"/>
    <w:rsid w:val="00615A26"/>
    <w:rsid w:val="00615B49"/>
    <w:rsid w:val="00623FD7"/>
    <w:rsid w:val="00623FF0"/>
    <w:rsid w:val="00624C74"/>
    <w:rsid w:val="0062503A"/>
    <w:rsid w:val="00627DA6"/>
    <w:rsid w:val="00633B1D"/>
    <w:rsid w:val="006355CC"/>
    <w:rsid w:val="00635E58"/>
    <w:rsid w:val="00636ADA"/>
    <w:rsid w:val="006379D3"/>
    <w:rsid w:val="00640042"/>
    <w:rsid w:val="00640334"/>
    <w:rsid w:val="00642102"/>
    <w:rsid w:val="00646C0F"/>
    <w:rsid w:val="00647E7D"/>
    <w:rsid w:val="00651AEC"/>
    <w:rsid w:val="006532A5"/>
    <w:rsid w:val="00653BBA"/>
    <w:rsid w:val="00656281"/>
    <w:rsid w:val="006569F1"/>
    <w:rsid w:val="006600A5"/>
    <w:rsid w:val="00661BE6"/>
    <w:rsid w:val="00663841"/>
    <w:rsid w:val="00666768"/>
    <w:rsid w:val="00666A85"/>
    <w:rsid w:val="00667B53"/>
    <w:rsid w:val="006724F4"/>
    <w:rsid w:val="006726EE"/>
    <w:rsid w:val="00673EA2"/>
    <w:rsid w:val="00676212"/>
    <w:rsid w:val="00676FCC"/>
    <w:rsid w:val="00680994"/>
    <w:rsid w:val="00681083"/>
    <w:rsid w:val="0068268F"/>
    <w:rsid w:val="00682773"/>
    <w:rsid w:val="00684EEB"/>
    <w:rsid w:val="0068672D"/>
    <w:rsid w:val="0069021F"/>
    <w:rsid w:val="0069070C"/>
    <w:rsid w:val="00691557"/>
    <w:rsid w:val="00691837"/>
    <w:rsid w:val="00691DFE"/>
    <w:rsid w:val="00692B8D"/>
    <w:rsid w:val="006A129E"/>
    <w:rsid w:val="006A1401"/>
    <w:rsid w:val="006A3E7E"/>
    <w:rsid w:val="006A5707"/>
    <w:rsid w:val="006A6CB7"/>
    <w:rsid w:val="006A7F2B"/>
    <w:rsid w:val="006B18D1"/>
    <w:rsid w:val="006B6AF1"/>
    <w:rsid w:val="006B6DA0"/>
    <w:rsid w:val="006C29A0"/>
    <w:rsid w:val="006C7BD0"/>
    <w:rsid w:val="006D2411"/>
    <w:rsid w:val="006D2F6E"/>
    <w:rsid w:val="006D3570"/>
    <w:rsid w:val="006D3CC9"/>
    <w:rsid w:val="006D4D1C"/>
    <w:rsid w:val="006D60FB"/>
    <w:rsid w:val="006E2432"/>
    <w:rsid w:val="006E5BCA"/>
    <w:rsid w:val="006F11E3"/>
    <w:rsid w:val="006F22FD"/>
    <w:rsid w:val="006F4BBD"/>
    <w:rsid w:val="006F4DB4"/>
    <w:rsid w:val="0070203B"/>
    <w:rsid w:val="007046BA"/>
    <w:rsid w:val="007055B9"/>
    <w:rsid w:val="007055E3"/>
    <w:rsid w:val="00705B1A"/>
    <w:rsid w:val="00706328"/>
    <w:rsid w:val="007065C0"/>
    <w:rsid w:val="0070782A"/>
    <w:rsid w:val="00713EE9"/>
    <w:rsid w:val="00714DED"/>
    <w:rsid w:val="00715BC6"/>
    <w:rsid w:val="00715CE8"/>
    <w:rsid w:val="0071620F"/>
    <w:rsid w:val="007166CC"/>
    <w:rsid w:val="0071779D"/>
    <w:rsid w:val="007206D9"/>
    <w:rsid w:val="00724F3E"/>
    <w:rsid w:val="007318AC"/>
    <w:rsid w:val="00732AEA"/>
    <w:rsid w:val="0073371C"/>
    <w:rsid w:val="0073546F"/>
    <w:rsid w:val="007376E6"/>
    <w:rsid w:val="00737749"/>
    <w:rsid w:val="00744418"/>
    <w:rsid w:val="007454C8"/>
    <w:rsid w:val="007477FE"/>
    <w:rsid w:val="007514FA"/>
    <w:rsid w:val="00752DFD"/>
    <w:rsid w:val="00755C7A"/>
    <w:rsid w:val="00755E9D"/>
    <w:rsid w:val="007566D0"/>
    <w:rsid w:val="00760F6E"/>
    <w:rsid w:val="007610A2"/>
    <w:rsid w:val="007623BA"/>
    <w:rsid w:val="00762832"/>
    <w:rsid w:val="007639EA"/>
    <w:rsid w:val="00764053"/>
    <w:rsid w:val="00765214"/>
    <w:rsid w:val="007659FF"/>
    <w:rsid w:val="0076654F"/>
    <w:rsid w:val="00770AA1"/>
    <w:rsid w:val="007760B2"/>
    <w:rsid w:val="007802BB"/>
    <w:rsid w:val="0078122B"/>
    <w:rsid w:val="00782060"/>
    <w:rsid w:val="00783E37"/>
    <w:rsid w:val="00785A08"/>
    <w:rsid w:val="00785EB7"/>
    <w:rsid w:val="007900F4"/>
    <w:rsid w:val="00791B84"/>
    <w:rsid w:val="007976AC"/>
    <w:rsid w:val="00797835"/>
    <w:rsid w:val="00797FC5"/>
    <w:rsid w:val="007A072D"/>
    <w:rsid w:val="007A16BF"/>
    <w:rsid w:val="007A1E64"/>
    <w:rsid w:val="007A4A48"/>
    <w:rsid w:val="007A4D9A"/>
    <w:rsid w:val="007A4E99"/>
    <w:rsid w:val="007A62D6"/>
    <w:rsid w:val="007B0E74"/>
    <w:rsid w:val="007B1145"/>
    <w:rsid w:val="007B3788"/>
    <w:rsid w:val="007B6628"/>
    <w:rsid w:val="007C2B1C"/>
    <w:rsid w:val="007C4705"/>
    <w:rsid w:val="007C5BF3"/>
    <w:rsid w:val="007C6044"/>
    <w:rsid w:val="007C61DF"/>
    <w:rsid w:val="007D1465"/>
    <w:rsid w:val="007D3137"/>
    <w:rsid w:val="007D4F00"/>
    <w:rsid w:val="007D5199"/>
    <w:rsid w:val="007D5398"/>
    <w:rsid w:val="007D6438"/>
    <w:rsid w:val="007E3469"/>
    <w:rsid w:val="007E3BF2"/>
    <w:rsid w:val="007E6016"/>
    <w:rsid w:val="007E7D32"/>
    <w:rsid w:val="007F117D"/>
    <w:rsid w:val="007F169C"/>
    <w:rsid w:val="007F1DDF"/>
    <w:rsid w:val="007F4B3A"/>
    <w:rsid w:val="007F69B8"/>
    <w:rsid w:val="00802765"/>
    <w:rsid w:val="00810FD6"/>
    <w:rsid w:val="00811592"/>
    <w:rsid w:val="0081161D"/>
    <w:rsid w:val="00811E9B"/>
    <w:rsid w:val="0081289A"/>
    <w:rsid w:val="0081514F"/>
    <w:rsid w:val="00816D12"/>
    <w:rsid w:val="00817336"/>
    <w:rsid w:val="00817AF8"/>
    <w:rsid w:val="00821CD9"/>
    <w:rsid w:val="00821D9F"/>
    <w:rsid w:val="00832816"/>
    <w:rsid w:val="008329EF"/>
    <w:rsid w:val="0083421A"/>
    <w:rsid w:val="00834F98"/>
    <w:rsid w:val="008357DE"/>
    <w:rsid w:val="00844C66"/>
    <w:rsid w:val="00846A49"/>
    <w:rsid w:val="00852111"/>
    <w:rsid w:val="0085282B"/>
    <w:rsid w:val="008549A0"/>
    <w:rsid w:val="00860834"/>
    <w:rsid w:val="00860969"/>
    <w:rsid w:val="0086186F"/>
    <w:rsid w:val="0086252E"/>
    <w:rsid w:val="008638FB"/>
    <w:rsid w:val="008648CC"/>
    <w:rsid w:val="00864984"/>
    <w:rsid w:val="00867D6B"/>
    <w:rsid w:val="008715F7"/>
    <w:rsid w:val="00872192"/>
    <w:rsid w:val="008721EA"/>
    <w:rsid w:val="008731B7"/>
    <w:rsid w:val="00873657"/>
    <w:rsid w:val="00877576"/>
    <w:rsid w:val="00877C5E"/>
    <w:rsid w:val="00880837"/>
    <w:rsid w:val="00880E8C"/>
    <w:rsid w:val="00882F0F"/>
    <w:rsid w:val="00883426"/>
    <w:rsid w:val="00887EB1"/>
    <w:rsid w:val="00891D2C"/>
    <w:rsid w:val="0089359C"/>
    <w:rsid w:val="00894862"/>
    <w:rsid w:val="008963B1"/>
    <w:rsid w:val="00896564"/>
    <w:rsid w:val="008A022E"/>
    <w:rsid w:val="008A2D2C"/>
    <w:rsid w:val="008A35E2"/>
    <w:rsid w:val="008A3B7D"/>
    <w:rsid w:val="008A5185"/>
    <w:rsid w:val="008A5722"/>
    <w:rsid w:val="008A61BA"/>
    <w:rsid w:val="008B1D85"/>
    <w:rsid w:val="008B32AB"/>
    <w:rsid w:val="008B3381"/>
    <w:rsid w:val="008B454F"/>
    <w:rsid w:val="008B7FCF"/>
    <w:rsid w:val="008C0010"/>
    <w:rsid w:val="008C3D7F"/>
    <w:rsid w:val="008C5C2B"/>
    <w:rsid w:val="008C604B"/>
    <w:rsid w:val="008C6E29"/>
    <w:rsid w:val="008C77D0"/>
    <w:rsid w:val="008D3BBD"/>
    <w:rsid w:val="008D3E2A"/>
    <w:rsid w:val="008D48B1"/>
    <w:rsid w:val="008D56D2"/>
    <w:rsid w:val="008E0A6C"/>
    <w:rsid w:val="008E1556"/>
    <w:rsid w:val="008E1BA3"/>
    <w:rsid w:val="008E1CB3"/>
    <w:rsid w:val="008E2AB6"/>
    <w:rsid w:val="008E2B1F"/>
    <w:rsid w:val="008E2F24"/>
    <w:rsid w:val="008E5151"/>
    <w:rsid w:val="008F1AC7"/>
    <w:rsid w:val="008F3434"/>
    <w:rsid w:val="008F51C7"/>
    <w:rsid w:val="008F55F4"/>
    <w:rsid w:val="008F719E"/>
    <w:rsid w:val="008F7471"/>
    <w:rsid w:val="009010B2"/>
    <w:rsid w:val="009012D4"/>
    <w:rsid w:val="00901B76"/>
    <w:rsid w:val="009059F2"/>
    <w:rsid w:val="009064DA"/>
    <w:rsid w:val="00906C1A"/>
    <w:rsid w:val="0091017F"/>
    <w:rsid w:val="00910D60"/>
    <w:rsid w:val="009118F3"/>
    <w:rsid w:val="0091329D"/>
    <w:rsid w:val="00914F2C"/>
    <w:rsid w:val="0091556D"/>
    <w:rsid w:val="009157D0"/>
    <w:rsid w:val="00916B18"/>
    <w:rsid w:val="009177A8"/>
    <w:rsid w:val="00920AC1"/>
    <w:rsid w:val="00920F6E"/>
    <w:rsid w:val="0092209D"/>
    <w:rsid w:val="0092277D"/>
    <w:rsid w:val="009231A1"/>
    <w:rsid w:val="00931F0A"/>
    <w:rsid w:val="00933482"/>
    <w:rsid w:val="00933536"/>
    <w:rsid w:val="00933CD9"/>
    <w:rsid w:val="009341C6"/>
    <w:rsid w:val="00935D55"/>
    <w:rsid w:val="0093672E"/>
    <w:rsid w:val="00936F04"/>
    <w:rsid w:val="00940220"/>
    <w:rsid w:val="00940E29"/>
    <w:rsid w:val="009424C7"/>
    <w:rsid w:val="009500BF"/>
    <w:rsid w:val="009503AD"/>
    <w:rsid w:val="00950D13"/>
    <w:rsid w:val="00950D4A"/>
    <w:rsid w:val="0095126F"/>
    <w:rsid w:val="009534E8"/>
    <w:rsid w:val="009537F8"/>
    <w:rsid w:val="009548A6"/>
    <w:rsid w:val="0095778B"/>
    <w:rsid w:val="009577D6"/>
    <w:rsid w:val="009578C8"/>
    <w:rsid w:val="00961570"/>
    <w:rsid w:val="00961F10"/>
    <w:rsid w:val="00967C80"/>
    <w:rsid w:val="009715A4"/>
    <w:rsid w:val="00973334"/>
    <w:rsid w:val="00974050"/>
    <w:rsid w:val="00974646"/>
    <w:rsid w:val="00974A63"/>
    <w:rsid w:val="00975435"/>
    <w:rsid w:val="00980B35"/>
    <w:rsid w:val="009829AD"/>
    <w:rsid w:val="00985A68"/>
    <w:rsid w:val="00987F13"/>
    <w:rsid w:val="00990BDF"/>
    <w:rsid w:val="009911DD"/>
    <w:rsid w:val="00992398"/>
    <w:rsid w:val="00994C77"/>
    <w:rsid w:val="00994F36"/>
    <w:rsid w:val="0099514D"/>
    <w:rsid w:val="00995896"/>
    <w:rsid w:val="009972C3"/>
    <w:rsid w:val="009A14A1"/>
    <w:rsid w:val="009A2A60"/>
    <w:rsid w:val="009A6CB2"/>
    <w:rsid w:val="009B2B1B"/>
    <w:rsid w:val="009B43A8"/>
    <w:rsid w:val="009B71F7"/>
    <w:rsid w:val="009B7244"/>
    <w:rsid w:val="009C128F"/>
    <w:rsid w:val="009C1C0A"/>
    <w:rsid w:val="009C24ED"/>
    <w:rsid w:val="009C68F1"/>
    <w:rsid w:val="009C789E"/>
    <w:rsid w:val="009D0334"/>
    <w:rsid w:val="009D2F29"/>
    <w:rsid w:val="009D3860"/>
    <w:rsid w:val="009D574A"/>
    <w:rsid w:val="009D69B4"/>
    <w:rsid w:val="009E0879"/>
    <w:rsid w:val="009E1767"/>
    <w:rsid w:val="009E74E2"/>
    <w:rsid w:val="009F10CF"/>
    <w:rsid w:val="009F1292"/>
    <w:rsid w:val="009F15B6"/>
    <w:rsid w:val="009F25C6"/>
    <w:rsid w:val="009F4404"/>
    <w:rsid w:val="009F6D40"/>
    <w:rsid w:val="009F7D51"/>
    <w:rsid w:val="00A0006B"/>
    <w:rsid w:val="00A00498"/>
    <w:rsid w:val="00A00D1E"/>
    <w:rsid w:val="00A0204D"/>
    <w:rsid w:val="00A0350B"/>
    <w:rsid w:val="00A0360A"/>
    <w:rsid w:val="00A03633"/>
    <w:rsid w:val="00A04F31"/>
    <w:rsid w:val="00A06491"/>
    <w:rsid w:val="00A067AC"/>
    <w:rsid w:val="00A107C3"/>
    <w:rsid w:val="00A115DB"/>
    <w:rsid w:val="00A12FAA"/>
    <w:rsid w:val="00A212E7"/>
    <w:rsid w:val="00A225F6"/>
    <w:rsid w:val="00A2273B"/>
    <w:rsid w:val="00A22832"/>
    <w:rsid w:val="00A24140"/>
    <w:rsid w:val="00A24586"/>
    <w:rsid w:val="00A27007"/>
    <w:rsid w:val="00A3037F"/>
    <w:rsid w:val="00A30AD2"/>
    <w:rsid w:val="00A34709"/>
    <w:rsid w:val="00A34C5B"/>
    <w:rsid w:val="00A35AFB"/>
    <w:rsid w:val="00A36FD9"/>
    <w:rsid w:val="00A41CDF"/>
    <w:rsid w:val="00A440CD"/>
    <w:rsid w:val="00A46D09"/>
    <w:rsid w:val="00A53810"/>
    <w:rsid w:val="00A57FD5"/>
    <w:rsid w:val="00A60F32"/>
    <w:rsid w:val="00A619C4"/>
    <w:rsid w:val="00A63020"/>
    <w:rsid w:val="00A64FB7"/>
    <w:rsid w:val="00A650F3"/>
    <w:rsid w:val="00A65710"/>
    <w:rsid w:val="00A66297"/>
    <w:rsid w:val="00A662BA"/>
    <w:rsid w:val="00A66EAF"/>
    <w:rsid w:val="00A6725B"/>
    <w:rsid w:val="00A674C6"/>
    <w:rsid w:val="00A67ECF"/>
    <w:rsid w:val="00A70864"/>
    <w:rsid w:val="00A70B52"/>
    <w:rsid w:val="00A7261B"/>
    <w:rsid w:val="00A726E4"/>
    <w:rsid w:val="00A72EE5"/>
    <w:rsid w:val="00A73ED4"/>
    <w:rsid w:val="00A75582"/>
    <w:rsid w:val="00A75816"/>
    <w:rsid w:val="00A75B28"/>
    <w:rsid w:val="00A76859"/>
    <w:rsid w:val="00A77671"/>
    <w:rsid w:val="00A80234"/>
    <w:rsid w:val="00A80D4F"/>
    <w:rsid w:val="00A82CB6"/>
    <w:rsid w:val="00A834FF"/>
    <w:rsid w:val="00A85A3F"/>
    <w:rsid w:val="00A86340"/>
    <w:rsid w:val="00A872FC"/>
    <w:rsid w:val="00A90373"/>
    <w:rsid w:val="00A95E2B"/>
    <w:rsid w:val="00A9795B"/>
    <w:rsid w:val="00A97BD0"/>
    <w:rsid w:val="00AA1952"/>
    <w:rsid w:val="00AA20D4"/>
    <w:rsid w:val="00AB00B8"/>
    <w:rsid w:val="00AB1BF4"/>
    <w:rsid w:val="00AB3906"/>
    <w:rsid w:val="00AB6F84"/>
    <w:rsid w:val="00AB79AB"/>
    <w:rsid w:val="00AB7FD9"/>
    <w:rsid w:val="00AC041A"/>
    <w:rsid w:val="00AC285E"/>
    <w:rsid w:val="00AC3559"/>
    <w:rsid w:val="00AC7219"/>
    <w:rsid w:val="00AC7572"/>
    <w:rsid w:val="00AC7EAF"/>
    <w:rsid w:val="00AD039A"/>
    <w:rsid w:val="00AD36B3"/>
    <w:rsid w:val="00AD37F3"/>
    <w:rsid w:val="00AD60DC"/>
    <w:rsid w:val="00AD72D0"/>
    <w:rsid w:val="00AD730F"/>
    <w:rsid w:val="00AE3912"/>
    <w:rsid w:val="00AE3C13"/>
    <w:rsid w:val="00AE4F97"/>
    <w:rsid w:val="00AE5E72"/>
    <w:rsid w:val="00AF2AFE"/>
    <w:rsid w:val="00AF49F6"/>
    <w:rsid w:val="00AF4A3A"/>
    <w:rsid w:val="00AF66C5"/>
    <w:rsid w:val="00AF7A9A"/>
    <w:rsid w:val="00B02433"/>
    <w:rsid w:val="00B02C5D"/>
    <w:rsid w:val="00B03F59"/>
    <w:rsid w:val="00B05E81"/>
    <w:rsid w:val="00B06D68"/>
    <w:rsid w:val="00B15043"/>
    <w:rsid w:val="00B1703C"/>
    <w:rsid w:val="00B2095A"/>
    <w:rsid w:val="00B20C97"/>
    <w:rsid w:val="00B2157E"/>
    <w:rsid w:val="00B22BF5"/>
    <w:rsid w:val="00B22F73"/>
    <w:rsid w:val="00B23226"/>
    <w:rsid w:val="00B238F8"/>
    <w:rsid w:val="00B2594D"/>
    <w:rsid w:val="00B32BBB"/>
    <w:rsid w:val="00B338C2"/>
    <w:rsid w:val="00B33CB1"/>
    <w:rsid w:val="00B3475B"/>
    <w:rsid w:val="00B35843"/>
    <w:rsid w:val="00B405BC"/>
    <w:rsid w:val="00B40B57"/>
    <w:rsid w:val="00B420CD"/>
    <w:rsid w:val="00B43018"/>
    <w:rsid w:val="00B43A85"/>
    <w:rsid w:val="00B4400F"/>
    <w:rsid w:val="00B46372"/>
    <w:rsid w:val="00B47E3E"/>
    <w:rsid w:val="00B50F74"/>
    <w:rsid w:val="00B51AC0"/>
    <w:rsid w:val="00B54A3E"/>
    <w:rsid w:val="00B60B9F"/>
    <w:rsid w:val="00B62BF4"/>
    <w:rsid w:val="00B65454"/>
    <w:rsid w:val="00B65D09"/>
    <w:rsid w:val="00B663E1"/>
    <w:rsid w:val="00B66A39"/>
    <w:rsid w:val="00B73AC1"/>
    <w:rsid w:val="00B73DE9"/>
    <w:rsid w:val="00B74A9D"/>
    <w:rsid w:val="00B758F1"/>
    <w:rsid w:val="00B75AF3"/>
    <w:rsid w:val="00B77B5D"/>
    <w:rsid w:val="00B803E5"/>
    <w:rsid w:val="00B81001"/>
    <w:rsid w:val="00B825D2"/>
    <w:rsid w:val="00B82B89"/>
    <w:rsid w:val="00B845D0"/>
    <w:rsid w:val="00B84612"/>
    <w:rsid w:val="00B86DB4"/>
    <w:rsid w:val="00B92424"/>
    <w:rsid w:val="00BA708C"/>
    <w:rsid w:val="00BB01A2"/>
    <w:rsid w:val="00BB09ED"/>
    <w:rsid w:val="00BB20EC"/>
    <w:rsid w:val="00BB2A16"/>
    <w:rsid w:val="00BB5515"/>
    <w:rsid w:val="00BB6303"/>
    <w:rsid w:val="00BC4080"/>
    <w:rsid w:val="00BC5500"/>
    <w:rsid w:val="00BC6C10"/>
    <w:rsid w:val="00BC7427"/>
    <w:rsid w:val="00BC7AC1"/>
    <w:rsid w:val="00BC7BC6"/>
    <w:rsid w:val="00BD2990"/>
    <w:rsid w:val="00BD29C9"/>
    <w:rsid w:val="00BD41C3"/>
    <w:rsid w:val="00BD6387"/>
    <w:rsid w:val="00BE28B7"/>
    <w:rsid w:val="00BE3F33"/>
    <w:rsid w:val="00BE5CC7"/>
    <w:rsid w:val="00BE6408"/>
    <w:rsid w:val="00BF0DB3"/>
    <w:rsid w:val="00BF1020"/>
    <w:rsid w:val="00BF10E5"/>
    <w:rsid w:val="00BF1453"/>
    <w:rsid w:val="00BF3AE4"/>
    <w:rsid w:val="00BF7120"/>
    <w:rsid w:val="00C014F3"/>
    <w:rsid w:val="00C02481"/>
    <w:rsid w:val="00C03C27"/>
    <w:rsid w:val="00C07D09"/>
    <w:rsid w:val="00C10F14"/>
    <w:rsid w:val="00C13B47"/>
    <w:rsid w:val="00C14F75"/>
    <w:rsid w:val="00C1589E"/>
    <w:rsid w:val="00C1738F"/>
    <w:rsid w:val="00C21E4B"/>
    <w:rsid w:val="00C23B73"/>
    <w:rsid w:val="00C24C00"/>
    <w:rsid w:val="00C27EDC"/>
    <w:rsid w:val="00C367E2"/>
    <w:rsid w:val="00C37F49"/>
    <w:rsid w:val="00C409AE"/>
    <w:rsid w:val="00C40E83"/>
    <w:rsid w:val="00C507FC"/>
    <w:rsid w:val="00C52CD2"/>
    <w:rsid w:val="00C5677A"/>
    <w:rsid w:val="00C56DA3"/>
    <w:rsid w:val="00C61483"/>
    <w:rsid w:val="00C63850"/>
    <w:rsid w:val="00C641C1"/>
    <w:rsid w:val="00C675F6"/>
    <w:rsid w:val="00C679A4"/>
    <w:rsid w:val="00C70579"/>
    <w:rsid w:val="00C70987"/>
    <w:rsid w:val="00C70FDE"/>
    <w:rsid w:val="00C72CB2"/>
    <w:rsid w:val="00C74590"/>
    <w:rsid w:val="00C7742D"/>
    <w:rsid w:val="00C7791B"/>
    <w:rsid w:val="00C8301E"/>
    <w:rsid w:val="00C849CD"/>
    <w:rsid w:val="00C862B6"/>
    <w:rsid w:val="00C87604"/>
    <w:rsid w:val="00C87F2F"/>
    <w:rsid w:val="00C90B0A"/>
    <w:rsid w:val="00C93E3D"/>
    <w:rsid w:val="00C93F41"/>
    <w:rsid w:val="00C95945"/>
    <w:rsid w:val="00CA1C1E"/>
    <w:rsid w:val="00CA2565"/>
    <w:rsid w:val="00CA3502"/>
    <w:rsid w:val="00CA3823"/>
    <w:rsid w:val="00CA45E8"/>
    <w:rsid w:val="00CA54BD"/>
    <w:rsid w:val="00CA5C2B"/>
    <w:rsid w:val="00CA7CD1"/>
    <w:rsid w:val="00CB01FF"/>
    <w:rsid w:val="00CB1BD8"/>
    <w:rsid w:val="00CB50AC"/>
    <w:rsid w:val="00CB5F9E"/>
    <w:rsid w:val="00CB7849"/>
    <w:rsid w:val="00CC04A4"/>
    <w:rsid w:val="00CC0B61"/>
    <w:rsid w:val="00CC1C3D"/>
    <w:rsid w:val="00CC2B9C"/>
    <w:rsid w:val="00CC2D53"/>
    <w:rsid w:val="00CC3910"/>
    <w:rsid w:val="00CC7245"/>
    <w:rsid w:val="00CC7A3D"/>
    <w:rsid w:val="00CD0582"/>
    <w:rsid w:val="00CD1477"/>
    <w:rsid w:val="00CD280B"/>
    <w:rsid w:val="00CD29C4"/>
    <w:rsid w:val="00CD3E50"/>
    <w:rsid w:val="00CD5755"/>
    <w:rsid w:val="00CD6165"/>
    <w:rsid w:val="00CD6915"/>
    <w:rsid w:val="00CE0B2A"/>
    <w:rsid w:val="00CE1E60"/>
    <w:rsid w:val="00CE1EC0"/>
    <w:rsid w:val="00CE246D"/>
    <w:rsid w:val="00CE348A"/>
    <w:rsid w:val="00CE7E70"/>
    <w:rsid w:val="00CF0D55"/>
    <w:rsid w:val="00CF179B"/>
    <w:rsid w:val="00CF356E"/>
    <w:rsid w:val="00CF4FF7"/>
    <w:rsid w:val="00CF6F1B"/>
    <w:rsid w:val="00CF7BC9"/>
    <w:rsid w:val="00D00074"/>
    <w:rsid w:val="00D02130"/>
    <w:rsid w:val="00D02831"/>
    <w:rsid w:val="00D036B8"/>
    <w:rsid w:val="00D03861"/>
    <w:rsid w:val="00D03959"/>
    <w:rsid w:val="00D04AD4"/>
    <w:rsid w:val="00D05540"/>
    <w:rsid w:val="00D072A1"/>
    <w:rsid w:val="00D110FF"/>
    <w:rsid w:val="00D1360D"/>
    <w:rsid w:val="00D15253"/>
    <w:rsid w:val="00D1540A"/>
    <w:rsid w:val="00D162B2"/>
    <w:rsid w:val="00D171CB"/>
    <w:rsid w:val="00D17757"/>
    <w:rsid w:val="00D23A74"/>
    <w:rsid w:val="00D2487D"/>
    <w:rsid w:val="00D26DB7"/>
    <w:rsid w:val="00D305CA"/>
    <w:rsid w:val="00D31C61"/>
    <w:rsid w:val="00D32039"/>
    <w:rsid w:val="00D32C9C"/>
    <w:rsid w:val="00D33BEF"/>
    <w:rsid w:val="00D33E2F"/>
    <w:rsid w:val="00D35327"/>
    <w:rsid w:val="00D35AC7"/>
    <w:rsid w:val="00D40495"/>
    <w:rsid w:val="00D411FB"/>
    <w:rsid w:val="00D42E6F"/>
    <w:rsid w:val="00D44380"/>
    <w:rsid w:val="00D453FE"/>
    <w:rsid w:val="00D45A67"/>
    <w:rsid w:val="00D45EC2"/>
    <w:rsid w:val="00D45F39"/>
    <w:rsid w:val="00D47119"/>
    <w:rsid w:val="00D47AF9"/>
    <w:rsid w:val="00D55A46"/>
    <w:rsid w:val="00D56788"/>
    <w:rsid w:val="00D57BB1"/>
    <w:rsid w:val="00D57E62"/>
    <w:rsid w:val="00D64403"/>
    <w:rsid w:val="00D6511D"/>
    <w:rsid w:val="00D677BA"/>
    <w:rsid w:val="00D67D55"/>
    <w:rsid w:val="00D7007B"/>
    <w:rsid w:val="00D71A30"/>
    <w:rsid w:val="00D73E10"/>
    <w:rsid w:val="00D74CA2"/>
    <w:rsid w:val="00D74DCE"/>
    <w:rsid w:val="00D75D93"/>
    <w:rsid w:val="00D82EB7"/>
    <w:rsid w:val="00D843F2"/>
    <w:rsid w:val="00D84DF0"/>
    <w:rsid w:val="00D85359"/>
    <w:rsid w:val="00D854FE"/>
    <w:rsid w:val="00D86C6C"/>
    <w:rsid w:val="00D906E7"/>
    <w:rsid w:val="00D92785"/>
    <w:rsid w:val="00D92A8E"/>
    <w:rsid w:val="00D92CE5"/>
    <w:rsid w:val="00D940BF"/>
    <w:rsid w:val="00D97D86"/>
    <w:rsid w:val="00DA4434"/>
    <w:rsid w:val="00DA5521"/>
    <w:rsid w:val="00DA6540"/>
    <w:rsid w:val="00DA69DE"/>
    <w:rsid w:val="00DA7000"/>
    <w:rsid w:val="00DB0346"/>
    <w:rsid w:val="00DB06EE"/>
    <w:rsid w:val="00DC08E2"/>
    <w:rsid w:val="00DC543C"/>
    <w:rsid w:val="00DD10AE"/>
    <w:rsid w:val="00DD2510"/>
    <w:rsid w:val="00DD4F30"/>
    <w:rsid w:val="00DE28E8"/>
    <w:rsid w:val="00DE3EA9"/>
    <w:rsid w:val="00DE665F"/>
    <w:rsid w:val="00DE6F9B"/>
    <w:rsid w:val="00DF3900"/>
    <w:rsid w:val="00DF498E"/>
    <w:rsid w:val="00DF4B7E"/>
    <w:rsid w:val="00DF773E"/>
    <w:rsid w:val="00E01E1B"/>
    <w:rsid w:val="00E0656A"/>
    <w:rsid w:val="00E070AF"/>
    <w:rsid w:val="00E20A3A"/>
    <w:rsid w:val="00E21398"/>
    <w:rsid w:val="00E21CCF"/>
    <w:rsid w:val="00E23366"/>
    <w:rsid w:val="00E235E5"/>
    <w:rsid w:val="00E2499F"/>
    <w:rsid w:val="00E253C7"/>
    <w:rsid w:val="00E25FED"/>
    <w:rsid w:val="00E27B7C"/>
    <w:rsid w:val="00E30F34"/>
    <w:rsid w:val="00E31226"/>
    <w:rsid w:val="00E31F23"/>
    <w:rsid w:val="00E3306F"/>
    <w:rsid w:val="00E41E2C"/>
    <w:rsid w:val="00E4213A"/>
    <w:rsid w:val="00E4399D"/>
    <w:rsid w:val="00E440D0"/>
    <w:rsid w:val="00E46A1C"/>
    <w:rsid w:val="00E46E14"/>
    <w:rsid w:val="00E47D4F"/>
    <w:rsid w:val="00E51064"/>
    <w:rsid w:val="00E51255"/>
    <w:rsid w:val="00E55D7C"/>
    <w:rsid w:val="00E569B0"/>
    <w:rsid w:val="00E57C60"/>
    <w:rsid w:val="00E613F7"/>
    <w:rsid w:val="00E61F6B"/>
    <w:rsid w:val="00E622D9"/>
    <w:rsid w:val="00E6233B"/>
    <w:rsid w:val="00E6460C"/>
    <w:rsid w:val="00E653C2"/>
    <w:rsid w:val="00E670A0"/>
    <w:rsid w:val="00E73ED5"/>
    <w:rsid w:val="00E7487D"/>
    <w:rsid w:val="00E74B60"/>
    <w:rsid w:val="00E74C2B"/>
    <w:rsid w:val="00E8017F"/>
    <w:rsid w:val="00E814B6"/>
    <w:rsid w:val="00E81669"/>
    <w:rsid w:val="00E81FF5"/>
    <w:rsid w:val="00E826A4"/>
    <w:rsid w:val="00E8613A"/>
    <w:rsid w:val="00E917B5"/>
    <w:rsid w:val="00E91A3A"/>
    <w:rsid w:val="00E9208F"/>
    <w:rsid w:val="00E93FB8"/>
    <w:rsid w:val="00E942FE"/>
    <w:rsid w:val="00E94803"/>
    <w:rsid w:val="00E94D59"/>
    <w:rsid w:val="00E9509F"/>
    <w:rsid w:val="00E95E90"/>
    <w:rsid w:val="00E967FF"/>
    <w:rsid w:val="00E97EDC"/>
    <w:rsid w:val="00EA10E1"/>
    <w:rsid w:val="00EA4A7D"/>
    <w:rsid w:val="00EA4C79"/>
    <w:rsid w:val="00EB2756"/>
    <w:rsid w:val="00EB29EA"/>
    <w:rsid w:val="00EB44BE"/>
    <w:rsid w:val="00EB7B82"/>
    <w:rsid w:val="00EC0370"/>
    <w:rsid w:val="00EC0566"/>
    <w:rsid w:val="00EC3281"/>
    <w:rsid w:val="00EC5B35"/>
    <w:rsid w:val="00ED151A"/>
    <w:rsid w:val="00ED2543"/>
    <w:rsid w:val="00ED27C1"/>
    <w:rsid w:val="00ED3D35"/>
    <w:rsid w:val="00ED449A"/>
    <w:rsid w:val="00ED5A0E"/>
    <w:rsid w:val="00ED5E20"/>
    <w:rsid w:val="00ED6669"/>
    <w:rsid w:val="00ED76EE"/>
    <w:rsid w:val="00EE26D5"/>
    <w:rsid w:val="00EE3CDF"/>
    <w:rsid w:val="00EE4DEE"/>
    <w:rsid w:val="00EE74AF"/>
    <w:rsid w:val="00EF00A4"/>
    <w:rsid w:val="00EF2B39"/>
    <w:rsid w:val="00EF38B8"/>
    <w:rsid w:val="00EF4353"/>
    <w:rsid w:val="00EF492D"/>
    <w:rsid w:val="00EF57FA"/>
    <w:rsid w:val="00F05F2B"/>
    <w:rsid w:val="00F074E4"/>
    <w:rsid w:val="00F078C1"/>
    <w:rsid w:val="00F07BD3"/>
    <w:rsid w:val="00F10917"/>
    <w:rsid w:val="00F1519A"/>
    <w:rsid w:val="00F15741"/>
    <w:rsid w:val="00F16377"/>
    <w:rsid w:val="00F25220"/>
    <w:rsid w:val="00F25C0D"/>
    <w:rsid w:val="00F264C9"/>
    <w:rsid w:val="00F34014"/>
    <w:rsid w:val="00F359B7"/>
    <w:rsid w:val="00F43074"/>
    <w:rsid w:val="00F435DC"/>
    <w:rsid w:val="00F437BC"/>
    <w:rsid w:val="00F438B4"/>
    <w:rsid w:val="00F43ACE"/>
    <w:rsid w:val="00F4632D"/>
    <w:rsid w:val="00F46485"/>
    <w:rsid w:val="00F51882"/>
    <w:rsid w:val="00F5587C"/>
    <w:rsid w:val="00F57E90"/>
    <w:rsid w:val="00F612FC"/>
    <w:rsid w:val="00F61302"/>
    <w:rsid w:val="00F61880"/>
    <w:rsid w:val="00F644E3"/>
    <w:rsid w:val="00F65692"/>
    <w:rsid w:val="00F65E36"/>
    <w:rsid w:val="00F662D7"/>
    <w:rsid w:val="00F663F0"/>
    <w:rsid w:val="00F66984"/>
    <w:rsid w:val="00F72F11"/>
    <w:rsid w:val="00F74009"/>
    <w:rsid w:val="00F7514E"/>
    <w:rsid w:val="00F7610A"/>
    <w:rsid w:val="00F80719"/>
    <w:rsid w:val="00F816F6"/>
    <w:rsid w:val="00F81713"/>
    <w:rsid w:val="00F825BD"/>
    <w:rsid w:val="00F85B3B"/>
    <w:rsid w:val="00F93758"/>
    <w:rsid w:val="00F93962"/>
    <w:rsid w:val="00F93CD1"/>
    <w:rsid w:val="00F94172"/>
    <w:rsid w:val="00F9423C"/>
    <w:rsid w:val="00F94362"/>
    <w:rsid w:val="00F95B12"/>
    <w:rsid w:val="00FA2062"/>
    <w:rsid w:val="00FA3889"/>
    <w:rsid w:val="00FA39A7"/>
    <w:rsid w:val="00FA581C"/>
    <w:rsid w:val="00FA65F2"/>
    <w:rsid w:val="00FA674C"/>
    <w:rsid w:val="00FB039F"/>
    <w:rsid w:val="00FB311F"/>
    <w:rsid w:val="00FB35D5"/>
    <w:rsid w:val="00FB3A6C"/>
    <w:rsid w:val="00FB4D2A"/>
    <w:rsid w:val="00FB52D6"/>
    <w:rsid w:val="00FB5538"/>
    <w:rsid w:val="00FB7485"/>
    <w:rsid w:val="00FB76D1"/>
    <w:rsid w:val="00FB7ABA"/>
    <w:rsid w:val="00FB7FFB"/>
    <w:rsid w:val="00FC0214"/>
    <w:rsid w:val="00FC4CC1"/>
    <w:rsid w:val="00FC552A"/>
    <w:rsid w:val="00FD01C9"/>
    <w:rsid w:val="00FD0338"/>
    <w:rsid w:val="00FD2290"/>
    <w:rsid w:val="00FD5554"/>
    <w:rsid w:val="00FD6D8F"/>
    <w:rsid w:val="00FD70A4"/>
    <w:rsid w:val="00FE3399"/>
    <w:rsid w:val="00FE413B"/>
    <w:rsid w:val="00FE5217"/>
    <w:rsid w:val="00FE6F0E"/>
    <w:rsid w:val="00FE792B"/>
    <w:rsid w:val="00FF0850"/>
    <w:rsid w:val="00FF4C09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6A6CD"/>
  <w15:chartTrackingRefBased/>
  <w15:docId w15:val="{12135233-B40A-4524-A6F4-B730D19A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531"/>
    <w:rPr>
      <w:sz w:val="24"/>
      <w:szCs w:val="24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D653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D6531"/>
  </w:style>
  <w:style w:type="table" w:styleId="a5">
    <w:name w:val="Table Grid"/>
    <w:basedOn w:val="a1"/>
    <w:rsid w:val="002D6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 Знак Знак"/>
    <w:basedOn w:val="a"/>
    <w:autoRedefine/>
    <w:rsid w:val="002D6531"/>
    <w:pPr>
      <w:widowControl w:val="0"/>
      <w:jc w:val="both"/>
    </w:pPr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AA20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AA20D4"/>
    <w:rPr>
      <w:sz w:val="24"/>
      <w:szCs w:val="24"/>
    </w:rPr>
  </w:style>
  <w:style w:type="paragraph" w:styleId="2">
    <w:name w:val="Body Text 2"/>
    <w:basedOn w:val="a"/>
    <w:link w:val="20"/>
    <w:rsid w:val="00AA20D4"/>
    <w:rPr>
      <w:sz w:val="28"/>
      <w:szCs w:val="20"/>
    </w:rPr>
  </w:style>
  <w:style w:type="character" w:customStyle="1" w:styleId="20">
    <w:name w:val="Основной текст 2 Знак"/>
    <w:link w:val="2"/>
    <w:rsid w:val="00AA20D4"/>
    <w:rPr>
      <w:sz w:val="28"/>
    </w:rPr>
  </w:style>
  <w:style w:type="paragraph" w:customStyle="1" w:styleId="ConsPlusNormal">
    <w:name w:val="ConsPlusNormal"/>
    <w:rsid w:val="00AA20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162B2"/>
    <w:pPr>
      <w:ind w:left="720"/>
      <w:contextualSpacing/>
    </w:pPr>
  </w:style>
  <w:style w:type="paragraph" w:customStyle="1" w:styleId="ConsPlusTitle">
    <w:name w:val="ConsPlusTitle"/>
    <w:uiPriority w:val="99"/>
    <w:rsid w:val="005D75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0">
    <w:name w:val="Style10"/>
    <w:basedOn w:val="a"/>
    <w:uiPriority w:val="99"/>
    <w:rsid w:val="008329EF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5">
    <w:name w:val="Font Style15"/>
    <w:uiPriority w:val="99"/>
    <w:rsid w:val="008329E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8329E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8329EF"/>
    <w:pPr>
      <w:widowControl w:val="0"/>
      <w:autoSpaceDE w:val="0"/>
      <w:autoSpaceDN w:val="0"/>
      <w:adjustRightInd w:val="0"/>
      <w:spacing w:line="307" w:lineRule="exact"/>
      <w:ind w:firstLine="888"/>
    </w:pPr>
  </w:style>
  <w:style w:type="paragraph" w:styleId="aa">
    <w:name w:val="No Spacing"/>
    <w:link w:val="ab"/>
    <w:qFormat/>
    <w:rsid w:val="009059F2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9059F2"/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89C7-AB16-4A2C-90CF-C6D130D2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тырина</dc:creator>
  <cp:keywords/>
  <cp:lastModifiedBy>Admin</cp:lastModifiedBy>
  <cp:revision>2</cp:revision>
  <cp:lastPrinted>2020-07-02T06:58:00Z</cp:lastPrinted>
  <dcterms:created xsi:type="dcterms:W3CDTF">2020-07-02T07:09:00Z</dcterms:created>
  <dcterms:modified xsi:type="dcterms:W3CDTF">2020-07-02T07:09:00Z</dcterms:modified>
</cp:coreProperties>
</file>